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BE28" w14:textId="4A42A196" w:rsidR="00D60632" w:rsidRPr="00C74984" w:rsidRDefault="00A2455B" w:rsidP="00C74984">
      <w:pPr>
        <w:jc w:val="center"/>
        <w:rPr>
          <w:rFonts w:hAnsiTheme="majorEastAsia"/>
          <w:b/>
          <w:sz w:val="32"/>
          <w:szCs w:val="32"/>
        </w:rPr>
      </w:pPr>
      <w:r>
        <w:rPr>
          <w:rFonts w:hAnsiTheme="majorEastAsia" w:hint="eastAsia"/>
          <w:b/>
          <w:sz w:val="32"/>
          <w:szCs w:val="32"/>
        </w:rPr>
        <w:t>令和</w:t>
      </w:r>
      <w:r w:rsidR="00AE61AB">
        <w:rPr>
          <w:rFonts w:hAnsiTheme="majorEastAsia" w:hint="eastAsia"/>
          <w:b/>
          <w:sz w:val="32"/>
          <w:szCs w:val="32"/>
        </w:rPr>
        <w:t>８</w:t>
      </w:r>
      <w:r w:rsidR="003B63B9" w:rsidRPr="00C74984">
        <w:rPr>
          <w:rFonts w:hAnsiTheme="majorEastAsia" w:hint="eastAsia"/>
          <w:b/>
          <w:sz w:val="32"/>
          <w:szCs w:val="32"/>
        </w:rPr>
        <w:t>年度</w:t>
      </w:r>
      <w:r w:rsidR="00B914B5">
        <w:rPr>
          <w:rFonts w:hAnsiTheme="majorEastAsia" w:hint="eastAsia"/>
          <w:b/>
          <w:sz w:val="32"/>
          <w:szCs w:val="32"/>
        </w:rPr>
        <w:t xml:space="preserve">　</w:t>
      </w:r>
      <w:r w:rsidR="001F17D6">
        <w:rPr>
          <w:rFonts w:hAnsiTheme="majorEastAsia" w:hint="eastAsia"/>
          <w:b/>
          <w:sz w:val="32"/>
          <w:szCs w:val="32"/>
        </w:rPr>
        <w:t>特別教育等</w:t>
      </w:r>
      <w:r w:rsidR="003B63B9" w:rsidRPr="00C74984">
        <w:rPr>
          <w:rFonts w:hAnsiTheme="majorEastAsia" w:hint="eastAsia"/>
          <w:b/>
          <w:sz w:val="32"/>
          <w:szCs w:val="32"/>
        </w:rPr>
        <w:t>講習会</w:t>
      </w:r>
      <w:r w:rsidR="00B914B5">
        <w:rPr>
          <w:rFonts w:hAnsiTheme="majorEastAsia" w:hint="eastAsia"/>
          <w:b/>
          <w:sz w:val="32"/>
          <w:szCs w:val="32"/>
        </w:rPr>
        <w:t>年間</w:t>
      </w:r>
      <w:r w:rsidR="003B63B9" w:rsidRPr="00C74984">
        <w:rPr>
          <w:rFonts w:hAnsiTheme="majorEastAsia" w:hint="eastAsia"/>
          <w:b/>
          <w:sz w:val="32"/>
          <w:szCs w:val="32"/>
        </w:rPr>
        <w:t>予定表</w:t>
      </w:r>
    </w:p>
    <w:p w14:paraId="7D41DAC5" w14:textId="024DF7B9" w:rsidR="003B63B9" w:rsidRPr="00C74984" w:rsidRDefault="00C74984" w:rsidP="00C74984">
      <w:pPr>
        <w:ind w:rightChars="-270" w:right="-567"/>
        <w:jc w:val="right"/>
        <w:rPr>
          <w:rFonts w:hAnsiTheme="majorEastAsia"/>
          <w:sz w:val="24"/>
          <w:szCs w:val="24"/>
        </w:rPr>
      </w:pPr>
      <w:r>
        <w:rPr>
          <w:rFonts w:hAnsiTheme="majorEastAsia" w:hint="eastAsia"/>
          <w:sz w:val="24"/>
          <w:szCs w:val="24"/>
        </w:rPr>
        <w:t xml:space="preserve">　　　　</w:t>
      </w:r>
      <w:r w:rsidR="003B63B9" w:rsidRPr="00C74984">
        <w:rPr>
          <w:rFonts w:hAnsiTheme="majorEastAsia" w:hint="eastAsia"/>
          <w:sz w:val="24"/>
          <w:szCs w:val="24"/>
        </w:rPr>
        <w:t xml:space="preserve">　林業・木材製造業労働災害防止協会長野県支部</w:t>
      </w:r>
    </w:p>
    <w:tbl>
      <w:tblPr>
        <w:tblW w:w="922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9"/>
        <w:gridCol w:w="2410"/>
        <w:gridCol w:w="1134"/>
        <w:gridCol w:w="1134"/>
        <w:gridCol w:w="1988"/>
      </w:tblGrid>
      <w:tr w:rsidR="00053A07" w:rsidRPr="00C74984" w14:paraId="20A796D9" w14:textId="77777777" w:rsidTr="00F149F0">
        <w:trPr>
          <w:trHeight w:val="329"/>
        </w:trPr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2BA64" w14:textId="77777777" w:rsidR="003B63B9" w:rsidRPr="00726FF6" w:rsidRDefault="003B63B9" w:rsidP="00C74984">
            <w:pPr>
              <w:jc w:val="center"/>
              <w:rPr>
                <w:rFonts w:hAnsiTheme="majorEastAsia"/>
              </w:rPr>
            </w:pPr>
            <w:r w:rsidRPr="00726FF6">
              <w:rPr>
                <w:rFonts w:hAnsiTheme="majorEastAsia" w:hint="eastAsia"/>
              </w:rPr>
              <w:t>講習会名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656DDC" w14:textId="77777777" w:rsidR="003B63B9" w:rsidRPr="00726FF6" w:rsidRDefault="003B63B9" w:rsidP="00C74984">
            <w:pPr>
              <w:jc w:val="center"/>
              <w:rPr>
                <w:rFonts w:hAnsiTheme="majorEastAsia"/>
              </w:rPr>
            </w:pPr>
            <w:r w:rsidRPr="00726FF6">
              <w:rPr>
                <w:rFonts w:hAnsiTheme="majorEastAsia" w:hint="eastAsia"/>
              </w:rPr>
              <w:t>開催年月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48176" w14:textId="116022DD" w:rsidR="003B63B9" w:rsidRPr="00726FF6" w:rsidRDefault="003B63B9" w:rsidP="00C74984">
            <w:pPr>
              <w:jc w:val="center"/>
              <w:rPr>
                <w:rFonts w:hAnsiTheme="majorEastAsia"/>
              </w:rPr>
            </w:pPr>
            <w:r w:rsidRPr="00726FF6">
              <w:rPr>
                <w:rFonts w:hAnsiTheme="majorEastAsia" w:hint="eastAsia"/>
              </w:rPr>
              <w:t>開催場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78553" w14:textId="657D41EA" w:rsidR="003B63B9" w:rsidRPr="00726FF6" w:rsidRDefault="003B63B9" w:rsidP="00C74984">
            <w:pPr>
              <w:jc w:val="center"/>
              <w:rPr>
                <w:rFonts w:hAnsiTheme="majorEastAsia"/>
              </w:rPr>
            </w:pPr>
            <w:r w:rsidRPr="00726FF6">
              <w:rPr>
                <w:rFonts w:hAnsiTheme="majorEastAsia" w:hint="eastAsia"/>
              </w:rPr>
              <w:t>募集定員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2ABD9" w14:textId="77777777" w:rsidR="003B63B9" w:rsidRPr="00726FF6" w:rsidRDefault="003B63B9" w:rsidP="00C74984">
            <w:pPr>
              <w:jc w:val="center"/>
              <w:rPr>
                <w:rFonts w:hAnsiTheme="majorEastAsia"/>
              </w:rPr>
            </w:pPr>
            <w:r w:rsidRPr="00726FF6">
              <w:rPr>
                <w:rFonts w:hAnsiTheme="majorEastAsia" w:hint="eastAsia"/>
              </w:rPr>
              <w:t>備</w:t>
            </w:r>
            <w:r w:rsidR="00C74984" w:rsidRPr="00726FF6">
              <w:rPr>
                <w:rFonts w:hAnsiTheme="majorEastAsia" w:hint="eastAsia"/>
              </w:rPr>
              <w:t xml:space="preserve">　　</w:t>
            </w:r>
            <w:r w:rsidRPr="00726FF6">
              <w:rPr>
                <w:rFonts w:hAnsiTheme="majorEastAsia" w:hint="eastAsia"/>
              </w:rPr>
              <w:t>考</w:t>
            </w:r>
          </w:p>
        </w:tc>
      </w:tr>
      <w:tr w:rsidR="008C711D" w:rsidRPr="008C711D" w14:paraId="57E241F0" w14:textId="77777777" w:rsidTr="00F149F0">
        <w:trPr>
          <w:trHeight w:val="378"/>
        </w:trPr>
        <w:tc>
          <w:tcPr>
            <w:tcW w:w="2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2D5B4" w14:textId="4664D754" w:rsidR="001163C5" w:rsidRPr="008C711D" w:rsidRDefault="001163C5" w:rsidP="002B173F">
            <w:pPr>
              <w:jc w:val="center"/>
              <w:rPr>
                <w:rFonts w:hAnsiTheme="majorEastAsia"/>
              </w:rPr>
            </w:pPr>
            <w:r w:rsidRPr="008C711D">
              <w:rPr>
                <w:rFonts w:hAnsiTheme="majorEastAsia" w:hint="eastAsia"/>
              </w:rPr>
              <w:t>伐木</w:t>
            </w:r>
            <w:r w:rsidR="00A5380A" w:rsidRPr="008C711D">
              <w:rPr>
                <w:rFonts w:hAnsiTheme="majorEastAsia" w:hint="eastAsia"/>
              </w:rPr>
              <w:t>等業務</w:t>
            </w:r>
            <w:r w:rsidRPr="008C711D">
              <w:rPr>
                <w:rFonts w:hAnsiTheme="majorEastAsia" w:hint="eastAsia"/>
              </w:rPr>
              <w:t>特別教育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CDD302E" w14:textId="28E097EC" w:rsidR="001163C5" w:rsidRPr="00BD22BA" w:rsidRDefault="003D4622" w:rsidP="00A5380A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</w:t>
            </w:r>
            <w:r w:rsidR="001163C5" w:rsidRPr="00BD22BA">
              <w:rPr>
                <w:rFonts w:hAnsiTheme="majorEastAsia" w:hint="eastAsia"/>
              </w:rPr>
              <w:t>. 4.</w:t>
            </w:r>
            <w:r w:rsidR="00BE7912" w:rsidRPr="00BD22BA">
              <w:rPr>
                <w:rFonts w:hAnsiTheme="majorEastAsia"/>
              </w:rPr>
              <w:t>2</w:t>
            </w:r>
            <w:r w:rsidR="00FF2069" w:rsidRPr="00BD22BA">
              <w:rPr>
                <w:rFonts w:hAnsiTheme="majorEastAsia" w:hint="eastAsia"/>
              </w:rPr>
              <w:t>1</w:t>
            </w:r>
            <w:r w:rsidR="004D6BC8" w:rsidRPr="00BD22BA">
              <w:rPr>
                <w:rFonts w:hAnsiTheme="majorEastAsia"/>
              </w:rPr>
              <w:t xml:space="preserve"> </w:t>
            </w:r>
            <w:r w:rsidR="00F00A0B" w:rsidRPr="00BD22BA">
              <w:rPr>
                <w:rFonts w:hAnsiTheme="majorEastAsia" w:hint="eastAsia"/>
              </w:rPr>
              <w:t>(</w:t>
            </w:r>
            <w:r w:rsidRPr="00BD22BA">
              <w:rPr>
                <w:rFonts w:hAnsiTheme="majorEastAsia" w:hint="eastAsia"/>
              </w:rPr>
              <w:t>火</w:t>
            </w:r>
            <w:r w:rsidR="00F00A0B" w:rsidRPr="00BD22BA">
              <w:rPr>
                <w:rFonts w:hAnsiTheme="majorEastAsia" w:hint="eastAsia"/>
              </w:rPr>
              <w:t>)</w:t>
            </w:r>
            <w:r w:rsidR="001163C5" w:rsidRPr="00BD22BA">
              <w:rPr>
                <w:rFonts w:hAnsiTheme="majorEastAsia" w:hint="eastAsia"/>
              </w:rPr>
              <w:t>～</w:t>
            </w:r>
            <w:r w:rsidR="00BE7912" w:rsidRPr="00BD22BA">
              <w:rPr>
                <w:rFonts w:hAnsiTheme="majorEastAsia"/>
              </w:rPr>
              <w:t>2</w:t>
            </w:r>
            <w:r w:rsidR="00FF2069" w:rsidRPr="00BD22BA">
              <w:rPr>
                <w:rFonts w:hAnsiTheme="majorEastAsia" w:hint="eastAsia"/>
              </w:rPr>
              <w:t>3</w:t>
            </w:r>
            <w:r w:rsidR="004D6BC8" w:rsidRPr="00BD22BA">
              <w:rPr>
                <w:rFonts w:hAnsiTheme="majorEastAsia"/>
              </w:rPr>
              <w:t xml:space="preserve"> </w:t>
            </w:r>
            <w:r w:rsidR="00F00A0B" w:rsidRPr="00BD22BA">
              <w:rPr>
                <w:rFonts w:hAnsiTheme="majorEastAsia" w:hint="eastAsia"/>
              </w:rPr>
              <w:t>(</w:t>
            </w:r>
            <w:r w:rsidRPr="00BD22BA">
              <w:rPr>
                <w:rFonts w:hAnsiTheme="majorEastAsia" w:hint="eastAsia"/>
              </w:rPr>
              <w:t>木</w:t>
            </w:r>
            <w:r w:rsidR="00F00A0B" w:rsidRPr="00BD22BA">
              <w:rPr>
                <w:rFonts w:hAnsiTheme="majorEastAsia" w:hint="eastAsi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C8E5417" w14:textId="77777777" w:rsidR="001163C5" w:rsidRPr="00BD22BA" w:rsidRDefault="001163C5" w:rsidP="00711AE4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B3CC81B" w14:textId="184C59EB" w:rsidR="001163C5" w:rsidRPr="00BD22BA" w:rsidRDefault="00FF2069" w:rsidP="00C74984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top w:val="single" w:sz="12" w:space="0" w:color="auto"/>
              <w:right w:val="single" w:sz="12" w:space="0" w:color="auto"/>
            </w:tcBorders>
          </w:tcPr>
          <w:p w14:paraId="35D56DCE" w14:textId="353DB1CF" w:rsidR="001163C5" w:rsidRPr="00BD22BA" w:rsidRDefault="001163C5">
            <w:pPr>
              <w:rPr>
                <w:rFonts w:hAnsiTheme="majorEastAsia"/>
              </w:rPr>
            </w:pPr>
          </w:p>
        </w:tc>
      </w:tr>
      <w:tr w:rsidR="008C711D" w:rsidRPr="008C711D" w14:paraId="7724F1B3" w14:textId="77777777" w:rsidTr="00F149F0">
        <w:trPr>
          <w:trHeight w:val="378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1E0886AE" w14:textId="77777777" w:rsidR="001163C5" w:rsidRPr="008C711D" w:rsidRDefault="001163C5" w:rsidP="00810B81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482389AB" w14:textId="68A78EF9" w:rsidR="001163C5" w:rsidRPr="00BD22BA" w:rsidRDefault="003D4622" w:rsidP="00FF2069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</w:t>
            </w:r>
            <w:r w:rsidR="001163C5" w:rsidRPr="00BD22BA">
              <w:rPr>
                <w:rFonts w:hAnsiTheme="majorEastAsia" w:hint="eastAsia"/>
              </w:rPr>
              <w:t>. 5.</w:t>
            </w:r>
            <w:r w:rsidR="004065EC" w:rsidRPr="00BD22BA">
              <w:rPr>
                <w:rFonts w:hAnsiTheme="majorEastAsia" w:hint="eastAsia"/>
              </w:rPr>
              <w:t>11</w:t>
            </w:r>
            <w:r w:rsidR="004D6BC8" w:rsidRPr="00BD22BA">
              <w:rPr>
                <w:rFonts w:hAnsiTheme="majorEastAsia"/>
              </w:rPr>
              <w:t xml:space="preserve"> </w:t>
            </w:r>
            <w:r w:rsidR="00F00A0B" w:rsidRPr="00BD22BA">
              <w:rPr>
                <w:rFonts w:hAnsiTheme="majorEastAsia" w:hint="eastAsia"/>
              </w:rPr>
              <w:t>(</w:t>
            </w:r>
            <w:r w:rsidR="004065EC" w:rsidRPr="00BD22BA">
              <w:rPr>
                <w:rFonts w:hAnsiTheme="majorEastAsia" w:hint="eastAsia"/>
              </w:rPr>
              <w:t>月</w:t>
            </w:r>
            <w:r w:rsidR="00F00A0B" w:rsidRPr="00BD22BA">
              <w:rPr>
                <w:rFonts w:hAnsiTheme="majorEastAsia" w:hint="eastAsia"/>
              </w:rPr>
              <w:t>)</w:t>
            </w:r>
            <w:r w:rsidR="001163C5" w:rsidRPr="00BD22BA">
              <w:rPr>
                <w:rFonts w:hAnsiTheme="majorEastAsia" w:hint="eastAsia"/>
              </w:rPr>
              <w:t>～</w:t>
            </w:r>
            <w:r w:rsidR="004065EC" w:rsidRPr="00BD22BA">
              <w:rPr>
                <w:rFonts w:hAnsiTheme="majorEastAsia" w:hint="eastAsia"/>
              </w:rPr>
              <w:t>13</w:t>
            </w:r>
            <w:r w:rsidR="004D6BC8" w:rsidRPr="00BD22BA">
              <w:rPr>
                <w:rFonts w:hAnsiTheme="majorEastAsia"/>
              </w:rPr>
              <w:t xml:space="preserve"> </w:t>
            </w:r>
            <w:r w:rsidR="00F00A0B" w:rsidRPr="00BD22BA">
              <w:rPr>
                <w:rFonts w:hAnsiTheme="majorEastAsia" w:hint="eastAsia"/>
              </w:rPr>
              <w:t>(</w:t>
            </w:r>
            <w:r w:rsidR="004065EC" w:rsidRPr="00BD22BA">
              <w:rPr>
                <w:rFonts w:hAnsiTheme="majorEastAsia" w:hint="eastAsia"/>
              </w:rPr>
              <w:t>水</w:t>
            </w:r>
            <w:r w:rsidR="00F00A0B" w:rsidRPr="00BD22BA">
              <w:rPr>
                <w:rFonts w:hAnsiTheme="majorEastAsia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16653167" w14:textId="78CA034C" w:rsidR="001163C5" w:rsidRPr="00BD22BA" w:rsidRDefault="004065EC" w:rsidP="00810B81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上田</w:t>
            </w:r>
            <w:r w:rsidR="001163C5" w:rsidRPr="00BD22BA">
              <w:rPr>
                <w:rFonts w:hAnsiTheme="majorEastAsia" w:hint="eastAsia"/>
              </w:rPr>
              <w:t>市</w:t>
            </w:r>
          </w:p>
        </w:tc>
        <w:tc>
          <w:tcPr>
            <w:tcW w:w="1134" w:type="dxa"/>
          </w:tcPr>
          <w:p w14:paraId="4324EC72" w14:textId="79843E64" w:rsidR="001163C5" w:rsidRPr="00BD22BA" w:rsidRDefault="00FF2069" w:rsidP="00810B81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7A8FBBCF" w14:textId="6E124439" w:rsidR="001163C5" w:rsidRPr="00BD22BA" w:rsidRDefault="004065EC" w:rsidP="00810B81">
            <w:pPr>
              <w:rPr>
                <w:rFonts w:hAnsiTheme="majorEastAsia"/>
              </w:rPr>
            </w:pPr>
            <w:r w:rsidRPr="00BD22BA">
              <w:rPr>
                <w:rFonts w:hAnsiTheme="majorEastAsia" w:hint="eastAsia"/>
                <w:sz w:val="18"/>
                <w:szCs w:val="18"/>
              </w:rPr>
              <w:t>上小森林センター</w:t>
            </w:r>
          </w:p>
        </w:tc>
      </w:tr>
      <w:tr w:rsidR="008C711D" w:rsidRPr="008C711D" w14:paraId="0B4AE0BC" w14:textId="77777777" w:rsidTr="00F149F0">
        <w:trPr>
          <w:trHeight w:val="378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3591FA14" w14:textId="77777777" w:rsidR="00BE7912" w:rsidRPr="008C711D" w:rsidRDefault="00BE7912" w:rsidP="00810B81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3C33A9AE" w14:textId="342FB307" w:rsidR="00BE7912" w:rsidRPr="00BD22BA" w:rsidRDefault="003D4622" w:rsidP="00A5380A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</w:t>
            </w:r>
            <w:r w:rsidR="00BE7912" w:rsidRPr="00BD22BA">
              <w:rPr>
                <w:rFonts w:hAnsiTheme="majorEastAsia" w:hint="eastAsia"/>
              </w:rPr>
              <w:t>. 6.</w:t>
            </w:r>
            <w:r w:rsidR="00BE7912"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2</w:t>
            </w:r>
            <w:r w:rsidR="004D6BC8" w:rsidRPr="00BD22BA">
              <w:rPr>
                <w:rFonts w:hAnsiTheme="majorEastAsia"/>
              </w:rPr>
              <w:t xml:space="preserve"> </w:t>
            </w:r>
            <w:r w:rsidR="00F00A0B" w:rsidRPr="00BD22BA">
              <w:rPr>
                <w:rFonts w:hAnsiTheme="majorEastAsia" w:hint="eastAsia"/>
              </w:rPr>
              <w:t>(火)</w:t>
            </w:r>
            <w:r w:rsidR="00BE7912" w:rsidRPr="00BD22BA">
              <w:rPr>
                <w:rFonts w:hAnsiTheme="majorEastAsia" w:hint="eastAsia"/>
              </w:rPr>
              <w:t xml:space="preserve">～ </w:t>
            </w:r>
            <w:r w:rsidRPr="00BD22BA">
              <w:rPr>
                <w:rFonts w:hAnsiTheme="majorEastAsia" w:hint="eastAsia"/>
              </w:rPr>
              <w:t>4</w:t>
            </w:r>
            <w:r w:rsidR="004D6BC8" w:rsidRPr="00BD22BA">
              <w:rPr>
                <w:rFonts w:hAnsiTheme="majorEastAsia"/>
              </w:rPr>
              <w:t xml:space="preserve"> </w:t>
            </w:r>
            <w:r w:rsidR="00F00A0B" w:rsidRPr="00BD22BA">
              <w:rPr>
                <w:rFonts w:hAnsiTheme="majorEastAsia" w:hint="eastAsia"/>
              </w:rPr>
              <w:t>(木)</w:t>
            </w:r>
          </w:p>
        </w:tc>
        <w:tc>
          <w:tcPr>
            <w:tcW w:w="1134" w:type="dxa"/>
            <w:vAlign w:val="center"/>
          </w:tcPr>
          <w:p w14:paraId="25015EF1" w14:textId="471591A0" w:rsidR="00BE7912" w:rsidRPr="00BD22BA" w:rsidRDefault="00BE7912" w:rsidP="00810B81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</w:tcPr>
          <w:p w14:paraId="40A3F827" w14:textId="6404CB39" w:rsidR="00BE7912" w:rsidRPr="00BD22BA" w:rsidRDefault="00FF2069" w:rsidP="00810B81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6D73B746" w14:textId="77777777" w:rsidR="00BE7912" w:rsidRPr="00BD22BA" w:rsidRDefault="00BE7912" w:rsidP="00810B81">
            <w:pPr>
              <w:rPr>
                <w:rFonts w:hAnsiTheme="majorEastAsia"/>
              </w:rPr>
            </w:pPr>
          </w:p>
        </w:tc>
      </w:tr>
      <w:tr w:rsidR="008C711D" w:rsidRPr="008C711D" w14:paraId="62A1AB04" w14:textId="77777777" w:rsidTr="00F149F0">
        <w:trPr>
          <w:trHeight w:val="378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5F5969D2" w14:textId="77777777" w:rsidR="001163C5" w:rsidRPr="008C711D" w:rsidRDefault="001163C5" w:rsidP="00810B81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043D78A1" w14:textId="33BD7E94" w:rsidR="001163C5" w:rsidRPr="00BD22BA" w:rsidRDefault="003D4622" w:rsidP="00A5380A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</w:t>
            </w:r>
            <w:r w:rsidR="001163C5" w:rsidRPr="00BD22BA">
              <w:rPr>
                <w:rFonts w:hAnsiTheme="majorEastAsia" w:hint="eastAsia"/>
              </w:rPr>
              <w:t xml:space="preserve">. </w:t>
            </w:r>
            <w:r w:rsidR="00FF2069" w:rsidRPr="00BD22BA">
              <w:rPr>
                <w:rFonts w:hAnsiTheme="majorEastAsia" w:hint="eastAsia"/>
              </w:rPr>
              <w:t>7</w:t>
            </w:r>
            <w:r w:rsidR="001163C5" w:rsidRPr="00BD22BA">
              <w:rPr>
                <w:rFonts w:hAnsiTheme="majorEastAsia" w:hint="eastAsia"/>
              </w:rPr>
              <w:t>.</w:t>
            </w:r>
            <w:r w:rsidR="004065EC" w:rsidRPr="00BD22BA">
              <w:rPr>
                <w:rFonts w:hAnsiTheme="majorEastAsia" w:hint="eastAsia"/>
              </w:rPr>
              <w:t>27</w:t>
            </w:r>
            <w:r w:rsidR="004D6BC8" w:rsidRPr="00BD22BA">
              <w:rPr>
                <w:rFonts w:hAnsiTheme="majorEastAsia"/>
              </w:rPr>
              <w:t xml:space="preserve"> </w:t>
            </w:r>
            <w:r w:rsidR="00F00A0B" w:rsidRPr="00BD22BA">
              <w:rPr>
                <w:rFonts w:hAnsiTheme="majorEastAsia" w:hint="eastAsia"/>
              </w:rPr>
              <w:t>(</w:t>
            </w:r>
            <w:r w:rsidR="004065EC" w:rsidRPr="00BD22BA">
              <w:rPr>
                <w:rFonts w:hAnsiTheme="majorEastAsia" w:hint="eastAsia"/>
              </w:rPr>
              <w:t>月</w:t>
            </w:r>
            <w:r w:rsidR="00F00A0B" w:rsidRPr="00BD22BA">
              <w:rPr>
                <w:rFonts w:hAnsiTheme="majorEastAsia" w:hint="eastAsia"/>
              </w:rPr>
              <w:t>)</w:t>
            </w:r>
            <w:r w:rsidR="001163C5" w:rsidRPr="00BD22BA">
              <w:rPr>
                <w:rFonts w:hAnsiTheme="majorEastAsia" w:hint="eastAsia"/>
              </w:rPr>
              <w:t>～</w:t>
            </w:r>
            <w:r w:rsidR="004065EC" w:rsidRPr="00BD22BA">
              <w:rPr>
                <w:rFonts w:hAnsiTheme="majorEastAsia" w:hint="eastAsia"/>
              </w:rPr>
              <w:t>29</w:t>
            </w:r>
            <w:r w:rsidR="004D6BC8" w:rsidRPr="00BD22BA">
              <w:rPr>
                <w:rFonts w:hAnsiTheme="majorEastAsia"/>
              </w:rPr>
              <w:t xml:space="preserve"> </w:t>
            </w:r>
            <w:r w:rsidR="00F00A0B" w:rsidRPr="00BD22BA">
              <w:rPr>
                <w:rFonts w:hAnsiTheme="majorEastAsia" w:hint="eastAsia"/>
              </w:rPr>
              <w:t>(</w:t>
            </w:r>
            <w:r w:rsidR="004065EC" w:rsidRPr="00BD22BA">
              <w:rPr>
                <w:rFonts w:hAnsiTheme="majorEastAsia" w:hint="eastAsia"/>
              </w:rPr>
              <w:t>水</w:t>
            </w:r>
            <w:r w:rsidR="00F00A0B" w:rsidRPr="00BD22BA">
              <w:rPr>
                <w:rFonts w:hAnsiTheme="majorEastAsia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45497C13" w14:textId="407194A8" w:rsidR="001163C5" w:rsidRPr="00BD22BA" w:rsidRDefault="003D4622" w:rsidP="00810B81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</w:tcPr>
          <w:p w14:paraId="2F29B899" w14:textId="00B21977" w:rsidR="001163C5" w:rsidRPr="00BD22BA" w:rsidRDefault="001163C5" w:rsidP="00DE74D2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  <w:vAlign w:val="center"/>
          </w:tcPr>
          <w:p w14:paraId="6E9B9B4C" w14:textId="7AF86724" w:rsidR="001163C5" w:rsidRPr="00BD22BA" w:rsidRDefault="001163C5" w:rsidP="00810B81">
            <w:pPr>
              <w:rPr>
                <w:rFonts w:hAnsiTheme="majorEastAsia"/>
                <w:sz w:val="24"/>
                <w:szCs w:val="24"/>
              </w:rPr>
            </w:pPr>
          </w:p>
        </w:tc>
      </w:tr>
      <w:tr w:rsidR="004065EC" w:rsidRPr="008C711D" w14:paraId="238751CF" w14:textId="77777777" w:rsidTr="00940CB9">
        <w:trPr>
          <w:trHeight w:val="343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6F2AB4C2" w14:textId="77777777" w:rsidR="004065EC" w:rsidRPr="008C711D" w:rsidRDefault="004065EC" w:rsidP="004065EC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54655D6D" w14:textId="1A4F5C1F" w:rsidR="004065EC" w:rsidRPr="00BD22BA" w:rsidRDefault="004065EC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. 8.25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火)～27(木)</w:t>
            </w:r>
          </w:p>
        </w:tc>
        <w:tc>
          <w:tcPr>
            <w:tcW w:w="1134" w:type="dxa"/>
            <w:vAlign w:val="center"/>
          </w:tcPr>
          <w:p w14:paraId="4FBE0E9D" w14:textId="66373FA1" w:rsidR="004065EC" w:rsidRPr="00BD22BA" w:rsidRDefault="004065EC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上田市</w:t>
            </w:r>
          </w:p>
        </w:tc>
        <w:tc>
          <w:tcPr>
            <w:tcW w:w="1134" w:type="dxa"/>
            <w:vAlign w:val="center"/>
          </w:tcPr>
          <w:p w14:paraId="49438C14" w14:textId="7F3DE71E" w:rsidR="004065EC" w:rsidRPr="00BD22BA" w:rsidRDefault="004065EC" w:rsidP="004065EC">
            <w:pPr>
              <w:tabs>
                <w:tab w:val="left" w:pos="1200"/>
              </w:tabs>
              <w:ind w:right="51"/>
              <w:jc w:val="right"/>
              <w:rPr>
                <w:rFonts w:hAnsiTheme="majorEastAsia"/>
              </w:rPr>
            </w:pPr>
            <w:r w:rsidRPr="00BD22BA">
              <w:rPr>
                <w:rFonts w:hAnsiTheme="majorEastAsia"/>
              </w:rPr>
              <w:t xml:space="preserve">   </w:t>
            </w: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3F61BC73" w14:textId="565AD721" w:rsidR="004065EC" w:rsidRPr="00BD22BA" w:rsidRDefault="004065EC" w:rsidP="004065EC">
            <w:pPr>
              <w:rPr>
                <w:rFonts w:hAnsiTheme="majorEastAsia"/>
                <w:sz w:val="24"/>
                <w:szCs w:val="24"/>
              </w:rPr>
            </w:pPr>
            <w:r w:rsidRPr="00BD22BA">
              <w:rPr>
                <w:rFonts w:hAnsiTheme="majorEastAsia" w:hint="eastAsia"/>
                <w:sz w:val="18"/>
                <w:szCs w:val="18"/>
              </w:rPr>
              <w:t>上小森林センター</w:t>
            </w:r>
          </w:p>
        </w:tc>
      </w:tr>
      <w:tr w:rsidR="004065EC" w:rsidRPr="008C711D" w14:paraId="41EFFA29" w14:textId="77777777" w:rsidTr="00F149F0">
        <w:trPr>
          <w:trHeight w:val="378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4C7F0850" w14:textId="77777777" w:rsidR="004065EC" w:rsidRPr="008C711D" w:rsidRDefault="004065EC" w:rsidP="004065EC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406EBEE7" w14:textId="22D528BD" w:rsidR="004065EC" w:rsidRPr="00BD22BA" w:rsidRDefault="004065EC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.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9.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2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水)～4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金)</w:t>
            </w:r>
          </w:p>
        </w:tc>
        <w:tc>
          <w:tcPr>
            <w:tcW w:w="1134" w:type="dxa"/>
            <w:vAlign w:val="center"/>
          </w:tcPr>
          <w:p w14:paraId="739E7596" w14:textId="1477AC20" w:rsidR="004065EC" w:rsidRPr="00BD22BA" w:rsidRDefault="004065EC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長野市</w:t>
            </w:r>
          </w:p>
        </w:tc>
        <w:tc>
          <w:tcPr>
            <w:tcW w:w="1134" w:type="dxa"/>
          </w:tcPr>
          <w:p w14:paraId="2111FB3F" w14:textId="148BAE43" w:rsidR="004065EC" w:rsidRPr="00BD22BA" w:rsidRDefault="004065EC" w:rsidP="004065EC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２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49E06E30" w14:textId="7BD603E6" w:rsidR="004065EC" w:rsidRPr="00BD22BA" w:rsidRDefault="00A2335A" w:rsidP="004065EC">
            <w:pPr>
              <w:rPr>
                <w:rFonts w:hAnsiTheme="majorEastAsia"/>
                <w:sz w:val="24"/>
                <w:szCs w:val="24"/>
              </w:rPr>
            </w:pPr>
            <w:r w:rsidRPr="00BD22BA">
              <w:rPr>
                <w:rFonts w:hAnsiTheme="majorEastAsia" w:hint="eastAsia"/>
                <w:sz w:val="18"/>
                <w:szCs w:val="18"/>
              </w:rPr>
              <w:t>北信木材センター</w:t>
            </w:r>
          </w:p>
        </w:tc>
      </w:tr>
      <w:tr w:rsidR="004065EC" w:rsidRPr="008C711D" w14:paraId="2E7C8982" w14:textId="77777777" w:rsidTr="00F149F0">
        <w:trPr>
          <w:trHeight w:val="378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2E5CBEC1" w14:textId="77777777" w:rsidR="004065EC" w:rsidRPr="008C711D" w:rsidRDefault="004065EC" w:rsidP="004065EC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370EAD02" w14:textId="26EC0134" w:rsidR="004065EC" w:rsidRPr="00BD22BA" w:rsidRDefault="004065EC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</w:t>
            </w:r>
            <w:r w:rsidRPr="00BD22BA">
              <w:rPr>
                <w:rFonts w:hAnsiTheme="majorEastAsia"/>
              </w:rPr>
              <w:t>.1</w:t>
            </w:r>
            <w:r w:rsidRPr="00BD22BA">
              <w:rPr>
                <w:rFonts w:hAnsiTheme="majorEastAsia" w:hint="eastAsia"/>
              </w:rPr>
              <w:t>0</w:t>
            </w:r>
            <w:r w:rsidRPr="00BD22BA">
              <w:rPr>
                <w:rFonts w:hAnsiTheme="majorEastAsia"/>
              </w:rPr>
              <w:t>.</w:t>
            </w:r>
            <w:r w:rsidRPr="00BD22BA">
              <w:rPr>
                <w:rFonts w:hAnsiTheme="majorEastAsia" w:hint="eastAsia"/>
              </w:rPr>
              <w:t>20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火)～22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木)</w:t>
            </w:r>
          </w:p>
        </w:tc>
        <w:tc>
          <w:tcPr>
            <w:tcW w:w="1134" w:type="dxa"/>
            <w:vAlign w:val="center"/>
          </w:tcPr>
          <w:p w14:paraId="490FF6B9" w14:textId="77777777" w:rsidR="004065EC" w:rsidRPr="00BD22BA" w:rsidRDefault="004065EC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</w:tcPr>
          <w:p w14:paraId="0478FE9D" w14:textId="45BB0083" w:rsidR="004065EC" w:rsidRPr="00BD22BA" w:rsidRDefault="004065EC" w:rsidP="004065EC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30CC73A0" w14:textId="1DF92E01" w:rsidR="004065EC" w:rsidRPr="00BD22BA" w:rsidRDefault="004065EC" w:rsidP="004065EC">
            <w:pPr>
              <w:rPr>
                <w:rFonts w:hAnsiTheme="majorEastAsia"/>
                <w:sz w:val="24"/>
                <w:szCs w:val="24"/>
              </w:rPr>
            </w:pPr>
          </w:p>
        </w:tc>
      </w:tr>
      <w:tr w:rsidR="004065EC" w:rsidRPr="008C711D" w14:paraId="75B9F620" w14:textId="77777777" w:rsidTr="00F149F0">
        <w:trPr>
          <w:trHeight w:val="378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053D039B" w14:textId="77777777" w:rsidR="004065EC" w:rsidRPr="008C711D" w:rsidRDefault="004065EC" w:rsidP="004065EC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10C014E6" w14:textId="1E6F849C" w:rsidR="004065EC" w:rsidRPr="00BD22BA" w:rsidRDefault="004065EC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.12.14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月)～16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水)</w:t>
            </w:r>
          </w:p>
        </w:tc>
        <w:tc>
          <w:tcPr>
            <w:tcW w:w="1134" w:type="dxa"/>
            <w:vAlign w:val="center"/>
          </w:tcPr>
          <w:p w14:paraId="33EE68E3" w14:textId="43640C69" w:rsidR="004065EC" w:rsidRPr="00BD22BA" w:rsidRDefault="004065EC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</w:tcPr>
          <w:p w14:paraId="5C3AA22E" w14:textId="6DFA95E5" w:rsidR="004065EC" w:rsidRPr="00BD22BA" w:rsidRDefault="004065EC" w:rsidP="004065EC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506CB71F" w14:textId="611CAA4D" w:rsidR="004065EC" w:rsidRPr="00BD22BA" w:rsidRDefault="004065EC" w:rsidP="004065EC">
            <w:pPr>
              <w:rPr>
                <w:rFonts w:hAnsiTheme="majorEastAsia"/>
                <w:sz w:val="24"/>
                <w:szCs w:val="24"/>
              </w:rPr>
            </w:pPr>
          </w:p>
        </w:tc>
      </w:tr>
      <w:tr w:rsidR="004065EC" w:rsidRPr="008C711D" w14:paraId="31E4C3E1" w14:textId="77777777" w:rsidTr="00F149F0">
        <w:trPr>
          <w:trHeight w:val="378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25518FAD" w14:textId="77777777" w:rsidR="004065EC" w:rsidRPr="008C711D" w:rsidRDefault="004065EC" w:rsidP="004065EC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4501B830" w14:textId="7ED42026" w:rsidR="004065EC" w:rsidRPr="00BD22BA" w:rsidRDefault="004065EC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9. 1.13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水)～15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金)</w:t>
            </w:r>
          </w:p>
        </w:tc>
        <w:tc>
          <w:tcPr>
            <w:tcW w:w="1134" w:type="dxa"/>
            <w:vAlign w:val="center"/>
          </w:tcPr>
          <w:p w14:paraId="6E03E932" w14:textId="55834251" w:rsidR="004065EC" w:rsidRPr="00BD22BA" w:rsidRDefault="004065EC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</w:tcPr>
          <w:p w14:paraId="27160240" w14:textId="7AEA303F" w:rsidR="004065EC" w:rsidRPr="00BD22BA" w:rsidRDefault="004065EC" w:rsidP="004065EC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1261180F" w14:textId="1E0D37E8" w:rsidR="004065EC" w:rsidRPr="00BD22BA" w:rsidRDefault="004065EC" w:rsidP="004065EC">
            <w:pPr>
              <w:rPr>
                <w:rFonts w:hAnsiTheme="majorEastAsia"/>
                <w:sz w:val="24"/>
                <w:szCs w:val="24"/>
              </w:rPr>
            </w:pPr>
          </w:p>
        </w:tc>
      </w:tr>
      <w:tr w:rsidR="004065EC" w:rsidRPr="008C711D" w14:paraId="4456F661" w14:textId="77777777" w:rsidTr="00CE3961">
        <w:trPr>
          <w:trHeight w:val="366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7AB40588" w14:textId="77777777" w:rsidR="004065EC" w:rsidRPr="008C711D" w:rsidRDefault="004065EC" w:rsidP="004065EC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67453348" w14:textId="6B53986A" w:rsidR="004065EC" w:rsidRPr="00BD22BA" w:rsidRDefault="004065EC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9. 2.17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水)～19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金)</w:t>
            </w:r>
          </w:p>
        </w:tc>
        <w:tc>
          <w:tcPr>
            <w:tcW w:w="1134" w:type="dxa"/>
            <w:vAlign w:val="center"/>
          </w:tcPr>
          <w:p w14:paraId="64CD3B2E" w14:textId="5CDCFBFB" w:rsidR="004065EC" w:rsidRPr="00BD22BA" w:rsidRDefault="004065EC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上田市</w:t>
            </w:r>
          </w:p>
        </w:tc>
        <w:tc>
          <w:tcPr>
            <w:tcW w:w="1134" w:type="dxa"/>
          </w:tcPr>
          <w:p w14:paraId="30642E60" w14:textId="388D1350" w:rsidR="004065EC" w:rsidRPr="00BD22BA" w:rsidRDefault="004065EC" w:rsidP="004065EC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0E53EA7A" w14:textId="7C268291" w:rsidR="004065EC" w:rsidRPr="00BD22BA" w:rsidRDefault="004065EC" w:rsidP="004065EC">
            <w:pPr>
              <w:rPr>
                <w:rFonts w:hAnsiTheme="majorEastAsia"/>
                <w:sz w:val="24"/>
                <w:szCs w:val="24"/>
              </w:rPr>
            </w:pPr>
            <w:r w:rsidRPr="00BD22BA">
              <w:rPr>
                <w:rFonts w:hAnsiTheme="majorEastAsia" w:hint="eastAsia"/>
                <w:sz w:val="18"/>
                <w:szCs w:val="18"/>
              </w:rPr>
              <w:t>上小森林センター</w:t>
            </w:r>
          </w:p>
        </w:tc>
      </w:tr>
      <w:tr w:rsidR="004065EC" w:rsidRPr="008C711D" w14:paraId="587D41E0" w14:textId="77777777" w:rsidTr="00F149F0">
        <w:trPr>
          <w:trHeight w:val="387"/>
        </w:trPr>
        <w:tc>
          <w:tcPr>
            <w:tcW w:w="2559" w:type="dxa"/>
            <w:vMerge w:val="restart"/>
            <w:tcBorders>
              <w:left w:val="single" w:sz="12" w:space="0" w:color="auto"/>
            </w:tcBorders>
            <w:vAlign w:val="center"/>
          </w:tcPr>
          <w:p w14:paraId="345067D9" w14:textId="77777777" w:rsidR="004065EC" w:rsidRPr="008C711D" w:rsidRDefault="004065EC" w:rsidP="004065EC">
            <w:pPr>
              <w:jc w:val="center"/>
              <w:rPr>
                <w:rFonts w:hAnsiTheme="majorEastAsia"/>
              </w:rPr>
            </w:pPr>
            <w:r w:rsidRPr="008C711D">
              <w:rPr>
                <w:rFonts w:hAnsiTheme="majorEastAsia" w:hint="eastAsia"/>
              </w:rPr>
              <w:t>刈払機取扱作業者</w:t>
            </w:r>
          </w:p>
          <w:p w14:paraId="5736B995" w14:textId="0CDDCEBA" w:rsidR="004065EC" w:rsidRPr="008C711D" w:rsidRDefault="004065EC" w:rsidP="004065EC">
            <w:pPr>
              <w:jc w:val="center"/>
              <w:rPr>
                <w:rFonts w:hAnsiTheme="majorEastAsia"/>
              </w:rPr>
            </w:pPr>
            <w:r w:rsidRPr="008C711D">
              <w:rPr>
                <w:rFonts w:hAnsiTheme="majorEastAsia" w:hint="eastAsia"/>
              </w:rPr>
              <w:t>安全衛生教育</w:t>
            </w:r>
          </w:p>
        </w:tc>
        <w:tc>
          <w:tcPr>
            <w:tcW w:w="2410" w:type="dxa"/>
          </w:tcPr>
          <w:p w14:paraId="697A7ADE" w14:textId="31C09C97" w:rsidR="004065EC" w:rsidRPr="00BD22BA" w:rsidRDefault="005442C9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</w:t>
            </w:r>
            <w:r w:rsidR="004065EC" w:rsidRPr="00BD22BA">
              <w:rPr>
                <w:rFonts w:hAnsiTheme="majorEastAsia" w:hint="eastAsia"/>
              </w:rPr>
              <w:t>. 4.</w:t>
            </w:r>
            <w:r w:rsidRPr="00BD22BA">
              <w:rPr>
                <w:rFonts w:hAnsiTheme="majorEastAsia" w:hint="eastAsia"/>
              </w:rPr>
              <w:t>28</w:t>
            </w:r>
            <w:r w:rsidR="004065EC" w:rsidRPr="00BD22BA">
              <w:rPr>
                <w:rFonts w:hAnsiTheme="majorEastAsia"/>
              </w:rPr>
              <w:t xml:space="preserve"> </w:t>
            </w:r>
            <w:r w:rsidR="004065EC" w:rsidRPr="00BD22BA">
              <w:rPr>
                <w:rFonts w:hAnsiTheme="majorEastAsia" w:hint="eastAsia"/>
              </w:rPr>
              <w:t>(</w:t>
            </w:r>
            <w:r w:rsidRPr="00BD22BA">
              <w:rPr>
                <w:rFonts w:hAnsiTheme="majorEastAsia" w:hint="eastAsia"/>
              </w:rPr>
              <w:t>火</w:t>
            </w:r>
            <w:r w:rsidR="004065EC" w:rsidRPr="00BD22BA">
              <w:rPr>
                <w:rFonts w:hAnsiTheme="majorEastAsia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1AC88C83" w14:textId="77777777" w:rsidR="004065EC" w:rsidRPr="00BD22BA" w:rsidRDefault="004065EC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  <w:vAlign w:val="center"/>
          </w:tcPr>
          <w:p w14:paraId="1AC34CB7" w14:textId="5B323BD8" w:rsidR="004065EC" w:rsidRPr="00BD22BA" w:rsidRDefault="004065EC" w:rsidP="004065EC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5162DB20" w14:textId="32B81677" w:rsidR="004065EC" w:rsidRPr="00BD22BA" w:rsidRDefault="004065EC" w:rsidP="004065EC">
            <w:pPr>
              <w:rPr>
                <w:rFonts w:hAnsiTheme="majorEastAsia"/>
              </w:rPr>
            </w:pPr>
          </w:p>
        </w:tc>
      </w:tr>
      <w:tr w:rsidR="004065EC" w:rsidRPr="008C711D" w14:paraId="30034A85" w14:textId="77777777" w:rsidTr="00F149F0">
        <w:trPr>
          <w:trHeight w:val="387"/>
        </w:trPr>
        <w:tc>
          <w:tcPr>
            <w:tcW w:w="2559" w:type="dxa"/>
            <w:vMerge/>
            <w:tcBorders>
              <w:left w:val="single" w:sz="12" w:space="0" w:color="auto"/>
            </w:tcBorders>
            <w:vAlign w:val="center"/>
          </w:tcPr>
          <w:p w14:paraId="585513C0" w14:textId="77777777" w:rsidR="004065EC" w:rsidRPr="008C711D" w:rsidRDefault="004065EC" w:rsidP="004065EC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52E3A3BC" w14:textId="4071241C" w:rsidR="004065EC" w:rsidRPr="00BD22BA" w:rsidRDefault="005442C9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</w:t>
            </w:r>
            <w:r w:rsidR="004065EC" w:rsidRPr="00BD22BA">
              <w:rPr>
                <w:rFonts w:hAnsiTheme="majorEastAsia" w:hint="eastAsia"/>
              </w:rPr>
              <w:t>. 5.</w:t>
            </w:r>
            <w:r w:rsidRPr="00BD22BA">
              <w:rPr>
                <w:rFonts w:hAnsiTheme="majorEastAsia" w:hint="eastAsia"/>
              </w:rPr>
              <w:t>18</w:t>
            </w:r>
            <w:r w:rsidR="004065EC" w:rsidRPr="00BD22BA">
              <w:rPr>
                <w:rFonts w:hAnsiTheme="majorEastAsia"/>
              </w:rPr>
              <w:t xml:space="preserve"> </w:t>
            </w:r>
            <w:r w:rsidR="004065EC" w:rsidRPr="00BD22BA">
              <w:rPr>
                <w:rFonts w:hAnsiTheme="majorEastAsia" w:hint="eastAsia"/>
              </w:rPr>
              <w:t>(</w:t>
            </w:r>
            <w:r w:rsidRPr="00BD22BA">
              <w:rPr>
                <w:rFonts w:hAnsiTheme="majorEastAsia" w:hint="eastAsia"/>
              </w:rPr>
              <w:t>月</w:t>
            </w:r>
            <w:r w:rsidR="004065EC" w:rsidRPr="00BD22BA">
              <w:rPr>
                <w:rFonts w:hAnsiTheme="majorEastAsia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020D4E39" w14:textId="41F47793" w:rsidR="004065EC" w:rsidRPr="00BD22BA" w:rsidRDefault="004065EC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長野市</w:t>
            </w:r>
          </w:p>
        </w:tc>
        <w:tc>
          <w:tcPr>
            <w:tcW w:w="1134" w:type="dxa"/>
            <w:vAlign w:val="center"/>
          </w:tcPr>
          <w:p w14:paraId="537E9BE6" w14:textId="345B6C85" w:rsidR="004065EC" w:rsidRPr="00BD22BA" w:rsidRDefault="004065EC" w:rsidP="004065EC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  <w:vAlign w:val="center"/>
          </w:tcPr>
          <w:p w14:paraId="3B2FB36E" w14:textId="537E2990" w:rsidR="004065EC" w:rsidRPr="00BD22BA" w:rsidRDefault="004065EC" w:rsidP="004065EC">
            <w:pPr>
              <w:rPr>
                <w:rFonts w:hAnsiTheme="majorEastAsia"/>
              </w:rPr>
            </w:pPr>
            <w:r w:rsidRPr="00BD22BA">
              <w:rPr>
                <w:rFonts w:hAnsiTheme="majorEastAsia" w:hint="eastAsia"/>
                <w:sz w:val="18"/>
                <w:szCs w:val="18"/>
              </w:rPr>
              <w:t>長野県自治会館</w:t>
            </w:r>
          </w:p>
        </w:tc>
      </w:tr>
      <w:tr w:rsidR="004065EC" w:rsidRPr="008C711D" w14:paraId="5A478294" w14:textId="77777777" w:rsidTr="00811CBE">
        <w:trPr>
          <w:trHeight w:val="387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094E95B4" w14:textId="77777777" w:rsidR="004065EC" w:rsidRPr="008C711D" w:rsidRDefault="004065EC" w:rsidP="004065EC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26D1D583" w14:textId="084F006A" w:rsidR="004065EC" w:rsidRPr="00BD22BA" w:rsidRDefault="005442C9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</w:t>
            </w:r>
            <w:r w:rsidR="004065EC" w:rsidRPr="00BD22BA">
              <w:rPr>
                <w:rFonts w:hAnsiTheme="majorEastAsia" w:hint="eastAsia"/>
              </w:rPr>
              <w:t>. 6.16</w:t>
            </w:r>
            <w:r w:rsidR="004065EC" w:rsidRPr="00BD22BA">
              <w:rPr>
                <w:rFonts w:hAnsiTheme="majorEastAsia"/>
              </w:rPr>
              <w:t xml:space="preserve"> </w:t>
            </w:r>
            <w:r w:rsidR="004065EC" w:rsidRPr="00BD22BA">
              <w:rPr>
                <w:rFonts w:hAnsiTheme="majorEastAsia" w:hint="eastAsia"/>
              </w:rPr>
              <w:t>(</w:t>
            </w:r>
            <w:r w:rsidRPr="00BD22BA">
              <w:rPr>
                <w:rFonts w:hAnsiTheme="majorEastAsia" w:hint="eastAsia"/>
              </w:rPr>
              <w:t>火</w:t>
            </w:r>
            <w:r w:rsidR="004065EC" w:rsidRPr="00BD22BA">
              <w:rPr>
                <w:rFonts w:hAnsiTheme="majorEastAsia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5AF8C221" w14:textId="271DDAFD" w:rsidR="004065EC" w:rsidRPr="00BD22BA" w:rsidRDefault="004065EC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  <w:vAlign w:val="center"/>
          </w:tcPr>
          <w:p w14:paraId="143C4707" w14:textId="5E85A63E" w:rsidR="004065EC" w:rsidRPr="00BD22BA" w:rsidRDefault="004065EC" w:rsidP="004065EC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  <w:vAlign w:val="center"/>
          </w:tcPr>
          <w:p w14:paraId="677DA59E" w14:textId="784DDC04" w:rsidR="004065EC" w:rsidRPr="00BD22BA" w:rsidRDefault="004065EC" w:rsidP="004065EC">
            <w:pPr>
              <w:rPr>
                <w:rFonts w:hAnsiTheme="majorEastAsia"/>
                <w:sz w:val="18"/>
                <w:szCs w:val="18"/>
              </w:rPr>
            </w:pPr>
          </w:p>
        </w:tc>
      </w:tr>
      <w:tr w:rsidR="004065EC" w:rsidRPr="008C711D" w14:paraId="1D6217E0" w14:textId="77777777" w:rsidTr="00811CBE">
        <w:trPr>
          <w:trHeight w:val="387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51F02C94" w14:textId="77777777" w:rsidR="004065EC" w:rsidRPr="008C711D" w:rsidRDefault="004065EC" w:rsidP="004065EC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05EB118C" w14:textId="0006EF29" w:rsidR="004065EC" w:rsidRPr="00BD22BA" w:rsidRDefault="005442C9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</w:t>
            </w:r>
            <w:r w:rsidR="004065EC" w:rsidRPr="00BD22BA">
              <w:rPr>
                <w:rFonts w:hAnsiTheme="majorEastAsia" w:hint="eastAsia"/>
              </w:rPr>
              <w:t>. 7.</w:t>
            </w:r>
            <w:r w:rsidRPr="00BD22BA">
              <w:rPr>
                <w:rFonts w:hAnsiTheme="majorEastAsia" w:hint="eastAsia"/>
              </w:rPr>
              <w:t>14</w:t>
            </w:r>
            <w:r w:rsidR="004065EC" w:rsidRPr="00BD22BA">
              <w:rPr>
                <w:rFonts w:hAnsiTheme="majorEastAsia"/>
              </w:rPr>
              <w:t xml:space="preserve"> </w:t>
            </w:r>
            <w:r w:rsidR="004065EC" w:rsidRPr="00BD22BA">
              <w:rPr>
                <w:rFonts w:hAnsiTheme="majorEastAsia" w:hint="eastAsia"/>
              </w:rPr>
              <w:t>(火)</w:t>
            </w:r>
          </w:p>
        </w:tc>
        <w:tc>
          <w:tcPr>
            <w:tcW w:w="1134" w:type="dxa"/>
            <w:vAlign w:val="center"/>
          </w:tcPr>
          <w:p w14:paraId="260CCAED" w14:textId="76F69C9B" w:rsidR="004065EC" w:rsidRPr="00BD22BA" w:rsidRDefault="005442C9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上田</w:t>
            </w:r>
            <w:r w:rsidR="004065EC" w:rsidRPr="00BD22BA">
              <w:rPr>
                <w:rFonts w:hAnsiTheme="majorEastAsia" w:hint="eastAsia"/>
              </w:rPr>
              <w:t>市</w:t>
            </w:r>
          </w:p>
        </w:tc>
        <w:tc>
          <w:tcPr>
            <w:tcW w:w="1134" w:type="dxa"/>
            <w:vAlign w:val="center"/>
          </w:tcPr>
          <w:p w14:paraId="53D1C03C" w14:textId="7C344EB3" w:rsidR="004065EC" w:rsidRPr="00BD22BA" w:rsidRDefault="004065EC" w:rsidP="004065EC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  <w:vAlign w:val="center"/>
          </w:tcPr>
          <w:p w14:paraId="30C8AB58" w14:textId="31E58DF7" w:rsidR="004065EC" w:rsidRPr="00BD22BA" w:rsidRDefault="005442C9" w:rsidP="004065EC">
            <w:pPr>
              <w:rPr>
                <w:rFonts w:hAnsiTheme="majorEastAsia"/>
                <w:sz w:val="18"/>
                <w:szCs w:val="18"/>
              </w:rPr>
            </w:pPr>
            <w:r w:rsidRPr="00BD22BA">
              <w:rPr>
                <w:rFonts w:hAnsiTheme="majorEastAsia" w:hint="eastAsia"/>
                <w:sz w:val="18"/>
                <w:szCs w:val="18"/>
              </w:rPr>
              <w:t>上小森林センター</w:t>
            </w:r>
          </w:p>
        </w:tc>
      </w:tr>
      <w:tr w:rsidR="004065EC" w:rsidRPr="008C711D" w14:paraId="7D3595BD" w14:textId="77777777" w:rsidTr="00F149F0">
        <w:trPr>
          <w:trHeight w:val="387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4CA4C91D" w14:textId="77777777" w:rsidR="004065EC" w:rsidRPr="008C711D" w:rsidRDefault="004065EC" w:rsidP="004065EC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68C43546" w14:textId="625D36E9" w:rsidR="004065EC" w:rsidRPr="00BD22BA" w:rsidRDefault="005442C9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</w:t>
            </w:r>
            <w:r w:rsidR="004065EC" w:rsidRPr="00BD22BA">
              <w:rPr>
                <w:rFonts w:hAnsiTheme="majorEastAsia" w:hint="eastAsia"/>
              </w:rPr>
              <w:t>. 8.</w:t>
            </w:r>
            <w:r w:rsidR="004065EC"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3</w:t>
            </w:r>
            <w:r w:rsidR="004065EC" w:rsidRPr="00BD22BA">
              <w:rPr>
                <w:rFonts w:hAnsiTheme="majorEastAsia"/>
              </w:rPr>
              <w:t xml:space="preserve"> </w:t>
            </w:r>
            <w:r w:rsidR="004065EC" w:rsidRPr="00BD22BA">
              <w:rPr>
                <w:rFonts w:hAnsiTheme="majorEastAsia" w:hint="eastAsia"/>
              </w:rPr>
              <w:t>(</w:t>
            </w:r>
            <w:r w:rsidRPr="00BD22BA">
              <w:rPr>
                <w:rFonts w:hAnsiTheme="majorEastAsia" w:hint="eastAsia"/>
              </w:rPr>
              <w:t>月</w:t>
            </w:r>
            <w:r w:rsidR="004065EC" w:rsidRPr="00BD22BA">
              <w:rPr>
                <w:rFonts w:hAnsiTheme="majorEastAsia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4A3CB32B" w14:textId="555B2B2D" w:rsidR="004065EC" w:rsidRPr="00BD22BA" w:rsidRDefault="005442C9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</w:t>
            </w:r>
            <w:r w:rsidR="004065EC" w:rsidRPr="00BD22BA">
              <w:rPr>
                <w:rFonts w:hAnsiTheme="majorEastAsia" w:hint="eastAsia"/>
              </w:rPr>
              <w:t>市</w:t>
            </w:r>
          </w:p>
        </w:tc>
        <w:tc>
          <w:tcPr>
            <w:tcW w:w="1134" w:type="dxa"/>
            <w:vAlign w:val="center"/>
          </w:tcPr>
          <w:p w14:paraId="15B25250" w14:textId="5D111212" w:rsidR="004065EC" w:rsidRPr="00BD22BA" w:rsidRDefault="004065EC" w:rsidP="004065EC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  <w:vAlign w:val="center"/>
          </w:tcPr>
          <w:p w14:paraId="750C8ACB" w14:textId="0ABE0FB7" w:rsidR="004065EC" w:rsidRPr="00BD22BA" w:rsidRDefault="004065EC" w:rsidP="004065EC">
            <w:pPr>
              <w:rPr>
                <w:rFonts w:hAnsiTheme="majorEastAsia"/>
                <w:sz w:val="18"/>
                <w:szCs w:val="18"/>
              </w:rPr>
            </w:pPr>
          </w:p>
        </w:tc>
      </w:tr>
      <w:tr w:rsidR="004065EC" w:rsidRPr="008C711D" w14:paraId="57EF06C6" w14:textId="77777777" w:rsidTr="002A7A4F">
        <w:trPr>
          <w:trHeight w:val="339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740BDE84" w14:textId="77777777" w:rsidR="004065EC" w:rsidRPr="008C711D" w:rsidRDefault="004065EC" w:rsidP="004065EC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06646851" w14:textId="18CF1B06" w:rsidR="004065EC" w:rsidRPr="00BD22BA" w:rsidRDefault="005442C9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</w:t>
            </w:r>
            <w:r w:rsidR="004065EC" w:rsidRPr="00BD22BA">
              <w:rPr>
                <w:rFonts w:hAnsiTheme="majorEastAsia" w:hint="eastAsia"/>
              </w:rPr>
              <w:t>. 9.</w:t>
            </w:r>
            <w:r w:rsidRPr="00BD22BA">
              <w:rPr>
                <w:rFonts w:hAnsiTheme="majorEastAsia" w:hint="eastAsia"/>
              </w:rPr>
              <w:t>14</w:t>
            </w:r>
            <w:r w:rsidR="004065EC" w:rsidRPr="00BD22BA">
              <w:rPr>
                <w:rFonts w:hAnsiTheme="majorEastAsia"/>
              </w:rPr>
              <w:t xml:space="preserve"> </w:t>
            </w:r>
            <w:r w:rsidR="004065EC" w:rsidRPr="00BD22BA">
              <w:rPr>
                <w:rFonts w:hAnsiTheme="majorEastAsia" w:hint="eastAsia"/>
              </w:rPr>
              <w:t>(</w:t>
            </w:r>
            <w:r w:rsidRPr="00BD22BA">
              <w:rPr>
                <w:rFonts w:hAnsiTheme="majorEastAsia" w:hint="eastAsia"/>
              </w:rPr>
              <w:t>月</w:t>
            </w:r>
            <w:r w:rsidR="004065EC" w:rsidRPr="00BD22BA">
              <w:rPr>
                <w:rFonts w:hAnsiTheme="majorEastAsia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5502905D" w14:textId="30150DC1" w:rsidR="004065EC" w:rsidRPr="00BD22BA" w:rsidRDefault="00E91E43" w:rsidP="004065EC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</w:t>
            </w:r>
            <w:r w:rsidR="004065EC" w:rsidRPr="00BD22BA">
              <w:rPr>
                <w:rFonts w:hAnsiTheme="majorEastAsia" w:hint="eastAsia"/>
              </w:rPr>
              <w:t>市</w:t>
            </w:r>
          </w:p>
        </w:tc>
        <w:tc>
          <w:tcPr>
            <w:tcW w:w="1134" w:type="dxa"/>
            <w:vAlign w:val="center"/>
          </w:tcPr>
          <w:p w14:paraId="5E692EAD" w14:textId="750CEB61" w:rsidR="004065EC" w:rsidRPr="00BD22BA" w:rsidRDefault="004065EC" w:rsidP="004065EC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  <w:vAlign w:val="center"/>
          </w:tcPr>
          <w:p w14:paraId="04309C76" w14:textId="7BB37FA5" w:rsidR="004065EC" w:rsidRPr="00BD22BA" w:rsidRDefault="004065EC" w:rsidP="004065EC">
            <w:pPr>
              <w:rPr>
                <w:rFonts w:hAnsiTheme="majorEastAsia"/>
                <w:sz w:val="18"/>
                <w:szCs w:val="18"/>
              </w:rPr>
            </w:pPr>
          </w:p>
        </w:tc>
      </w:tr>
      <w:tr w:rsidR="00E91E43" w:rsidRPr="008C711D" w14:paraId="16971B92" w14:textId="77777777" w:rsidTr="00BA5725">
        <w:trPr>
          <w:trHeight w:val="315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29DB14CD" w14:textId="77777777" w:rsidR="00E91E43" w:rsidRPr="008C711D" w:rsidRDefault="00E91E43" w:rsidP="00E91E43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54B9BB09" w14:textId="694D325B" w:rsidR="00E91E43" w:rsidRPr="00BD22BA" w:rsidRDefault="00E91E43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.10.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2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金)</w:t>
            </w:r>
          </w:p>
        </w:tc>
        <w:tc>
          <w:tcPr>
            <w:tcW w:w="1134" w:type="dxa"/>
            <w:vAlign w:val="center"/>
          </w:tcPr>
          <w:p w14:paraId="74493BCE" w14:textId="5D46E968" w:rsidR="00E91E43" w:rsidRPr="00BD22BA" w:rsidRDefault="00E91E43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長野市</w:t>
            </w:r>
          </w:p>
        </w:tc>
        <w:tc>
          <w:tcPr>
            <w:tcW w:w="1134" w:type="dxa"/>
          </w:tcPr>
          <w:p w14:paraId="3888517C" w14:textId="7ABE6537" w:rsidR="00E91E43" w:rsidRPr="00BD22BA" w:rsidRDefault="00E91E43" w:rsidP="00E91E43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  <w:vAlign w:val="center"/>
          </w:tcPr>
          <w:p w14:paraId="60AAE16E" w14:textId="391D9495" w:rsidR="00E91E43" w:rsidRPr="00BD22BA" w:rsidRDefault="00E91E43" w:rsidP="00E91E43">
            <w:pPr>
              <w:rPr>
                <w:rFonts w:hAnsiTheme="majorEastAsia"/>
                <w:sz w:val="24"/>
                <w:szCs w:val="24"/>
              </w:rPr>
            </w:pPr>
            <w:r w:rsidRPr="00BD22BA">
              <w:rPr>
                <w:rFonts w:hAnsiTheme="majorEastAsia" w:hint="eastAsia"/>
                <w:sz w:val="18"/>
                <w:szCs w:val="18"/>
              </w:rPr>
              <w:t>長野県自治会館</w:t>
            </w:r>
          </w:p>
        </w:tc>
      </w:tr>
      <w:tr w:rsidR="00FA2B85" w:rsidRPr="008C711D" w14:paraId="00D74057" w14:textId="77777777" w:rsidTr="00431B78">
        <w:trPr>
          <w:trHeight w:val="390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3E096504" w14:textId="77777777" w:rsidR="00FA2B85" w:rsidRPr="008C711D" w:rsidRDefault="00FA2B85" w:rsidP="00FA2B85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09750E0B" w14:textId="6FE8906E" w:rsidR="00FA2B85" w:rsidRPr="00BD22BA" w:rsidRDefault="00FA2B85" w:rsidP="00FA2B85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9.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1.2</w:t>
            </w:r>
            <w:r w:rsidRPr="00BD22BA">
              <w:rPr>
                <w:rFonts w:hAnsiTheme="majorEastAsia"/>
              </w:rPr>
              <w:t xml:space="preserve">9 </w:t>
            </w:r>
            <w:r w:rsidRPr="00BD22BA">
              <w:rPr>
                <w:rFonts w:hAnsiTheme="majorEastAsia" w:hint="eastAsia"/>
              </w:rPr>
              <w:t>(金)</w:t>
            </w:r>
          </w:p>
        </w:tc>
        <w:tc>
          <w:tcPr>
            <w:tcW w:w="1134" w:type="dxa"/>
            <w:vAlign w:val="center"/>
          </w:tcPr>
          <w:p w14:paraId="6AA86953" w14:textId="5906BFAE" w:rsidR="00FA2B85" w:rsidRPr="00BD22BA" w:rsidRDefault="00FA2B85" w:rsidP="00FA2B85">
            <w:pPr>
              <w:jc w:val="center"/>
              <w:rPr>
                <w:rFonts w:hAnsiTheme="majorEastAsia"/>
              </w:rPr>
            </w:pPr>
            <w:r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</w:tcPr>
          <w:p w14:paraId="59DD913B" w14:textId="51574441" w:rsidR="00FA2B85" w:rsidRPr="00BD22BA" w:rsidRDefault="00FA2B85" w:rsidP="00FA2B85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  <w:vAlign w:val="center"/>
          </w:tcPr>
          <w:p w14:paraId="24197CD8" w14:textId="579DE362" w:rsidR="00FA2B85" w:rsidRPr="00BD22BA" w:rsidRDefault="00FA2B85" w:rsidP="00FA2B85">
            <w:pPr>
              <w:rPr>
                <w:rFonts w:hAnsiTheme="majorEastAsia"/>
                <w:sz w:val="24"/>
                <w:szCs w:val="24"/>
              </w:rPr>
            </w:pPr>
          </w:p>
        </w:tc>
      </w:tr>
      <w:tr w:rsidR="00FA2B85" w:rsidRPr="008C711D" w14:paraId="16B40ACD" w14:textId="77777777" w:rsidTr="00431B78">
        <w:trPr>
          <w:trHeight w:val="387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5CCC0339" w14:textId="77777777" w:rsidR="00FA2B85" w:rsidRPr="008C711D" w:rsidRDefault="00FA2B85" w:rsidP="00FA2B85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19A495B3" w14:textId="422F0E60" w:rsidR="00FA2B85" w:rsidRPr="00BD22BA" w:rsidRDefault="00FA2B85" w:rsidP="00FA2B85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9. 3.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2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水)</w:t>
            </w:r>
          </w:p>
        </w:tc>
        <w:tc>
          <w:tcPr>
            <w:tcW w:w="1134" w:type="dxa"/>
            <w:vAlign w:val="center"/>
          </w:tcPr>
          <w:p w14:paraId="5A0FB9DC" w14:textId="7C823913" w:rsidR="00FA2B85" w:rsidRPr="00BD22BA" w:rsidRDefault="00FA2B85" w:rsidP="00FA2B85">
            <w:pPr>
              <w:jc w:val="center"/>
              <w:rPr>
                <w:rFonts w:hAnsiTheme="majorEastAsia"/>
              </w:rPr>
            </w:pPr>
            <w:r>
              <w:rPr>
                <w:rFonts w:hAnsiTheme="majorEastAsia" w:hint="eastAsia"/>
              </w:rPr>
              <w:t>上田</w:t>
            </w:r>
            <w:r w:rsidRPr="00BD22BA">
              <w:rPr>
                <w:rFonts w:hAnsiTheme="majorEastAsia" w:hint="eastAsia"/>
              </w:rPr>
              <w:t>市</w:t>
            </w:r>
          </w:p>
        </w:tc>
        <w:tc>
          <w:tcPr>
            <w:tcW w:w="1134" w:type="dxa"/>
            <w:vAlign w:val="center"/>
          </w:tcPr>
          <w:p w14:paraId="285A11DA" w14:textId="2570E491" w:rsidR="00FA2B85" w:rsidRPr="00BD22BA" w:rsidRDefault="00FA2B85" w:rsidP="00FA2B85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  <w:vAlign w:val="center"/>
          </w:tcPr>
          <w:p w14:paraId="226BA560" w14:textId="7F439AB9" w:rsidR="00FA2B85" w:rsidRPr="00BD22BA" w:rsidRDefault="00FA2B85" w:rsidP="00FA2B85">
            <w:pPr>
              <w:rPr>
                <w:rFonts w:hAnsiTheme="majorEastAsia"/>
                <w:sz w:val="24"/>
                <w:szCs w:val="24"/>
              </w:rPr>
            </w:pPr>
            <w:r w:rsidRPr="00BD22BA">
              <w:rPr>
                <w:rFonts w:hAnsiTheme="majorEastAsia" w:hint="eastAsia"/>
                <w:sz w:val="18"/>
                <w:szCs w:val="18"/>
              </w:rPr>
              <w:t>上小森林センター</w:t>
            </w:r>
          </w:p>
        </w:tc>
      </w:tr>
      <w:tr w:rsidR="00E91E43" w:rsidRPr="008C711D" w14:paraId="49A2CD6E" w14:textId="77777777" w:rsidTr="00610E57">
        <w:trPr>
          <w:trHeight w:val="387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58CAA053" w14:textId="77777777" w:rsidR="00E91E43" w:rsidRPr="008C711D" w:rsidRDefault="00E91E43" w:rsidP="00E91E43">
            <w:pPr>
              <w:rPr>
                <w:rFonts w:hAnsiTheme="majorEastAsia"/>
              </w:rPr>
            </w:pPr>
            <w:bookmarkStart w:id="0" w:name="_Hlk65759976"/>
          </w:p>
        </w:tc>
        <w:tc>
          <w:tcPr>
            <w:tcW w:w="2410" w:type="dxa"/>
            <w:vAlign w:val="center"/>
          </w:tcPr>
          <w:p w14:paraId="70757E98" w14:textId="12DB1619" w:rsidR="00E91E43" w:rsidRPr="00BD22BA" w:rsidRDefault="00E91E43" w:rsidP="00E91E43">
            <w:pPr>
              <w:jc w:val="center"/>
              <w:rPr>
                <w:rFonts w:hAnsiTheme="majorEastAsia"/>
              </w:rPr>
            </w:pPr>
          </w:p>
        </w:tc>
        <w:tc>
          <w:tcPr>
            <w:tcW w:w="1134" w:type="dxa"/>
            <w:vAlign w:val="center"/>
          </w:tcPr>
          <w:p w14:paraId="66868361" w14:textId="42A6C4DC" w:rsidR="00E91E43" w:rsidRPr="00BD22BA" w:rsidRDefault="00E91E43" w:rsidP="00E91E43">
            <w:pPr>
              <w:jc w:val="center"/>
              <w:rPr>
                <w:rFonts w:hAnsiTheme="majorEastAsia"/>
              </w:rPr>
            </w:pPr>
          </w:p>
        </w:tc>
        <w:tc>
          <w:tcPr>
            <w:tcW w:w="1134" w:type="dxa"/>
            <w:vAlign w:val="center"/>
          </w:tcPr>
          <w:p w14:paraId="516B0B4F" w14:textId="5F28FE0B" w:rsidR="00E91E43" w:rsidRPr="00BD22BA" w:rsidRDefault="00E91E43" w:rsidP="00E91E43">
            <w:pPr>
              <w:jc w:val="right"/>
              <w:rPr>
                <w:rFonts w:hAnsiTheme="majorEastAsia"/>
              </w:rPr>
            </w:pPr>
          </w:p>
        </w:tc>
        <w:tc>
          <w:tcPr>
            <w:tcW w:w="1988" w:type="dxa"/>
            <w:tcBorders>
              <w:right w:val="single" w:sz="12" w:space="0" w:color="auto"/>
            </w:tcBorders>
            <w:vAlign w:val="center"/>
          </w:tcPr>
          <w:p w14:paraId="129DC532" w14:textId="0E57C9C5" w:rsidR="00E91E43" w:rsidRPr="00BD22BA" w:rsidRDefault="00E91E43" w:rsidP="00E91E43">
            <w:pPr>
              <w:rPr>
                <w:rFonts w:hAnsiTheme="majorEastAsia"/>
                <w:sz w:val="24"/>
                <w:szCs w:val="24"/>
              </w:rPr>
            </w:pPr>
          </w:p>
        </w:tc>
      </w:tr>
      <w:tr w:rsidR="00E91E43" w:rsidRPr="008C711D" w14:paraId="4FD2B5D6" w14:textId="77777777" w:rsidTr="009D486F">
        <w:trPr>
          <w:trHeight w:val="361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14:paraId="5C118569" w14:textId="066C1B8F" w:rsidR="00E91E43" w:rsidRPr="008C711D" w:rsidRDefault="00E91E43" w:rsidP="00E91E43">
            <w:pPr>
              <w:rPr>
                <w:rFonts w:hAnsiTheme="majorEastAsia"/>
              </w:rPr>
            </w:pPr>
            <w:r w:rsidRPr="008C711D">
              <w:rPr>
                <w:rFonts w:hAnsiTheme="majorEastAsia" w:hint="eastAsia"/>
                <w:sz w:val="18"/>
                <w:szCs w:val="18"/>
              </w:rPr>
              <w:t>作業計画作成等安全衛生教育</w:t>
            </w:r>
          </w:p>
        </w:tc>
        <w:tc>
          <w:tcPr>
            <w:tcW w:w="2410" w:type="dxa"/>
            <w:vAlign w:val="center"/>
          </w:tcPr>
          <w:p w14:paraId="2738075B" w14:textId="260D479E" w:rsidR="00E91E43" w:rsidRPr="00BD22BA" w:rsidRDefault="00E91E43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.12.</w:t>
            </w:r>
            <w:r w:rsidR="00D306B5">
              <w:rPr>
                <w:rFonts w:hAnsiTheme="majorEastAsia" w:hint="eastAsia"/>
              </w:rPr>
              <w:t>23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</w:t>
            </w:r>
            <w:r w:rsidR="00D306B5">
              <w:rPr>
                <w:rFonts w:hAnsiTheme="majorEastAsia" w:hint="eastAsia"/>
              </w:rPr>
              <w:t>水</w:t>
            </w:r>
            <w:r w:rsidRPr="00BD22BA">
              <w:rPr>
                <w:rFonts w:hAnsiTheme="majorEastAsia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2B7EEB5A" w14:textId="61DA4E77" w:rsidR="00E91E43" w:rsidRPr="00BD22BA" w:rsidRDefault="00E91E43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小諸市</w:t>
            </w:r>
          </w:p>
        </w:tc>
        <w:tc>
          <w:tcPr>
            <w:tcW w:w="1134" w:type="dxa"/>
            <w:vAlign w:val="center"/>
          </w:tcPr>
          <w:p w14:paraId="3F17A580" w14:textId="15946FA4" w:rsidR="00E91E43" w:rsidRPr="00BD22BA" w:rsidRDefault="001F6464" w:rsidP="00E91E43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２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  <w:vAlign w:val="center"/>
          </w:tcPr>
          <w:p w14:paraId="0934F61F" w14:textId="2781E8C5" w:rsidR="00E91E43" w:rsidRPr="00BD22BA" w:rsidRDefault="00E91E43" w:rsidP="00E91E43">
            <w:pPr>
              <w:rPr>
                <w:rFonts w:hAnsiTheme="majorEastAsia"/>
              </w:rPr>
            </w:pPr>
          </w:p>
        </w:tc>
      </w:tr>
      <w:bookmarkEnd w:id="0"/>
      <w:tr w:rsidR="00E91E43" w:rsidRPr="008C711D" w14:paraId="25BD60A8" w14:textId="77777777" w:rsidTr="00F80FD1">
        <w:trPr>
          <w:trHeight w:val="315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14:paraId="6E11C61B" w14:textId="5C5904DC" w:rsidR="00E91E43" w:rsidRPr="008C711D" w:rsidRDefault="00E91E43" w:rsidP="00E91E43">
            <w:pPr>
              <w:rPr>
                <w:rFonts w:hAnsiTheme="majorEastAsia"/>
              </w:rPr>
            </w:pPr>
            <w:r w:rsidRPr="008C711D">
              <w:rPr>
                <w:rFonts w:hAnsiTheme="majorEastAsia" w:hint="eastAsia"/>
              </w:rPr>
              <w:t>木材加工用機械作業</w:t>
            </w:r>
          </w:p>
          <w:p w14:paraId="05AFCCA2" w14:textId="00565CDE" w:rsidR="00E91E43" w:rsidRPr="008C711D" w:rsidRDefault="00E91E43" w:rsidP="00E91E43">
            <w:pPr>
              <w:rPr>
                <w:rFonts w:hAnsiTheme="majorEastAsia"/>
              </w:rPr>
            </w:pPr>
            <w:r w:rsidRPr="008C711D">
              <w:rPr>
                <w:rFonts w:hAnsiTheme="majorEastAsia" w:hint="eastAsia"/>
              </w:rPr>
              <w:t>主任者技能講習</w:t>
            </w:r>
          </w:p>
        </w:tc>
        <w:tc>
          <w:tcPr>
            <w:tcW w:w="2410" w:type="dxa"/>
            <w:vAlign w:val="center"/>
          </w:tcPr>
          <w:p w14:paraId="444A03E5" w14:textId="7C6867A1" w:rsidR="00E91E43" w:rsidRPr="00BD22BA" w:rsidRDefault="00E91E43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.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8.20(木)～21(金)</w:t>
            </w:r>
          </w:p>
        </w:tc>
        <w:tc>
          <w:tcPr>
            <w:tcW w:w="1134" w:type="dxa"/>
            <w:vAlign w:val="center"/>
          </w:tcPr>
          <w:p w14:paraId="66844600" w14:textId="1FD47BF1" w:rsidR="00E91E43" w:rsidRPr="00BD22BA" w:rsidRDefault="00E91E43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  <w:vAlign w:val="center"/>
          </w:tcPr>
          <w:p w14:paraId="7B7E57B8" w14:textId="3082F493" w:rsidR="00E91E43" w:rsidRPr="00BD22BA" w:rsidRDefault="00E91E43" w:rsidP="00E91E43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３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  <w:vAlign w:val="center"/>
          </w:tcPr>
          <w:p w14:paraId="38F8395C" w14:textId="6394148F" w:rsidR="00E91E43" w:rsidRPr="00BD22BA" w:rsidRDefault="00E91E43" w:rsidP="00E91E43">
            <w:pPr>
              <w:rPr>
                <w:rFonts w:hAnsiTheme="majorEastAsia"/>
                <w:sz w:val="24"/>
                <w:szCs w:val="24"/>
              </w:rPr>
            </w:pPr>
            <w:r w:rsidRPr="00BD22BA">
              <w:rPr>
                <w:rFonts w:hAnsiTheme="majorEastAsia" w:hint="eastAsia"/>
                <w:sz w:val="16"/>
                <w:szCs w:val="16"/>
              </w:rPr>
              <w:t>長野県総合教育センター</w:t>
            </w:r>
          </w:p>
        </w:tc>
      </w:tr>
      <w:tr w:rsidR="00E91E43" w:rsidRPr="008C711D" w14:paraId="4E36785D" w14:textId="77777777" w:rsidTr="00EC50F5">
        <w:trPr>
          <w:trHeight w:val="533"/>
        </w:trPr>
        <w:tc>
          <w:tcPr>
            <w:tcW w:w="2559" w:type="dxa"/>
            <w:tcBorders>
              <w:left w:val="single" w:sz="12" w:space="0" w:color="auto"/>
            </w:tcBorders>
            <w:vAlign w:val="center"/>
          </w:tcPr>
          <w:p w14:paraId="6D31C586" w14:textId="25112E84" w:rsidR="00E91E43" w:rsidRPr="005442C9" w:rsidRDefault="00E91E43" w:rsidP="00E91E43">
            <w:pPr>
              <w:rPr>
                <w:rFonts w:hAnsiTheme="majorEastAsia"/>
              </w:rPr>
            </w:pPr>
            <w:r w:rsidRPr="005442C9">
              <w:rPr>
                <w:rFonts w:hAnsiTheme="majorEastAsia" w:hint="eastAsia"/>
                <w:sz w:val="20"/>
                <w:szCs w:val="20"/>
              </w:rPr>
              <w:t>造林作業指揮者等安全衛生教育</w:t>
            </w:r>
          </w:p>
        </w:tc>
        <w:tc>
          <w:tcPr>
            <w:tcW w:w="2410" w:type="dxa"/>
            <w:vAlign w:val="center"/>
          </w:tcPr>
          <w:p w14:paraId="2973A43C" w14:textId="055E14DE" w:rsidR="00E91E43" w:rsidRPr="00BD22BA" w:rsidRDefault="00E91E43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.10.13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火)</w:t>
            </w:r>
          </w:p>
        </w:tc>
        <w:tc>
          <w:tcPr>
            <w:tcW w:w="1134" w:type="dxa"/>
            <w:vAlign w:val="center"/>
          </w:tcPr>
          <w:p w14:paraId="547063B1" w14:textId="59A7CCD2" w:rsidR="00E91E43" w:rsidRPr="00BD22BA" w:rsidRDefault="00E91E43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  <w:vAlign w:val="center"/>
          </w:tcPr>
          <w:p w14:paraId="76AD6B98" w14:textId="58ABDB54" w:rsidR="00E91E43" w:rsidRPr="00BD22BA" w:rsidRDefault="001F6464" w:rsidP="00E91E43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３５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76058E71" w14:textId="76722522" w:rsidR="00E91E43" w:rsidRPr="00BD22BA" w:rsidRDefault="00E91E43" w:rsidP="00E91E43">
            <w:pPr>
              <w:rPr>
                <w:rFonts w:hAnsiTheme="majorEastAsia"/>
                <w:sz w:val="24"/>
                <w:szCs w:val="24"/>
              </w:rPr>
            </w:pPr>
          </w:p>
        </w:tc>
      </w:tr>
      <w:tr w:rsidR="00E91E43" w:rsidRPr="008C711D" w14:paraId="38A503EF" w14:textId="77777777" w:rsidTr="009D486F">
        <w:trPr>
          <w:trHeight w:val="331"/>
        </w:trPr>
        <w:tc>
          <w:tcPr>
            <w:tcW w:w="2559" w:type="dxa"/>
            <w:tcBorders>
              <w:left w:val="single" w:sz="12" w:space="0" w:color="auto"/>
            </w:tcBorders>
          </w:tcPr>
          <w:p w14:paraId="1AB4769B" w14:textId="495AB882" w:rsidR="00E91E43" w:rsidRPr="008C711D" w:rsidRDefault="00E91E43" w:rsidP="00E91E43">
            <w:pPr>
              <w:rPr>
                <w:rFonts w:hAnsiTheme="majorEastAsia"/>
              </w:rPr>
            </w:pPr>
            <w:r w:rsidRPr="008C711D">
              <w:rPr>
                <w:rFonts w:hAnsiTheme="majorEastAsia" w:hint="eastAsia"/>
                <w:sz w:val="20"/>
                <w:szCs w:val="20"/>
              </w:rPr>
              <w:t>林材業ﾘｽｸｱｾｽﾒﾝﾄ実務研修</w:t>
            </w:r>
          </w:p>
        </w:tc>
        <w:tc>
          <w:tcPr>
            <w:tcW w:w="2410" w:type="dxa"/>
            <w:vAlign w:val="center"/>
          </w:tcPr>
          <w:p w14:paraId="1836E497" w14:textId="4BA7FC7B" w:rsidR="00E91E43" w:rsidRPr="00BD22BA" w:rsidRDefault="00E91E43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.12</w:t>
            </w:r>
            <w:r w:rsidR="00D306B5">
              <w:rPr>
                <w:rFonts w:hAnsiTheme="majorEastAsia" w:hint="eastAsia"/>
              </w:rPr>
              <w:t>.</w:t>
            </w:r>
            <w:r w:rsidR="00D306B5">
              <w:rPr>
                <w:rFonts w:hAnsiTheme="majorEastAsia"/>
              </w:rPr>
              <w:t>22</w:t>
            </w:r>
            <w:r w:rsidR="00D306B5">
              <w:rPr>
                <w:rFonts w:hAnsiTheme="majorEastAsia" w:hint="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</w:t>
            </w:r>
            <w:r w:rsidR="00D306B5">
              <w:rPr>
                <w:rFonts w:hAnsiTheme="majorEastAsia" w:hint="eastAsia"/>
              </w:rPr>
              <w:t>火</w:t>
            </w:r>
            <w:r w:rsidRPr="00BD22BA">
              <w:rPr>
                <w:rFonts w:hAnsiTheme="majorEastAsia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0CEC24E3" w14:textId="59930B23" w:rsidR="00E91E43" w:rsidRPr="00BD22BA" w:rsidRDefault="00D306B5" w:rsidP="00E91E43">
            <w:pPr>
              <w:jc w:val="center"/>
              <w:rPr>
                <w:rFonts w:hAnsiTheme="majorEastAsia"/>
              </w:rPr>
            </w:pPr>
            <w:r>
              <w:rPr>
                <w:rFonts w:hAnsiTheme="majorEastAsia" w:hint="eastAsia"/>
              </w:rPr>
              <w:t>小諸</w:t>
            </w:r>
            <w:r w:rsidR="00E91E43" w:rsidRPr="00BD22BA">
              <w:rPr>
                <w:rFonts w:hAnsiTheme="majorEastAsia" w:hint="eastAsia"/>
              </w:rPr>
              <w:t>市</w:t>
            </w:r>
          </w:p>
        </w:tc>
        <w:tc>
          <w:tcPr>
            <w:tcW w:w="1134" w:type="dxa"/>
            <w:vAlign w:val="center"/>
          </w:tcPr>
          <w:p w14:paraId="5A4FDC80" w14:textId="03AD3C4F" w:rsidR="00E91E43" w:rsidRPr="00BD22BA" w:rsidRDefault="00E91E43" w:rsidP="00E91E43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２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  <w:vAlign w:val="center"/>
          </w:tcPr>
          <w:p w14:paraId="44CAF1A4" w14:textId="5EF3B2CB" w:rsidR="00E91E43" w:rsidRPr="00BD22BA" w:rsidRDefault="00E91E43" w:rsidP="00E91E43">
            <w:pPr>
              <w:rPr>
                <w:rFonts w:hAnsiTheme="majorEastAsia"/>
              </w:rPr>
            </w:pPr>
          </w:p>
        </w:tc>
      </w:tr>
      <w:tr w:rsidR="00E91E43" w:rsidRPr="008C711D" w14:paraId="1E26FEE2" w14:textId="77777777" w:rsidTr="00F80FD1">
        <w:trPr>
          <w:trHeight w:val="347"/>
        </w:trPr>
        <w:tc>
          <w:tcPr>
            <w:tcW w:w="2559" w:type="dxa"/>
            <w:vMerge w:val="restart"/>
            <w:tcBorders>
              <w:left w:val="single" w:sz="12" w:space="0" w:color="auto"/>
            </w:tcBorders>
          </w:tcPr>
          <w:p w14:paraId="03630882" w14:textId="77777777" w:rsidR="00E91E43" w:rsidRPr="008C711D" w:rsidRDefault="00E91E43" w:rsidP="00E91E43">
            <w:pPr>
              <w:rPr>
                <w:rFonts w:hAnsiTheme="majorEastAsia"/>
              </w:rPr>
            </w:pPr>
            <w:r w:rsidRPr="008C711D">
              <w:rPr>
                <w:rFonts w:hAnsiTheme="majorEastAsia" w:hint="eastAsia"/>
              </w:rPr>
              <w:t>機械集材装置の運転安全衛生特別教育</w:t>
            </w:r>
          </w:p>
        </w:tc>
        <w:tc>
          <w:tcPr>
            <w:tcW w:w="2410" w:type="dxa"/>
            <w:vAlign w:val="center"/>
          </w:tcPr>
          <w:p w14:paraId="094A155B" w14:textId="34337CC6" w:rsidR="00E91E43" w:rsidRPr="00BD22BA" w:rsidRDefault="00D84A9D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</w:t>
            </w:r>
            <w:r w:rsidR="00E91E43" w:rsidRPr="00BD22BA">
              <w:rPr>
                <w:rFonts w:hAnsiTheme="majorEastAsia" w:hint="eastAsia"/>
              </w:rPr>
              <w:t>.</w:t>
            </w:r>
            <w:r w:rsidR="00E91E43"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6</w:t>
            </w:r>
            <w:r w:rsidR="00E91E43" w:rsidRPr="00BD22BA">
              <w:rPr>
                <w:rFonts w:hAnsiTheme="majorEastAsia" w:hint="eastAsia"/>
              </w:rPr>
              <w:t>.</w:t>
            </w:r>
            <w:r w:rsidR="00E91E43"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22</w:t>
            </w:r>
            <w:r w:rsidR="00E91E43" w:rsidRPr="00BD22BA">
              <w:rPr>
                <w:rFonts w:hAnsiTheme="majorEastAsia"/>
              </w:rPr>
              <w:t xml:space="preserve"> </w:t>
            </w:r>
            <w:r w:rsidR="00E91E43" w:rsidRPr="00BD22BA">
              <w:rPr>
                <w:rFonts w:hAnsiTheme="majorEastAsia" w:hint="eastAsia"/>
              </w:rPr>
              <w:t>(</w:t>
            </w:r>
            <w:r w:rsidRPr="00BD22BA">
              <w:rPr>
                <w:rFonts w:hAnsiTheme="majorEastAsia" w:hint="eastAsia"/>
              </w:rPr>
              <w:t>月</w:t>
            </w:r>
            <w:r w:rsidR="00E91E43" w:rsidRPr="00BD22BA">
              <w:rPr>
                <w:rFonts w:hAnsiTheme="majorEastAsia" w:hint="eastAsia"/>
              </w:rPr>
              <w:t>)～</w:t>
            </w:r>
            <w:r w:rsidRPr="00BD22BA">
              <w:rPr>
                <w:rFonts w:hAnsiTheme="majorEastAsia" w:hint="eastAsia"/>
              </w:rPr>
              <w:t>24</w:t>
            </w:r>
            <w:r w:rsidR="00E91E43" w:rsidRPr="00BD22BA">
              <w:rPr>
                <w:rFonts w:hAnsiTheme="majorEastAsia" w:hint="eastAsia"/>
              </w:rPr>
              <w:t>(</w:t>
            </w:r>
            <w:r w:rsidRPr="00BD22BA">
              <w:rPr>
                <w:rFonts w:hAnsiTheme="majorEastAsia" w:hint="eastAsia"/>
              </w:rPr>
              <w:t>水</w:t>
            </w:r>
            <w:r w:rsidR="00E91E43" w:rsidRPr="00BD22BA">
              <w:rPr>
                <w:rFonts w:hAnsiTheme="majorEastAsia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7A220B63" w14:textId="36A82379" w:rsidR="00E91E43" w:rsidRPr="00BD22BA" w:rsidRDefault="00E91E43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  <w:vAlign w:val="center"/>
          </w:tcPr>
          <w:p w14:paraId="071BD22C" w14:textId="3B439A3F" w:rsidR="00E91E43" w:rsidRPr="00BD22BA" w:rsidRDefault="00E91E43" w:rsidP="00E91E43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１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515AA98A" w14:textId="77777777" w:rsidR="00E91E43" w:rsidRPr="00BD22BA" w:rsidRDefault="00E91E43" w:rsidP="00E91E43">
            <w:pPr>
              <w:rPr>
                <w:rFonts w:hAnsiTheme="majorEastAsia"/>
              </w:rPr>
            </w:pPr>
          </w:p>
        </w:tc>
      </w:tr>
      <w:tr w:rsidR="00E91E43" w:rsidRPr="008C711D" w14:paraId="12F068DF" w14:textId="77777777" w:rsidTr="006757DA">
        <w:trPr>
          <w:trHeight w:val="345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123C5B90" w14:textId="77777777" w:rsidR="00E91E43" w:rsidRPr="008C711D" w:rsidRDefault="00E91E43" w:rsidP="00E91E43">
            <w:pPr>
              <w:rPr>
                <w:rFonts w:hAnsiTheme="majorEastAsia"/>
              </w:rPr>
            </w:pPr>
          </w:p>
        </w:tc>
        <w:tc>
          <w:tcPr>
            <w:tcW w:w="2410" w:type="dxa"/>
            <w:vAlign w:val="center"/>
          </w:tcPr>
          <w:p w14:paraId="3091713D" w14:textId="578ADCD0" w:rsidR="00E91E43" w:rsidRPr="00BD22BA" w:rsidRDefault="00D84A9D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</w:t>
            </w:r>
            <w:r w:rsidR="00E91E43" w:rsidRPr="00BD22BA">
              <w:rPr>
                <w:rFonts w:hAnsiTheme="majorEastAsia" w:hint="eastAsia"/>
              </w:rPr>
              <w:t>.11.</w:t>
            </w:r>
            <w:r w:rsidR="00E91E43" w:rsidRPr="00BD22BA">
              <w:rPr>
                <w:rFonts w:hAnsiTheme="majorEastAsia"/>
              </w:rPr>
              <w:t xml:space="preserve"> </w:t>
            </w:r>
            <w:r w:rsidR="00E91E43" w:rsidRPr="00BD22BA">
              <w:rPr>
                <w:rFonts w:hAnsiTheme="majorEastAsia" w:hint="eastAsia"/>
              </w:rPr>
              <w:t>4</w:t>
            </w:r>
            <w:r w:rsidR="00E91E43" w:rsidRPr="00BD22BA">
              <w:rPr>
                <w:rFonts w:hAnsiTheme="majorEastAsia"/>
              </w:rPr>
              <w:t xml:space="preserve"> </w:t>
            </w:r>
            <w:r w:rsidR="00E91E43" w:rsidRPr="00BD22BA">
              <w:rPr>
                <w:rFonts w:hAnsiTheme="majorEastAsia" w:hint="eastAsia"/>
              </w:rPr>
              <w:t>(</w:t>
            </w:r>
            <w:r w:rsidRPr="00BD22BA">
              <w:rPr>
                <w:rFonts w:hAnsiTheme="majorEastAsia" w:hint="eastAsia"/>
              </w:rPr>
              <w:t>水</w:t>
            </w:r>
            <w:r w:rsidR="00E91E43" w:rsidRPr="00BD22BA">
              <w:rPr>
                <w:rFonts w:hAnsiTheme="majorEastAsia" w:hint="eastAsia"/>
              </w:rPr>
              <w:t>)～ 5(</w:t>
            </w:r>
            <w:r w:rsidRPr="00BD22BA">
              <w:rPr>
                <w:rFonts w:hAnsiTheme="majorEastAsia" w:hint="eastAsia"/>
              </w:rPr>
              <w:t>木</w:t>
            </w:r>
            <w:r w:rsidR="00E91E43" w:rsidRPr="00BD22BA">
              <w:rPr>
                <w:rFonts w:hAnsiTheme="majorEastAsia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56B20767" w14:textId="3B2431C9" w:rsidR="00E91E43" w:rsidRPr="00BD22BA" w:rsidRDefault="00E91E43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  <w:vAlign w:val="center"/>
          </w:tcPr>
          <w:p w14:paraId="06D2D6E2" w14:textId="654F5E26" w:rsidR="00E91E43" w:rsidRPr="00BD22BA" w:rsidRDefault="001F6464" w:rsidP="00E91E43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３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618A551F" w14:textId="77777777" w:rsidR="00E91E43" w:rsidRPr="00BD22BA" w:rsidRDefault="00E91E43" w:rsidP="00E91E43">
            <w:pPr>
              <w:rPr>
                <w:rFonts w:hAnsiTheme="majorEastAsia"/>
              </w:rPr>
            </w:pPr>
          </w:p>
        </w:tc>
      </w:tr>
      <w:tr w:rsidR="00E91E43" w:rsidRPr="008C711D" w14:paraId="04C36EB5" w14:textId="77777777" w:rsidTr="00CE0DDD">
        <w:trPr>
          <w:trHeight w:val="361"/>
        </w:trPr>
        <w:tc>
          <w:tcPr>
            <w:tcW w:w="2559" w:type="dxa"/>
            <w:vMerge w:val="restart"/>
            <w:tcBorders>
              <w:left w:val="single" w:sz="12" w:space="0" w:color="auto"/>
            </w:tcBorders>
            <w:vAlign w:val="center"/>
          </w:tcPr>
          <w:p w14:paraId="590CDF38" w14:textId="7F10C55B" w:rsidR="00E91E43" w:rsidRPr="008C711D" w:rsidRDefault="00E91E43" w:rsidP="00E91E43">
            <w:pPr>
              <w:rPr>
                <w:rFonts w:hAnsiTheme="majorEastAsia"/>
                <w:w w:val="90"/>
              </w:rPr>
            </w:pPr>
            <w:r w:rsidRPr="008C711D">
              <w:rPr>
                <w:rFonts w:hAnsiTheme="majorEastAsia" w:hint="eastAsia"/>
                <w:w w:val="90"/>
                <w:sz w:val="20"/>
                <w:szCs w:val="20"/>
              </w:rPr>
              <w:t>(車両系)伐木等機械特別教育</w:t>
            </w:r>
          </w:p>
        </w:tc>
        <w:tc>
          <w:tcPr>
            <w:tcW w:w="2410" w:type="dxa"/>
          </w:tcPr>
          <w:p w14:paraId="0B3D062D" w14:textId="5E9C7525" w:rsidR="00E91E43" w:rsidRPr="00BD22BA" w:rsidRDefault="00E91E43" w:rsidP="00E91E43">
            <w:pPr>
              <w:jc w:val="left"/>
              <w:rPr>
                <w:rFonts w:hAnsiTheme="majorEastAsia"/>
              </w:rPr>
            </w:pPr>
            <w:r w:rsidRPr="00BD22BA">
              <w:rPr>
                <w:rFonts w:hAnsiTheme="majorEastAsia" w:hint="eastAsia"/>
                <w:sz w:val="18"/>
                <w:szCs w:val="18"/>
              </w:rPr>
              <w:t>学科 5.</w:t>
            </w:r>
            <w:r w:rsidR="00886C85" w:rsidRPr="00BD22BA">
              <w:rPr>
                <w:rFonts w:hAnsiTheme="majorEastAsia" w:hint="eastAsia"/>
                <w:sz w:val="18"/>
                <w:szCs w:val="18"/>
              </w:rPr>
              <w:t>25</w:t>
            </w:r>
            <w:r w:rsidRPr="00BD22BA">
              <w:rPr>
                <w:rFonts w:hAnsiTheme="majorEastAsia" w:hint="eastAsia"/>
                <w:sz w:val="18"/>
                <w:szCs w:val="18"/>
              </w:rPr>
              <w:t xml:space="preserve">　実技5.</w:t>
            </w:r>
            <w:r w:rsidR="00886C85" w:rsidRPr="00BD22BA">
              <w:rPr>
                <w:rFonts w:hAnsiTheme="majorEastAsia" w:hint="eastAsia"/>
                <w:sz w:val="18"/>
                <w:szCs w:val="18"/>
              </w:rPr>
              <w:t>26</w:t>
            </w:r>
            <w:r w:rsidRPr="00BD22BA">
              <w:rPr>
                <w:rFonts w:hAnsiTheme="majorEastAsia" w:hint="eastAsia"/>
                <w:sz w:val="18"/>
                <w:szCs w:val="18"/>
              </w:rPr>
              <w:t>～</w:t>
            </w:r>
            <w:r w:rsidR="00886C85" w:rsidRPr="00BD22BA">
              <w:rPr>
                <w:rFonts w:hAnsiTheme="majorEastAsia" w:hint="eastAsia"/>
                <w:sz w:val="18"/>
                <w:szCs w:val="18"/>
              </w:rPr>
              <w:t>29</w:t>
            </w:r>
          </w:p>
        </w:tc>
        <w:tc>
          <w:tcPr>
            <w:tcW w:w="1134" w:type="dxa"/>
            <w:vMerge w:val="restart"/>
            <w:vAlign w:val="center"/>
          </w:tcPr>
          <w:p w14:paraId="3F22AA2A" w14:textId="1FA96534" w:rsidR="00E91E43" w:rsidRPr="00BD22BA" w:rsidRDefault="00E91E43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  <w:vAlign w:val="center"/>
          </w:tcPr>
          <w:p w14:paraId="2FE6E17B" w14:textId="0240F404" w:rsidR="00E91E43" w:rsidRPr="00BD22BA" w:rsidRDefault="00E91E43" w:rsidP="00E91E43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４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4764E574" w14:textId="77777777" w:rsidR="00E91E43" w:rsidRPr="00BD22BA" w:rsidRDefault="00E91E43" w:rsidP="00E91E43">
            <w:pPr>
              <w:rPr>
                <w:rFonts w:hAnsiTheme="majorEastAsia"/>
              </w:rPr>
            </w:pPr>
          </w:p>
        </w:tc>
      </w:tr>
      <w:tr w:rsidR="00E91E43" w:rsidRPr="008C711D" w14:paraId="6D5FA775" w14:textId="77777777" w:rsidTr="00CF1D52">
        <w:trPr>
          <w:trHeight w:val="409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14D91657" w14:textId="77777777" w:rsidR="00E91E43" w:rsidRPr="008C711D" w:rsidRDefault="00E91E43" w:rsidP="00E91E43">
            <w:pPr>
              <w:rPr>
                <w:rFonts w:hAnsiTheme="majorEastAsia"/>
              </w:rPr>
            </w:pPr>
          </w:p>
        </w:tc>
        <w:tc>
          <w:tcPr>
            <w:tcW w:w="2410" w:type="dxa"/>
          </w:tcPr>
          <w:p w14:paraId="673ACDE3" w14:textId="6D5A1D07" w:rsidR="00E91E43" w:rsidRPr="00BD22BA" w:rsidRDefault="00E91E43" w:rsidP="00E91E43">
            <w:pPr>
              <w:jc w:val="left"/>
              <w:rPr>
                <w:rFonts w:hAnsiTheme="majorEastAsia"/>
              </w:rPr>
            </w:pPr>
            <w:r w:rsidRPr="00BD22BA">
              <w:rPr>
                <w:rFonts w:hAnsiTheme="majorEastAsia" w:hint="eastAsia"/>
                <w:sz w:val="18"/>
                <w:szCs w:val="18"/>
              </w:rPr>
              <w:t>学科11.</w:t>
            </w:r>
            <w:r w:rsidR="00886C85" w:rsidRPr="00BD22BA">
              <w:rPr>
                <w:rFonts w:hAnsiTheme="majorEastAsia" w:hint="eastAsia"/>
                <w:sz w:val="18"/>
                <w:szCs w:val="18"/>
              </w:rPr>
              <w:t>11</w:t>
            </w:r>
            <w:r w:rsidRPr="00BD22BA">
              <w:rPr>
                <w:rFonts w:hAnsiTheme="majorEastAsia" w:hint="eastAsia"/>
                <w:sz w:val="18"/>
                <w:szCs w:val="18"/>
              </w:rPr>
              <w:t>実技11.</w:t>
            </w:r>
            <w:r w:rsidR="00886C85" w:rsidRPr="00BD22BA">
              <w:rPr>
                <w:rFonts w:hAnsiTheme="majorEastAsia" w:hint="eastAsia"/>
                <w:sz w:val="18"/>
                <w:szCs w:val="18"/>
              </w:rPr>
              <w:t>24</w:t>
            </w:r>
            <w:r w:rsidRPr="00BD22BA">
              <w:rPr>
                <w:rFonts w:hAnsiTheme="majorEastAsia" w:hint="eastAsia"/>
                <w:sz w:val="18"/>
                <w:szCs w:val="18"/>
              </w:rPr>
              <w:t>～</w:t>
            </w:r>
            <w:r w:rsidR="00886C85" w:rsidRPr="00BD22BA">
              <w:rPr>
                <w:rFonts w:hAnsiTheme="majorEastAsia" w:hint="eastAsia"/>
                <w:sz w:val="18"/>
                <w:szCs w:val="18"/>
              </w:rPr>
              <w:t>27</w:t>
            </w:r>
          </w:p>
        </w:tc>
        <w:tc>
          <w:tcPr>
            <w:tcW w:w="1134" w:type="dxa"/>
            <w:vMerge/>
            <w:vAlign w:val="center"/>
          </w:tcPr>
          <w:p w14:paraId="55F965D7" w14:textId="77777777" w:rsidR="00E91E43" w:rsidRPr="00BD22BA" w:rsidRDefault="00E91E43" w:rsidP="00E91E43">
            <w:pPr>
              <w:jc w:val="center"/>
              <w:rPr>
                <w:rFonts w:hAnsiTheme="majorEastAsia"/>
              </w:rPr>
            </w:pPr>
          </w:p>
        </w:tc>
        <w:tc>
          <w:tcPr>
            <w:tcW w:w="1134" w:type="dxa"/>
            <w:vAlign w:val="center"/>
          </w:tcPr>
          <w:p w14:paraId="5BC4C3EB" w14:textId="75ED1AFA" w:rsidR="00E91E43" w:rsidRPr="00BD22BA" w:rsidRDefault="00E91E43" w:rsidP="00E91E43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４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269CEDE8" w14:textId="10841EFB" w:rsidR="00E91E43" w:rsidRPr="00BD22BA" w:rsidRDefault="00E91E43" w:rsidP="00E91E43">
            <w:pPr>
              <w:rPr>
                <w:rFonts w:hAnsiTheme="majorEastAsia"/>
              </w:rPr>
            </w:pPr>
          </w:p>
        </w:tc>
      </w:tr>
      <w:tr w:rsidR="00E91E43" w:rsidRPr="008C711D" w14:paraId="7DFA72EB" w14:textId="77777777" w:rsidTr="00CF1D52">
        <w:trPr>
          <w:trHeight w:val="416"/>
        </w:trPr>
        <w:tc>
          <w:tcPr>
            <w:tcW w:w="2559" w:type="dxa"/>
            <w:tcBorders>
              <w:left w:val="single" w:sz="12" w:space="0" w:color="auto"/>
            </w:tcBorders>
          </w:tcPr>
          <w:p w14:paraId="0DF7F32C" w14:textId="514F812D" w:rsidR="00E91E43" w:rsidRPr="008C711D" w:rsidRDefault="00E91E43" w:rsidP="00E91E43">
            <w:pPr>
              <w:rPr>
                <w:rFonts w:hAnsiTheme="majorEastAsia"/>
                <w:w w:val="80"/>
              </w:rPr>
            </w:pPr>
            <w:r w:rsidRPr="008C711D">
              <w:rPr>
                <w:rFonts w:hAnsiTheme="majorEastAsia" w:hint="eastAsia"/>
                <w:w w:val="80"/>
                <w:sz w:val="20"/>
                <w:szCs w:val="20"/>
              </w:rPr>
              <w:t>(車両系)</w:t>
            </w:r>
            <w:r w:rsidRPr="008C711D">
              <w:rPr>
                <w:rFonts w:hAnsiTheme="majorEastAsia" w:hint="eastAsia"/>
                <w:w w:val="80"/>
              </w:rPr>
              <w:t>走行集材機械特別教育</w:t>
            </w:r>
          </w:p>
        </w:tc>
        <w:tc>
          <w:tcPr>
            <w:tcW w:w="2410" w:type="dxa"/>
          </w:tcPr>
          <w:p w14:paraId="7C388472" w14:textId="6631A70B" w:rsidR="00E91E43" w:rsidRPr="00BD22BA" w:rsidRDefault="00E91E43" w:rsidP="00E91E43">
            <w:pPr>
              <w:jc w:val="left"/>
              <w:rPr>
                <w:rFonts w:hAnsiTheme="majorEastAsia"/>
                <w:sz w:val="18"/>
                <w:szCs w:val="18"/>
              </w:rPr>
            </w:pPr>
            <w:r w:rsidRPr="00BD22BA">
              <w:rPr>
                <w:rFonts w:hAnsiTheme="majorEastAsia" w:hint="eastAsia"/>
                <w:sz w:val="18"/>
                <w:szCs w:val="18"/>
              </w:rPr>
              <w:t>学科11.</w:t>
            </w:r>
            <w:r w:rsidR="00886C85" w:rsidRPr="00BD22BA">
              <w:rPr>
                <w:rFonts w:hAnsiTheme="majorEastAsia" w:hint="eastAsia"/>
                <w:sz w:val="18"/>
                <w:szCs w:val="18"/>
              </w:rPr>
              <w:t>10</w:t>
            </w:r>
            <w:r w:rsidRPr="00BD22BA">
              <w:rPr>
                <w:rFonts w:hAnsiTheme="majorEastAsia" w:hint="eastAsia"/>
                <w:sz w:val="18"/>
                <w:szCs w:val="18"/>
              </w:rPr>
              <w:t>実技11.</w:t>
            </w:r>
            <w:r w:rsidR="00886C85" w:rsidRPr="00BD22BA">
              <w:rPr>
                <w:rFonts w:hAnsiTheme="majorEastAsia" w:hint="eastAsia"/>
                <w:sz w:val="18"/>
                <w:szCs w:val="18"/>
              </w:rPr>
              <w:t>24</w:t>
            </w:r>
            <w:r w:rsidRPr="00BD22BA">
              <w:rPr>
                <w:rFonts w:hAnsiTheme="majorEastAsia" w:hint="eastAsia"/>
                <w:sz w:val="18"/>
                <w:szCs w:val="18"/>
              </w:rPr>
              <w:t>～</w:t>
            </w:r>
            <w:r w:rsidR="00886C85" w:rsidRPr="00BD22BA">
              <w:rPr>
                <w:rFonts w:hAnsiTheme="majorEastAsia" w:hint="eastAsia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14:paraId="1F3E02BA" w14:textId="7DE1316F" w:rsidR="00E91E43" w:rsidRPr="00BD22BA" w:rsidRDefault="00E91E43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  <w:vAlign w:val="center"/>
          </w:tcPr>
          <w:p w14:paraId="28FB500B" w14:textId="3798A756" w:rsidR="00E91E43" w:rsidRPr="00BD22BA" w:rsidRDefault="00BD22BA" w:rsidP="00E91E43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２</w:t>
            </w:r>
            <w:r w:rsidR="00E91E43" w:rsidRPr="00BD22BA">
              <w:rPr>
                <w:rFonts w:hAnsiTheme="majorEastAsia" w:hint="eastAsia"/>
              </w:rPr>
              <w:t>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4C3A91DC" w14:textId="37A53D41" w:rsidR="00E91E43" w:rsidRPr="00BD22BA" w:rsidRDefault="00E91E43" w:rsidP="00E91E43">
            <w:pPr>
              <w:rPr>
                <w:rFonts w:hAnsiTheme="majorEastAsia"/>
              </w:rPr>
            </w:pPr>
          </w:p>
        </w:tc>
      </w:tr>
      <w:tr w:rsidR="00E91E43" w:rsidRPr="008C711D" w14:paraId="5025DC90" w14:textId="77777777" w:rsidTr="00DF3F46">
        <w:trPr>
          <w:trHeight w:val="407"/>
        </w:trPr>
        <w:tc>
          <w:tcPr>
            <w:tcW w:w="2559" w:type="dxa"/>
            <w:tcBorders>
              <w:left w:val="single" w:sz="12" w:space="0" w:color="auto"/>
            </w:tcBorders>
          </w:tcPr>
          <w:p w14:paraId="4C3AB92E" w14:textId="577A120D" w:rsidR="00E91E43" w:rsidRPr="008C711D" w:rsidRDefault="00E91E43" w:rsidP="00E91E43">
            <w:pPr>
              <w:rPr>
                <w:rFonts w:hAnsiTheme="majorEastAsia"/>
              </w:rPr>
            </w:pPr>
            <w:r w:rsidRPr="008C711D">
              <w:rPr>
                <w:rFonts w:hAnsiTheme="majorEastAsia" w:hint="eastAsia"/>
                <w:w w:val="80"/>
                <w:sz w:val="20"/>
                <w:szCs w:val="20"/>
              </w:rPr>
              <w:t>(車両系)</w:t>
            </w:r>
            <w:r w:rsidRPr="008C711D">
              <w:rPr>
                <w:rFonts w:hAnsiTheme="majorEastAsia" w:hint="eastAsia"/>
                <w:w w:val="90"/>
                <w:sz w:val="20"/>
                <w:szCs w:val="20"/>
              </w:rPr>
              <w:t>簡易架線集材装置特別教育</w:t>
            </w:r>
          </w:p>
        </w:tc>
        <w:tc>
          <w:tcPr>
            <w:tcW w:w="2410" w:type="dxa"/>
          </w:tcPr>
          <w:p w14:paraId="03DF0324" w14:textId="42B8CF57" w:rsidR="00E91E43" w:rsidRPr="00BD22BA" w:rsidRDefault="00E91E43" w:rsidP="00E91E43">
            <w:pPr>
              <w:jc w:val="left"/>
              <w:rPr>
                <w:rFonts w:hAnsiTheme="majorEastAsia"/>
                <w:sz w:val="18"/>
                <w:szCs w:val="18"/>
              </w:rPr>
            </w:pPr>
            <w:r w:rsidRPr="00BD22BA">
              <w:rPr>
                <w:rFonts w:hAnsiTheme="majorEastAsia" w:hint="eastAsia"/>
                <w:sz w:val="18"/>
                <w:szCs w:val="18"/>
              </w:rPr>
              <w:t>学科10.</w:t>
            </w:r>
            <w:r w:rsidR="00886C85" w:rsidRPr="00BD22BA">
              <w:rPr>
                <w:rFonts w:hAnsiTheme="majorEastAsia" w:hint="eastAsia"/>
                <w:sz w:val="18"/>
                <w:szCs w:val="18"/>
              </w:rPr>
              <w:t>29</w:t>
            </w:r>
            <w:r w:rsidRPr="00BD22BA">
              <w:rPr>
                <w:rFonts w:hAnsiTheme="majorEastAsia" w:hint="eastAsia"/>
                <w:sz w:val="18"/>
                <w:szCs w:val="18"/>
              </w:rPr>
              <w:t xml:space="preserve">　実技10.</w:t>
            </w:r>
            <w:r w:rsidR="00886C85" w:rsidRPr="00BD22BA">
              <w:rPr>
                <w:rFonts w:hAnsiTheme="majorEastAsia"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14:paraId="1D881EFF" w14:textId="4E65596F" w:rsidR="00E91E43" w:rsidRPr="00BD22BA" w:rsidRDefault="00E91E43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塩尻市</w:t>
            </w:r>
          </w:p>
        </w:tc>
        <w:tc>
          <w:tcPr>
            <w:tcW w:w="1134" w:type="dxa"/>
            <w:vAlign w:val="center"/>
          </w:tcPr>
          <w:p w14:paraId="0A19E8D8" w14:textId="0713F972" w:rsidR="00E91E43" w:rsidRPr="00BD22BA" w:rsidRDefault="00E91E43" w:rsidP="00E91E43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２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</w:tcPr>
          <w:p w14:paraId="1F064F88" w14:textId="77777777" w:rsidR="00E91E43" w:rsidRPr="00BD22BA" w:rsidRDefault="00E91E43" w:rsidP="00E91E43">
            <w:pPr>
              <w:rPr>
                <w:rFonts w:hAnsiTheme="majorEastAsia"/>
              </w:rPr>
            </w:pPr>
          </w:p>
        </w:tc>
      </w:tr>
      <w:tr w:rsidR="00E91E43" w:rsidRPr="008C711D" w14:paraId="4C0223FE" w14:textId="77777777" w:rsidTr="00EC50F5">
        <w:trPr>
          <w:trHeight w:val="543"/>
        </w:trPr>
        <w:tc>
          <w:tcPr>
            <w:tcW w:w="2559" w:type="dxa"/>
            <w:tcBorders>
              <w:left w:val="single" w:sz="12" w:space="0" w:color="auto"/>
            </w:tcBorders>
          </w:tcPr>
          <w:p w14:paraId="18E0F396" w14:textId="613CBC2B" w:rsidR="00E91E43" w:rsidRPr="008C711D" w:rsidRDefault="00E91E43" w:rsidP="00E91E43">
            <w:pPr>
              <w:rPr>
                <w:rFonts w:hAnsiTheme="majorEastAsia"/>
                <w:w w:val="90"/>
              </w:rPr>
            </w:pPr>
            <w:r w:rsidRPr="008C711D">
              <w:rPr>
                <w:rFonts w:hAnsiTheme="majorEastAsia" w:hint="eastAsia"/>
                <w:w w:val="90"/>
                <w:sz w:val="20"/>
                <w:szCs w:val="20"/>
              </w:rPr>
              <w:lastRenderedPageBreak/>
              <w:t>ﾁｪﾝｿｰを用いて行う伐木業務従事者安全衛生教育(再教育)</w:t>
            </w:r>
          </w:p>
        </w:tc>
        <w:tc>
          <w:tcPr>
            <w:tcW w:w="2410" w:type="dxa"/>
            <w:vAlign w:val="center"/>
          </w:tcPr>
          <w:p w14:paraId="08ED8083" w14:textId="74EC9C67" w:rsidR="00E91E43" w:rsidRPr="00BD22BA" w:rsidRDefault="00E91E43" w:rsidP="00E91E43">
            <w:pPr>
              <w:jc w:val="center"/>
              <w:rPr>
                <w:rFonts w:hAnsiTheme="majorEastAsia"/>
                <w:sz w:val="18"/>
                <w:szCs w:val="18"/>
              </w:rPr>
            </w:pPr>
            <w:r w:rsidRPr="00BD22BA">
              <w:rPr>
                <w:rFonts w:hAnsiTheme="majorEastAsia" w:hint="eastAsia"/>
              </w:rPr>
              <w:t>8.10.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未定)</w:t>
            </w:r>
          </w:p>
        </w:tc>
        <w:tc>
          <w:tcPr>
            <w:tcW w:w="1134" w:type="dxa"/>
            <w:vAlign w:val="center"/>
          </w:tcPr>
          <w:p w14:paraId="1A67CBDA" w14:textId="45FF3EA1" w:rsidR="00E91E43" w:rsidRPr="00BD22BA" w:rsidRDefault="00E91E43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安曇野市</w:t>
            </w:r>
          </w:p>
        </w:tc>
        <w:tc>
          <w:tcPr>
            <w:tcW w:w="1134" w:type="dxa"/>
            <w:vAlign w:val="center"/>
          </w:tcPr>
          <w:p w14:paraId="1B042EC2" w14:textId="0209501B" w:rsidR="00E91E43" w:rsidRPr="00BD22BA" w:rsidRDefault="00E91E43" w:rsidP="00E91E43">
            <w:pPr>
              <w:jc w:val="right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５０</w:t>
            </w:r>
          </w:p>
        </w:tc>
        <w:tc>
          <w:tcPr>
            <w:tcW w:w="1988" w:type="dxa"/>
            <w:tcBorders>
              <w:right w:val="single" w:sz="12" w:space="0" w:color="auto"/>
            </w:tcBorders>
            <w:vAlign w:val="center"/>
          </w:tcPr>
          <w:p w14:paraId="0A8283AC" w14:textId="45FD6C0C" w:rsidR="00E91E43" w:rsidRPr="00BD22BA" w:rsidRDefault="00E91E43" w:rsidP="00E91E43">
            <w:pPr>
              <w:rPr>
                <w:rFonts w:hAnsiTheme="majorEastAsia"/>
                <w:sz w:val="24"/>
                <w:szCs w:val="24"/>
              </w:rPr>
            </w:pPr>
            <w:r w:rsidRPr="00BD22BA">
              <w:rPr>
                <w:rFonts w:hAnsiTheme="majorEastAsia" w:hint="eastAsia"/>
                <w:sz w:val="18"/>
                <w:szCs w:val="18"/>
              </w:rPr>
              <w:t>もくりゅう館</w:t>
            </w:r>
          </w:p>
        </w:tc>
      </w:tr>
      <w:tr w:rsidR="00E91E43" w:rsidRPr="008C711D" w14:paraId="48857295" w14:textId="77777777" w:rsidTr="00CE3961">
        <w:trPr>
          <w:cantSplit/>
          <w:trHeight w:val="387"/>
        </w:trPr>
        <w:tc>
          <w:tcPr>
            <w:tcW w:w="2559" w:type="dxa"/>
            <w:tcBorders>
              <w:top w:val="double" w:sz="4" w:space="0" w:color="auto"/>
              <w:left w:val="single" w:sz="12" w:space="0" w:color="auto"/>
            </w:tcBorders>
          </w:tcPr>
          <w:p w14:paraId="0154AC36" w14:textId="7522D725" w:rsidR="00E91E43" w:rsidRPr="008C711D" w:rsidRDefault="00E91E43" w:rsidP="00E91E43">
            <w:pPr>
              <w:rPr>
                <w:rFonts w:hAnsiTheme="majorEastAsia"/>
              </w:rPr>
            </w:pPr>
            <w:r w:rsidRPr="008C711D">
              <w:rPr>
                <w:rFonts w:hAnsiTheme="majorEastAsia" w:hint="eastAsia"/>
              </w:rPr>
              <w:t>研修会等</w:t>
            </w:r>
          </w:p>
          <w:p w14:paraId="7634A00C" w14:textId="3DF143FC" w:rsidR="00E91E43" w:rsidRPr="00CC0157" w:rsidRDefault="00E91E43" w:rsidP="00E91E43">
            <w:pPr>
              <w:rPr>
                <w:rFonts w:hAnsiTheme="majorEastAsia"/>
                <w:w w:val="80"/>
              </w:rPr>
            </w:pPr>
            <w:r w:rsidRPr="00CC0157">
              <w:rPr>
                <w:rFonts w:hAnsiTheme="majorEastAsia" w:hint="eastAsia"/>
                <w:w w:val="80"/>
              </w:rPr>
              <w:t>林材業労働安全</w:t>
            </w:r>
            <w:r w:rsidR="00CC0157" w:rsidRPr="00CC0157">
              <w:rPr>
                <w:rFonts w:hAnsiTheme="majorEastAsia" w:hint="eastAsia"/>
                <w:w w:val="80"/>
              </w:rPr>
              <w:t>衛生セミナー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BECEF2F" w14:textId="34391FAB" w:rsidR="00E91E43" w:rsidRPr="00BD22BA" w:rsidRDefault="00CC0157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9</w:t>
            </w:r>
            <w:r w:rsidR="00E91E43" w:rsidRPr="00BD22BA">
              <w:rPr>
                <w:rFonts w:hAnsiTheme="majorEastAsia" w:hint="eastAsia"/>
              </w:rPr>
              <w:t>.</w:t>
            </w:r>
            <w:r w:rsidRPr="00BD22BA">
              <w:rPr>
                <w:rFonts w:hAnsiTheme="majorEastAsia"/>
              </w:rPr>
              <w:t xml:space="preserve"> 2</w:t>
            </w:r>
            <w:r w:rsidR="00E91E43" w:rsidRPr="00BD22BA">
              <w:rPr>
                <w:rFonts w:hAnsiTheme="majorEastAsia" w:hint="eastAsia"/>
              </w:rPr>
              <w:t>.</w:t>
            </w:r>
            <w:r w:rsidR="00E91E43" w:rsidRPr="00BD22BA">
              <w:rPr>
                <w:rFonts w:hAnsiTheme="majorEastAsia"/>
              </w:rPr>
              <w:t xml:space="preserve"> </w:t>
            </w:r>
            <w:r w:rsidR="00E91E43" w:rsidRPr="00BD22BA">
              <w:rPr>
                <w:rFonts w:hAnsiTheme="majorEastAsia" w:hint="eastAsia"/>
              </w:rPr>
              <w:t>(</w:t>
            </w:r>
            <w:r w:rsidRPr="00BD22BA">
              <w:rPr>
                <w:rFonts w:hAnsiTheme="majorEastAsia" w:hint="eastAsia"/>
              </w:rPr>
              <w:t>未定</w:t>
            </w:r>
            <w:r w:rsidR="00E91E43" w:rsidRPr="00BD22BA">
              <w:rPr>
                <w:rFonts w:hAnsiTheme="majorEastAsia" w:hint="eastAsia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BA0BD9C" w14:textId="676466BC" w:rsidR="00E91E43" w:rsidRPr="00BD22BA" w:rsidRDefault="00CC0157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長野</w:t>
            </w:r>
            <w:r w:rsidR="00E91E43" w:rsidRPr="00BD22BA">
              <w:rPr>
                <w:rFonts w:hAnsiTheme="majorEastAsia" w:hint="eastAsia"/>
              </w:rPr>
              <w:t>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096D3DA" w14:textId="77777777" w:rsidR="00E91E43" w:rsidRPr="00BD22BA" w:rsidRDefault="00E91E43" w:rsidP="00E91E43">
            <w:pPr>
              <w:ind w:right="3150"/>
              <w:jc w:val="right"/>
              <w:rPr>
                <w:rFonts w:hAnsiTheme="majorEastAsia"/>
              </w:rPr>
            </w:pPr>
          </w:p>
        </w:tc>
        <w:tc>
          <w:tcPr>
            <w:tcW w:w="198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54A254A" w14:textId="6992CA13" w:rsidR="00E91E43" w:rsidRPr="00BD22BA" w:rsidRDefault="00E91E43" w:rsidP="00E91E43">
            <w:pPr>
              <w:rPr>
                <w:rFonts w:hAnsiTheme="majorEastAsia"/>
                <w:sz w:val="24"/>
                <w:szCs w:val="24"/>
              </w:rPr>
            </w:pPr>
          </w:p>
        </w:tc>
      </w:tr>
      <w:tr w:rsidR="00E91E43" w:rsidRPr="008C711D" w14:paraId="511A3F4E" w14:textId="77777777" w:rsidTr="00CC0157">
        <w:trPr>
          <w:cantSplit/>
          <w:trHeight w:val="658"/>
        </w:trPr>
        <w:tc>
          <w:tcPr>
            <w:tcW w:w="2559" w:type="dxa"/>
            <w:tcBorders>
              <w:left w:val="single" w:sz="12" w:space="0" w:color="auto"/>
            </w:tcBorders>
          </w:tcPr>
          <w:p w14:paraId="19E7497E" w14:textId="7D7AF2C1" w:rsidR="00E91E43" w:rsidRPr="008C711D" w:rsidRDefault="00E91E43" w:rsidP="00E91E43">
            <w:pPr>
              <w:rPr>
                <w:rFonts w:hAnsiTheme="majorEastAsia"/>
              </w:rPr>
            </w:pPr>
            <w:r w:rsidRPr="008C711D">
              <w:rPr>
                <w:rFonts w:hAnsiTheme="majorEastAsia" w:hint="eastAsia"/>
              </w:rPr>
              <w:t>研修会等</w:t>
            </w:r>
          </w:p>
          <w:p w14:paraId="7E99C610" w14:textId="2A71C216" w:rsidR="00E91E43" w:rsidRPr="008C711D" w:rsidRDefault="00E91E43" w:rsidP="00E91E43">
            <w:pPr>
              <w:rPr>
                <w:rFonts w:hAnsiTheme="majorEastAsia"/>
                <w:w w:val="80"/>
                <w:sz w:val="18"/>
                <w:szCs w:val="18"/>
              </w:rPr>
            </w:pPr>
            <w:r w:rsidRPr="008C711D">
              <w:rPr>
                <w:rFonts w:hAnsiTheme="majorEastAsia" w:hint="eastAsia"/>
                <w:w w:val="80"/>
              </w:rPr>
              <w:t>伐木作業時労災防止集団指導会</w:t>
            </w:r>
          </w:p>
        </w:tc>
        <w:tc>
          <w:tcPr>
            <w:tcW w:w="2410" w:type="dxa"/>
            <w:vAlign w:val="center"/>
          </w:tcPr>
          <w:p w14:paraId="6C50446D" w14:textId="66801FE9" w:rsidR="00E91E43" w:rsidRPr="00BD22BA" w:rsidRDefault="00886C85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9</w:t>
            </w:r>
            <w:r w:rsidR="00E91E43" w:rsidRPr="00BD22BA">
              <w:rPr>
                <w:rFonts w:hAnsiTheme="majorEastAsia" w:hint="eastAsia"/>
              </w:rPr>
              <w:t>.</w:t>
            </w:r>
            <w:r w:rsidR="00E91E43"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1</w:t>
            </w:r>
            <w:r w:rsidR="00E91E43" w:rsidRPr="00BD22BA">
              <w:rPr>
                <w:rFonts w:hAnsiTheme="majorEastAsia" w:hint="eastAsia"/>
              </w:rPr>
              <w:t>.</w:t>
            </w:r>
            <w:r w:rsidR="002D6001">
              <w:rPr>
                <w:rFonts w:hAnsiTheme="majorEastAsia"/>
              </w:rPr>
              <w:t xml:space="preserve"> </w:t>
            </w:r>
            <w:r w:rsidR="002D6001">
              <w:rPr>
                <w:rFonts w:hAnsiTheme="majorEastAsia" w:hint="eastAsia"/>
              </w:rPr>
              <w:t>(</w:t>
            </w:r>
            <w:r w:rsidRPr="00BD22BA">
              <w:rPr>
                <w:rFonts w:hAnsiTheme="majorEastAsia" w:hint="eastAsia"/>
              </w:rPr>
              <w:t>未定</w:t>
            </w:r>
            <w:r w:rsidR="00E91E43" w:rsidRPr="00BD22BA">
              <w:rPr>
                <w:rFonts w:hAnsiTheme="majorEastAsia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5E5E0A19" w14:textId="5530471A" w:rsidR="00E91E43" w:rsidRPr="00BD22BA" w:rsidRDefault="00886C85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佐久</w:t>
            </w:r>
            <w:r w:rsidR="00E91E43" w:rsidRPr="00BD22BA">
              <w:rPr>
                <w:rFonts w:hAnsiTheme="majorEastAsia" w:hint="eastAsia"/>
              </w:rPr>
              <w:t>市</w:t>
            </w:r>
          </w:p>
        </w:tc>
        <w:tc>
          <w:tcPr>
            <w:tcW w:w="1134" w:type="dxa"/>
            <w:vAlign w:val="center"/>
          </w:tcPr>
          <w:p w14:paraId="58B64EB3" w14:textId="77777777" w:rsidR="00E91E43" w:rsidRPr="00BD22BA" w:rsidRDefault="00E91E43" w:rsidP="00E91E43">
            <w:pPr>
              <w:ind w:right="3150"/>
              <w:jc w:val="right"/>
              <w:rPr>
                <w:rFonts w:hAnsiTheme="majorEastAsia"/>
              </w:rPr>
            </w:pPr>
          </w:p>
        </w:tc>
        <w:tc>
          <w:tcPr>
            <w:tcW w:w="1988" w:type="dxa"/>
            <w:tcBorders>
              <w:right w:val="single" w:sz="12" w:space="0" w:color="auto"/>
            </w:tcBorders>
            <w:vAlign w:val="center"/>
          </w:tcPr>
          <w:p w14:paraId="64F61F43" w14:textId="0F0D7BD4" w:rsidR="00E91E43" w:rsidRPr="00BD22BA" w:rsidRDefault="00E91E43" w:rsidP="00E91E43">
            <w:pPr>
              <w:rPr>
                <w:rFonts w:hAnsiTheme="majorEastAsia"/>
                <w:sz w:val="24"/>
                <w:szCs w:val="24"/>
              </w:rPr>
            </w:pPr>
          </w:p>
        </w:tc>
      </w:tr>
      <w:tr w:rsidR="00CC0157" w:rsidRPr="008C711D" w14:paraId="6CFF553D" w14:textId="77777777" w:rsidTr="005C156A">
        <w:trPr>
          <w:cantSplit/>
          <w:trHeight w:val="658"/>
        </w:trPr>
        <w:tc>
          <w:tcPr>
            <w:tcW w:w="2559" w:type="dxa"/>
            <w:tcBorders>
              <w:left w:val="single" w:sz="12" w:space="0" w:color="auto"/>
              <w:bottom w:val="single" w:sz="12" w:space="0" w:color="auto"/>
            </w:tcBorders>
          </w:tcPr>
          <w:p w14:paraId="4A5504D5" w14:textId="77777777" w:rsidR="00CC0157" w:rsidRDefault="00CC0157" w:rsidP="00E91E43">
            <w:pPr>
              <w:rPr>
                <w:rFonts w:hAnsiTheme="majorEastAsia"/>
              </w:rPr>
            </w:pPr>
            <w:r>
              <w:rPr>
                <w:rFonts w:hAnsiTheme="majorEastAsia" w:hint="eastAsia"/>
              </w:rPr>
              <w:t>研修会等</w:t>
            </w:r>
          </w:p>
          <w:p w14:paraId="44F9835D" w14:textId="66793A6A" w:rsidR="00CC0157" w:rsidRPr="00CC0157" w:rsidRDefault="00CC0157" w:rsidP="00E91E43">
            <w:pPr>
              <w:rPr>
                <w:rFonts w:hAnsiTheme="majorEastAsia"/>
                <w:w w:val="80"/>
              </w:rPr>
            </w:pPr>
            <w:r w:rsidRPr="00CC0157">
              <w:rPr>
                <w:rFonts w:hAnsiTheme="majorEastAsia" w:hint="eastAsia"/>
                <w:w w:val="80"/>
              </w:rPr>
              <w:t>林業労働災害レスキュー講習会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33317142" w14:textId="798DD5AD" w:rsidR="00CC0157" w:rsidRPr="00BD22BA" w:rsidRDefault="00CC0157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8.</w:t>
            </w:r>
            <w:r w:rsidRPr="00BD22BA">
              <w:rPr>
                <w:rFonts w:hAnsiTheme="majorEastAsia"/>
              </w:rPr>
              <w:t xml:space="preserve"> 6</w:t>
            </w:r>
            <w:r w:rsidRPr="00BD22BA">
              <w:rPr>
                <w:rFonts w:hAnsiTheme="majorEastAsia" w:hint="eastAsia"/>
              </w:rPr>
              <w:t>.</w:t>
            </w:r>
            <w:r w:rsidRPr="00BD22BA">
              <w:rPr>
                <w:rFonts w:hAnsiTheme="majorEastAsia"/>
              </w:rPr>
              <w:t xml:space="preserve"> </w:t>
            </w:r>
            <w:r w:rsidRPr="00BD22BA">
              <w:rPr>
                <w:rFonts w:hAnsiTheme="majorEastAsia" w:hint="eastAsia"/>
              </w:rPr>
              <w:t>(未定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AD2CF17" w14:textId="063E0230" w:rsidR="00CC0157" w:rsidRPr="00BD22BA" w:rsidRDefault="00CC0157" w:rsidP="00E91E43">
            <w:pPr>
              <w:jc w:val="center"/>
              <w:rPr>
                <w:rFonts w:hAnsiTheme="majorEastAsia"/>
              </w:rPr>
            </w:pPr>
            <w:r w:rsidRPr="00BD22BA">
              <w:rPr>
                <w:rFonts w:hAnsiTheme="majorEastAsia" w:hint="eastAsia"/>
              </w:rPr>
              <w:t>朝日村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45F5E3A" w14:textId="77777777" w:rsidR="00CC0157" w:rsidRPr="00BD22BA" w:rsidRDefault="00CC0157" w:rsidP="00E91E43">
            <w:pPr>
              <w:ind w:right="3150"/>
              <w:jc w:val="right"/>
              <w:rPr>
                <w:rFonts w:hAnsiTheme="majorEastAsia"/>
              </w:rPr>
            </w:pPr>
          </w:p>
        </w:tc>
        <w:tc>
          <w:tcPr>
            <w:tcW w:w="19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EABBD" w14:textId="77777777" w:rsidR="00CC0157" w:rsidRPr="00BD22BA" w:rsidRDefault="00CC0157" w:rsidP="00E91E43">
            <w:pPr>
              <w:rPr>
                <w:rFonts w:hAnsiTheme="majorEastAsia"/>
                <w:sz w:val="24"/>
                <w:szCs w:val="24"/>
              </w:rPr>
            </w:pPr>
          </w:p>
        </w:tc>
      </w:tr>
    </w:tbl>
    <w:p w14:paraId="35869017" w14:textId="707FF6EA" w:rsidR="00EB45A2" w:rsidRPr="00EE53DF" w:rsidRDefault="00EB45A2" w:rsidP="00EB45A2">
      <w:pPr>
        <w:ind w:right="840"/>
        <w:rPr>
          <w:rFonts w:hAnsiTheme="majorEastAsia"/>
          <w:sz w:val="20"/>
          <w:szCs w:val="20"/>
        </w:rPr>
      </w:pPr>
      <w:r w:rsidRPr="008C711D">
        <w:rPr>
          <w:rFonts w:hAnsiTheme="majorEastAsia" w:hint="eastAsia"/>
          <w:sz w:val="20"/>
          <w:szCs w:val="20"/>
        </w:rPr>
        <w:t>上記計画は</w:t>
      </w:r>
      <w:r w:rsidR="00EE53DF" w:rsidRPr="008C711D">
        <w:rPr>
          <w:rFonts w:hAnsiTheme="majorEastAsia" w:hint="eastAsia"/>
          <w:sz w:val="20"/>
          <w:szCs w:val="20"/>
        </w:rPr>
        <w:t>開催</w:t>
      </w:r>
      <w:r w:rsidR="00C9573C" w:rsidRPr="008C711D">
        <w:rPr>
          <w:rFonts w:hAnsiTheme="majorEastAsia" w:hint="eastAsia"/>
          <w:sz w:val="20"/>
          <w:szCs w:val="20"/>
        </w:rPr>
        <w:t>日時、場所等を</w:t>
      </w:r>
      <w:r w:rsidRPr="008C711D">
        <w:rPr>
          <w:rFonts w:hAnsiTheme="majorEastAsia" w:hint="eastAsia"/>
          <w:sz w:val="20"/>
          <w:szCs w:val="20"/>
        </w:rPr>
        <w:t>変更する場合があるので予めご承知</w:t>
      </w:r>
      <w:r w:rsidR="0055685A" w:rsidRPr="008C711D">
        <w:rPr>
          <w:rFonts w:hAnsiTheme="majorEastAsia" w:hint="eastAsia"/>
          <w:sz w:val="20"/>
          <w:szCs w:val="20"/>
        </w:rPr>
        <w:t>お</w:t>
      </w:r>
      <w:r w:rsidRPr="008C711D">
        <w:rPr>
          <w:rFonts w:hAnsiTheme="majorEastAsia" w:hint="eastAsia"/>
          <w:sz w:val="20"/>
          <w:szCs w:val="20"/>
        </w:rPr>
        <w:t>き</w:t>
      </w:r>
      <w:r w:rsidR="00C9573C" w:rsidRPr="008C711D">
        <w:rPr>
          <w:rFonts w:hAnsiTheme="majorEastAsia" w:hint="eastAsia"/>
          <w:sz w:val="20"/>
          <w:szCs w:val="20"/>
        </w:rPr>
        <w:t>くださ</w:t>
      </w:r>
      <w:r w:rsidR="00EE53DF" w:rsidRPr="008C711D">
        <w:rPr>
          <w:rFonts w:hAnsiTheme="majorEastAsia" w:hint="eastAsia"/>
          <w:sz w:val="20"/>
          <w:szCs w:val="20"/>
        </w:rPr>
        <w:t>い</w:t>
      </w:r>
      <w:r w:rsidR="00C9573C" w:rsidRPr="00EE53DF">
        <w:rPr>
          <w:rFonts w:hAnsiTheme="majorEastAsia" w:hint="eastAsia"/>
          <w:sz w:val="20"/>
          <w:szCs w:val="20"/>
        </w:rPr>
        <w:t>。</w:t>
      </w:r>
    </w:p>
    <w:p w14:paraId="2A0F65CD" w14:textId="737AA3F6" w:rsidR="00E61662" w:rsidRDefault="00FD293D" w:rsidP="00E61662">
      <w:pPr>
        <w:ind w:right="210"/>
        <w:jc w:val="left"/>
        <w:rPr>
          <w:rFonts w:hAnsiTheme="majorEastAsia"/>
          <w:sz w:val="20"/>
          <w:szCs w:val="20"/>
        </w:rPr>
      </w:pPr>
      <w:r w:rsidRPr="00EE53DF">
        <w:rPr>
          <w:rFonts w:hAnsiTheme="majorEastAsia" w:hint="eastAsia"/>
          <w:sz w:val="20"/>
          <w:szCs w:val="20"/>
        </w:rPr>
        <w:t>＊塩尻市で備考欄に記載のないものは長野県林業総合センター</w:t>
      </w:r>
      <w:r w:rsidR="00B914B5" w:rsidRPr="00EE53DF">
        <w:rPr>
          <w:rFonts w:hAnsiTheme="majorEastAsia" w:hint="eastAsia"/>
          <w:sz w:val="20"/>
          <w:szCs w:val="20"/>
        </w:rPr>
        <w:t>で開催します</w:t>
      </w:r>
      <w:r w:rsidR="00842544">
        <w:rPr>
          <w:rFonts w:hAnsiTheme="majorEastAsia" w:hint="eastAsia"/>
          <w:sz w:val="20"/>
          <w:szCs w:val="20"/>
        </w:rPr>
        <w:t>。</w:t>
      </w:r>
    </w:p>
    <w:p w14:paraId="0617A461" w14:textId="77777777" w:rsidR="000A0F89" w:rsidRPr="00E61662" w:rsidRDefault="000A0F89" w:rsidP="00E61662">
      <w:pPr>
        <w:ind w:right="210"/>
        <w:jc w:val="left"/>
        <w:rPr>
          <w:rFonts w:hAnsiTheme="majorEastAsia"/>
          <w:sz w:val="20"/>
          <w:szCs w:val="20"/>
        </w:rPr>
      </w:pPr>
    </w:p>
    <w:p w14:paraId="369E21F4" w14:textId="49AA5509" w:rsidR="0080083E" w:rsidRPr="00842544" w:rsidRDefault="00842544" w:rsidP="00842544">
      <w:pPr>
        <w:pStyle w:val="a9"/>
        <w:rPr>
          <w:rFonts w:asciiTheme="majorEastAsia" w:eastAsiaTheme="majorEastAsia" w:hAnsiTheme="majorEastAsia"/>
          <w:b/>
          <w:bCs/>
          <w:sz w:val="24"/>
          <w:szCs w:val="24"/>
          <w:shd w:val="pct15" w:color="auto" w:fill="FFFFFF"/>
        </w:rPr>
      </w:pPr>
      <w:r w:rsidRPr="00842544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="0080083E" w:rsidRPr="00842544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>受講申込みの方法</w:t>
      </w:r>
      <w:r w:rsidRPr="00842544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  <w:shd w:val="pct15" w:color="auto" w:fill="FFFFFF"/>
        </w:rPr>
        <w:t xml:space="preserve">　</w:t>
      </w:r>
    </w:p>
    <w:p w14:paraId="383E311F" w14:textId="3F845AAB" w:rsidR="00E56433" w:rsidRPr="00E56433" w:rsidRDefault="00E56433" w:rsidP="0080083E">
      <w:pPr>
        <w:pStyle w:val="a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  <w:r w:rsidRPr="00E56433">
        <w:rPr>
          <w:rFonts w:asciiTheme="minorEastAsia" w:eastAsiaTheme="minorEastAsia" w:hAnsiTheme="minorEastAsia" w:hint="eastAsia"/>
          <w:b/>
          <w:bCs/>
          <w:sz w:val="21"/>
          <w:szCs w:val="21"/>
        </w:rPr>
        <w:t>実施要領等はその都度お知らせいたしますのでご確認願います。</w:t>
      </w:r>
    </w:p>
    <w:p w14:paraId="6B894EC0" w14:textId="69A6103B" w:rsidR="0080083E" w:rsidRPr="002A1368" w:rsidRDefault="00E56433" w:rsidP="0080083E">
      <w:pPr>
        <w:pStyle w:val="a9"/>
        <w:ind w:firstLineChars="100" w:firstLine="241"/>
      </w:pPr>
      <w:r>
        <w:rPr>
          <w:rFonts w:asciiTheme="majorEastAsia" w:eastAsiaTheme="majorEastAsia" w:hAnsiTheme="majorEastAsia" w:hint="eastAsia"/>
          <w:b/>
          <w:bCs/>
          <w:sz w:val="21"/>
          <w:szCs w:val="21"/>
          <w:highlight w:val="yellow"/>
          <w:u w:val="single"/>
          <w:shd w:val="pct15" w:color="auto" w:fill="FFFFFF"/>
        </w:rPr>
        <w:t>実施要領添付の、</w:t>
      </w:r>
      <w:r w:rsidR="009106C7" w:rsidRPr="00E56433">
        <w:rPr>
          <w:rFonts w:asciiTheme="majorEastAsia" w:eastAsiaTheme="majorEastAsia" w:hAnsiTheme="majorEastAsia" w:hint="eastAsia"/>
          <w:b/>
          <w:bCs/>
          <w:sz w:val="21"/>
          <w:szCs w:val="21"/>
          <w:highlight w:val="yellow"/>
          <w:u w:val="single"/>
          <w:shd w:val="pct15" w:color="auto" w:fill="FFFFFF"/>
        </w:rPr>
        <w:t>受講</w:t>
      </w:r>
      <w:r w:rsidR="0080083E" w:rsidRPr="00E56433">
        <w:rPr>
          <w:rFonts w:asciiTheme="majorEastAsia" w:eastAsiaTheme="majorEastAsia" w:hAnsiTheme="majorEastAsia" w:hint="eastAsia"/>
          <w:b/>
          <w:bCs/>
          <w:sz w:val="21"/>
          <w:szCs w:val="21"/>
          <w:highlight w:val="yellow"/>
          <w:u w:val="single"/>
          <w:shd w:val="pct15" w:color="auto" w:fill="FFFFFF"/>
        </w:rPr>
        <w:t>申込書により、受講料を添えて</w:t>
      </w:r>
      <w:r w:rsidR="00820BA2">
        <w:rPr>
          <w:rFonts w:asciiTheme="majorEastAsia" w:eastAsiaTheme="majorEastAsia" w:hAnsiTheme="majorEastAsia" w:hint="eastAsia"/>
          <w:b/>
          <w:bCs/>
          <w:sz w:val="21"/>
          <w:szCs w:val="21"/>
          <w:highlight w:val="yellow"/>
          <w:u w:val="single"/>
          <w:shd w:val="pct15" w:color="auto" w:fill="FFFFFF"/>
        </w:rPr>
        <w:t>最寄り</w:t>
      </w:r>
      <w:r w:rsidR="0080083E" w:rsidRPr="00E56433">
        <w:rPr>
          <w:rFonts w:asciiTheme="majorEastAsia" w:eastAsiaTheme="majorEastAsia" w:hAnsiTheme="majorEastAsia" w:hint="eastAsia"/>
          <w:b/>
          <w:bCs/>
          <w:sz w:val="21"/>
          <w:szCs w:val="21"/>
          <w:highlight w:val="yellow"/>
          <w:u w:val="single"/>
          <w:shd w:val="pct15" w:color="auto" w:fill="FFFFFF"/>
        </w:rPr>
        <w:t>の</w:t>
      </w:r>
      <w:r w:rsidR="009106C7" w:rsidRPr="00E56433">
        <w:rPr>
          <w:rFonts w:asciiTheme="majorEastAsia" w:eastAsiaTheme="majorEastAsia" w:hAnsiTheme="majorEastAsia" w:hint="eastAsia"/>
          <w:b/>
          <w:bCs/>
          <w:sz w:val="21"/>
          <w:szCs w:val="21"/>
          <w:highlight w:val="yellow"/>
          <w:u w:val="single"/>
          <w:shd w:val="pct15" w:color="auto" w:fill="FFFFFF"/>
        </w:rPr>
        <w:t>各</w:t>
      </w:r>
      <w:r w:rsidR="0080083E" w:rsidRPr="00E56433">
        <w:rPr>
          <w:rFonts w:asciiTheme="majorEastAsia" w:eastAsiaTheme="majorEastAsia" w:hAnsiTheme="majorEastAsia" w:hint="eastAsia"/>
          <w:b/>
          <w:bCs/>
          <w:sz w:val="21"/>
          <w:szCs w:val="21"/>
          <w:highlight w:val="yellow"/>
          <w:u w:val="single"/>
          <w:shd w:val="pct15" w:color="auto" w:fill="FFFFFF"/>
        </w:rPr>
        <w:t>分会に</w:t>
      </w:r>
      <w:r w:rsidR="00820BA2">
        <w:rPr>
          <w:rFonts w:asciiTheme="majorEastAsia" w:eastAsiaTheme="majorEastAsia" w:hAnsiTheme="majorEastAsia" w:hint="eastAsia"/>
          <w:b/>
          <w:bCs/>
          <w:sz w:val="21"/>
          <w:szCs w:val="21"/>
          <w:highlight w:val="yellow"/>
          <w:u w:val="single"/>
          <w:shd w:val="pct15" w:color="auto" w:fill="FFFFFF"/>
        </w:rPr>
        <w:t>お申し込みください。</w:t>
      </w:r>
      <w:r w:rsidR="00F34C51" w:rsidRPr="00F34C51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　　　</w:t>
      </w:r>
      <w:r w:rsidR="0080083E" w:rsidRPr="002A1368">
        <w:rPr>
          <w:rFonts w:hint="eastAsia"/>
        </w:rPr>
        <w:t>（事業場へ受講票を送付いたします。）</w:t>
      </w:r>
    </w:p>
    <w:p w14:paraId="2762CEF5" w14:textId="2439A998" w:rsidR="00515187" w:rsidRPr="00F34C51" w:rsidRDefault="0080083E" w:rsidP="00F34C51">
      <w:pPr>
        <w:pStyle w:val="a9"/>
        <w:ind w:firstLineChars="100" w:firstLine="230"/>
      </w:pPr>
      <w:r w:rsidRPr="002A1368">
        <w:rPr>
          <w:rFonts w:hint="eastAsia"/>
        </w:rPr>
        <w:t>なお</w:t>
      </w:r>
      <w:r w:rsidRPr="00CD280F">
        <w:rPr>
          <w:rFonts w:hint="eastAsia"/>
        </w:rPr>
        <w:t>、定員になり次第締め切りますので、予めご承知おきください。</w:t>
      </w:r>
    </w:p>
    <w:p w14:paraId="2B1D1B88" w14:textId="63D93B43" w:rsidR="0080083E" w:rsidRPr="00D35083" w:rsidRDefault="0080083E" w:rsidP="0080083E">
      <w:pPr>
        <w:pStyle w:val="a9"/>
        <w:ind w:firstLineChars="100" w:firstLine="241"/>
        <w:rPr>
          <w:rFonts w:asciiTheme="majorEastAsia" w:eastAsiaTheme="majorEastAsia" w:hAnsiTheme="majorEastAsia"/>
          <w:b/>
          <w:bCs/>
          <w:spacing w:val="0"/>
          <w:sz w:val="21"/>
          <w:szCs w:val="21"/>
        </w:rPr>
      </w:pPr>
      <w:bookmarkStart w:id="1" w:name="_Hlk60740185"/>
      <w:r w:rsidRPr="00D35083">
        <w:rPr>
          <w:rFonts w:asciiTheme="majorEastAsia" w:eastAsiaTheme="majorEastAsia" w:hAnsiTheme="majorEastAsia" w:hint="eastAsia"/>
          <w:b/>
          <w:bCs/>
          <w:sz w:val="21"/>
          <w:szCs w:val="21"/>
        </w:rPr>
        <w:t>分会所在地等</w:t>
      </w:r>
    </w:p>
    <w:tbl>
      <w:tblPr>
        <w:tblW w:w="0" w:type="auto"/>
        <w:tblInd w:w="238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10"/>
        <w:gridCol w:w="6237"/>
        <w:gridCol w:w="1843"/>
      </w:tblGrid>
      <w:tr w:rsidR="0080083E" w14:paraId="6E796049" w14:textId="77777777" w:rsidTr="00D35083">
        <w:trPr>
          <w:cantSplit/>
          <w:trHeight w:hRule="exact" w:val="379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6B5F618" w14:textId="77777777" w:rsidR="0080083E" w:rsidRPr="00D35083" w:rsidRDefault="0080083E" w:rsidP="0066008E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  <w:kern w:val="2"/>
                <w:sz w:val="18"/>
                <w:szCs w:val="18"/>
              </w:rPr>
            </w:pPr>
            <w:r w:rsidRPr="00D35083">
              <w:rPr>
                <w:rFonts w:asciiTheme="majorEastAsia" w:eastAsiaTheme="majorEastAsia" w:hAnsiTheme="majorEastAsia" w:hint="eastAsia"/>
                <w:spacing w:val="12"/>
                <w:kern w:val="2"/>
                <w:sz w:val="18"/>
                <w:szCs w:val="18"/>
              </w:rPr>
              <w:t>分会名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AEA759" w14:textId="77777777" w:rsidR="0080083E" w:rsidRPr="00D35083" w:rsidRDefault="0080083E" w:rsidP="0066008E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  <w:kern w:val="2"/>
                <w:sz w:val="18"/>
                <w:szCs w:val="18"/>
              </w:rPr>
            </w:pPr>
            <w:r w:rsidRPr="00D35083">
              <w:rPr>
                <w:rFonts w:asciiTheme="majorEastAsia" w:eastAsiaTheme="majorEastAsia" w:hAnsiTheme="majorEastAsia" w:hint="eastAsia"/>
                <w:spacing w:val="12"/>
                <w:kern w:val="2"/>
                <w:sz w:val="18"/>
                <w:szCs w:val="18"/>
              </w:rPr>
              <w:t>所　　　　　　　　　　在　　　　　　　　　　地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6D6C1" w14:textId="77777777" w:rsidR="0080083E" w:rsidRPr="00D35083" w:rsidRDefault="0080083E" w:rsidP="0066008E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  <w:kern w:val="2"/>
                <w:sz w:val="18"/>
                <w:szCs w:val="18"/>
              </w:rPr>
            </w:pPr>
            <w:r w:rsidRPr="00D35083">
              <w:rPr>
                <w:rFonts w:asciiTheme="majorEastAsia" w:eastAsiaTheme="majorEastAsia" w:hAnsiTheme="majorEastAsia" w:hint="eastAsia"/>
                <w:spacing w:val="12"/>
                <w:kern w:val="2"/>
                <w:sz w:val="18"/>
                <w:szCs w:val="18"/>
              </w:rPr>
              <w:t>電話・ＦＡＸ</w:t>
            </w:r>
          </w:p>
        </w:tc>
      </w:tr>
      <w:tr w:rsidR="0080083E" w14:paraId="3DE743F1" w14:textId="77777777" w:rsidTr="00D35083">
        <w:trPr>
          <w:cantSplit/>
          <w:trHeight w:val="560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FB6DF" w14:textId="77777777" w:rsidR="0080083E" w:rsidRPr="00D35083" w:rsidRDefault="0080083E" w:rsidP="0066008E">
            <w:pPr>
              <w:pStyle w:val="a9"/>
              <w:jc w:val="center"/>
              <w:rPr>
                <w:rFonts w:asciiTheme="majorEastAsia" w:eastAsiaTheme="majorEastAsia" w:hAnsiTheme="majorEastAsia"/>
                <w:spacing w:val="12"/>
                <w:kern w:val="2"/>
                <w:sz w:val="18"/>
                <w:szCs w:val="18"/>
              </w:rPr>
            </w:pPr>
            <w:r w:rsidRPr="00D35083">
              <w:rPr>
                <w:rFonts w:asciiTheme="majorEastAsia" w:eastAsiaTheme="majorEastAsia" w:hAnsiTheme="majorEastAsia" w:hint="eastAsia"/>
                <w:spacing w:val="12"/>
                <w:kern w:val="2"/>
                <w:sz w:val="18"/>
                <w:szCs w:val="18"/>
              </w:rPr>
              <w:t>松　本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67A5" w14:textId="77777777" w:rsidR="0080083E" w:rsidRDefault="0080083E" w:rsidP="0066008E">
            <w:pPr>
              <w:pStyle w:val="a9"/>
              <w:spacing w:line="280" w:lineRule="exact"/>
              <w:ind w:firstLineChars="50" w:firstLine="102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〒390-0852 松本市島立996（松筑建設会館内）松筑木材協同組合内</w:t>
            </w:r>
          </w:p>
          <w:p w14:paraId="7DE00E96" w14:textId="6D74C7F6" w:rsidR="0080083E" w:rsidRPr="00EE599E" w:rsidRDefault="0080083E" w:rsidP="0066008E">
            <w:pPr>
              <w:pStyle w:val="a9"/>
              <w:spacing w:line="280" w:lineRule="exact"/>
              <w:ind w:firstLineChars="100" w:firstLine="204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 xml:space="preserve">月～金 8：30～17：00　　</w:t>
            </w:r>
            <w:r w:rsidRPr="00FD55F9">
              <w:rPr>
                <w:spacing w:val="12"/>
                <w:kern w:val="2"/>
                <w:sz w:val="18"/>
                <w:szCs w:val="18"/>
              </w:rPr>
              <w:t>http</w:t>
            </w:r>
            <w:r w:rsidR="0058450D">
              <w:rPr>
                <w:spacing w:val="12"/>
                <w:kern w:val="2"/>
                <w:sz w:val="18"/>
                <w:szCs w:val="18"/>
              </w:rPr>
              <w:t>s</w:t>
            </w:r>
            <w:r w:rsidRPr="00FD55F9">
              <w:rPr>
                <w:spacing w:val="12"/>
                <w:kern w:val="2"/>
                <w:sz w:val="18"/>
                <w:szCs w:val="18"/>
              </w:rPr>
              <w:t>://www.shochiku-mokkyo.jp/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C9531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TEL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3)47-7466</w:t>
            </w:r>
          </w:p>
          <w:p w14:paraId="6D1446A6" w14:textId="77777777" w:rsidR="0080083E" w:rsidRDefault="0080083E" w:rsidP="0066008E">
            <w:pPr>
              <w:pStyle w:val="a9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FAX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3)47-7467</w:t>
            </w:r>
          </w:p>
        </w:tc>
      </w:tr>
      <w:tr w:rsidR="0080083E" w14:paraId="55B4A361" w14:textId="77777777" w:rsidTr="00D35083">
        <w:trPr>
          <w:cantSplit/>
          <w:trHeight w:val="560"/>
        </w:trPr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65548" w14:textId="77777777" w:rsidR="0080083E" w:rsidRPr="00D35083" w:rsidRDefault="0080083E" w:rsidP="0066008E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  <w:kern w:val="2"/>
                <w:sz w:val="18"/>
                <w:szCs w:val="18"/>
              </w:rPr>
            </w:pPr>
            <w:r w:rsidRPr="00D35083">
              <w:rPr>
                <w:rFonts w:asciiTheme="majorEastAsia" w:eastAsiaTheme="majorEastAsia" w:hAnsiTheme="majorEastAsia" w:hint="eastAsia"/>
                <w:spacing w:val="12"/>
                <w:kern w:val="2"/>
                <w:sz w:val="18"/>
                <w:szCs w:val="18"/>
              </w:rPr>
              <w:t>木　曽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981B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〒39</w:t>
            </w:r>
            <w:r>
              <w:rPr>
                <w:spacing w:val="12"/>
                <w:kern w:val="2"/>
                <w:sz w:val="18"/>
                <w:szCs w:val="18"/>
              </w:rPr>
              <w:t>9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-</w:t>
            </w:r>
            <w:r>
              <w:rPr>
                <w:spacing w:val="12"/>
                <w:kern w:val="2"/>
                <w:sz w:val="18"/>
                <w:szCs w:val="18"/>
              </w:rPr>
              <w:t xml:space="preserve">5608 </w:t>
            </w:r>
            <w:r>
              <w:rPr>
                <w:rFonts w:hint="eastAsia"/>
                <w:spacing w:val="6"/>
                <w:kern w:val="2"/>
                <w:sz w:val="18"/>
                <w:szCs w:val="18"/>
              </w:rPr>
              <w:t>木曽郡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上松町荻原1579-3　木曽木材工業協同組合内</w:t>
            </w:r>
          </w:p>
          <w:p w14:paraId="19B1FB7C" w14:textId="77777777" w:rsidR="0080083E" w:rsidRPr="00FD55F9" w:rsidRDefault="0080083E" w:rsidP="0066008E">
            <w:pPr>
              <w:pStyle w:val="a9"/>
              <w:spacing w:line="280" w:lineRule="exact"/>
              <w:ind w:firstLineChars="100" w:firstLine="204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月～金 8：30～17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975F3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TEL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4)52-5500</w:t>
            </w:r>
          </w:p>
          <w:p w14:paraId="71FEC411" w14:textId="77777777" w:rsidR="0080083E" w:rsidRDefault="0080083E" w:rsidP="0066008E">
            <w:pPr>
              <w:pStyle w:val="a9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FAX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4)52-5501</w:t>
            </w:r>
          </w:p>
        </w:tc>
      </w:tr>
      <w:tr w:rsidR="0080083E" w14:paraId="14CF25F2" w14:textId="77777777" w:rsidTr="00D35083">
        <w:trPr>
          <w:cantSplit/>
          <w:trHeight w:val="560"/>
        </w:trPr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ECACF6" w14:textId="77777777" w:rsidR="0080083E" w:rsidRPr="00D35083" w:rsidRDefault="0080083E" w:rsidP="0066008E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  <w:kern w:val="2"/>
                <w:sz w:val="18"/>
                <w:szCs w:val="18"/>
              </w:rPr>
            </w:pPr>
            <w:r w:rsidRPr="00D35083">
              <w:rPr>
                <w:rFonts w:asciiTheme="majorEastAsia" w:eastAsiaTheme="majorEastAsia" w:hAnsiTheme="majorEastAsia" w:hint="eastAsia"/>
                <w:spacing w:val="12"/>
                <w:kern w:val="2"/>
                <w:sz w:val="18"/>
                <w:szCs w:val="18"/>
              </w:rPr>
              <w:t>長　野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2259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〒3</w:t>
            </w:r>
            <w:r>
              <w:rPr>
                <w:spacing w:val="12"/>
                <w:kern w:val="2"/>
                <w:sz w:val="18"/>
                <w:szCs w:val="18"/>
              </w:rPr>
              <w:t>8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0-0915</w:t>
            </w:r>
            <w:r>
              <w:rPr>
                <w:spacing w:val="12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長野市大字稲葉字上千田沖134-2　長野森林組合内</w:t>
            </w:r>
          </w:p>
          <w:p w14:paraId="58968706" w14:textId="77777777" w:rsidR="0080083E" w:rsidRDefault="0080083E" w:rsidP="0066008E">
            <w:pPr>
              <w:pStyle w:val="a9"/>
              <w:spacing w:line="280" w:lineRule="exact"/>
              <w:ind w:firstLineChars="100" w:firstLine="204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月～金 8：30～17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6D117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TEL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)217-8822</w:t>
            </w:r>
          </w:p>
          <w:p w14:paraId="63502603" w14:textId="77777777" w:rsidR="0080083E" w:rsidRDefault="0080083E" w:rsidP="0066008E">
            <w:pPr>
              <w:pStyle w:val="a9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FAX(026)219-2930</w:t>
            </w:r>
          </w:p>
        </w:tc>
      </w:tr>
      <w:tr w:rsidR="0080083E" w14:paraId="4C7E6031" w14:textId="77777777" w:rsidTr="00D35083">
        <w:trPr>
          <w:cantSplit/>
          <w:trHeight w:val="560"/>
        </w:trPr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F7B1F" w14:textId="77777777" w:rsidR="0080083E" w:rsidRPr="00D35083" w:rsidRDefault="0080083E" w:rsidP="0066008E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  <w:kern w:val="2"/>
                <w:sz w:val="18"/>
                <w:szCs w:val="18"/>
              </w:rPr>
            </w:pPr>
            <w:r w:rsidRPr="00D35083">
              <w:rPr>
                <w:rFonts w:asciiTheme="majorEastAsia" w:eastAsiaTheme="majorEastAsia" w:hAnsiTheme="majorEastAsia" w:hint="eastAsia"/>
                <w:spacing w:val="12"/>
                <w:kern w:val="2"/>
                <w:sz w:val="18"/>
                <w:szCs w:val="18"/>
              </w:rPr>
              <w:t>諏　訪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35AC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〒39</w:t>
            </w:r>
            <w:r>
              <w:rPr>
                <w:spacing w:val="12"/>
                <w:kern w:val="2"/>
                <w:sz w:val="18"/>
                <w:szCs w:val="18"/>
              </w:rPr>
              <w:t>2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-0</w:t>
            </w:r>
            <w:r>
              <w:rPr>
                <w:spacing w:val="12"/>
                <w:kern w:val="2"/>
                <w:sz w:val="18"/>
                <w:szCs w:val="18"/>
              </w:rPr>
              <w:t xml:space="preserve">017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諏訪市城南1-2548　諏訪木材協同組合内</w:t>
            </w:r>
          </w:p>
          <w:p w14:paraId="4A3EC00E" w14:textId="77777777" w:rsidR="0080083E" w:rsidRPr="003807F3" w:rsidRDefault="0080083E" w:rsidP="0066008E">
            <w:pPr>
              <w:pStyle w:val="a9"/>
              <w:spacing w:line="280" w:lineRule="exact"/>
              <w:ind w:firstLineChars="100" w:firstLine="180"/>
              <w:rPr>
                <w:spacing w:val="12"/>
                <w:kern w:val="2"/>
                <w:sz w:val="18"/>
                <w:szCs w:val="18"/>
              </w:rPr>
            </w:pPr>
            <w:r w:rsidRPr="003807F3">
              <w:rPr>
                <w:rFonts w:hint="eastAsia"/>
                <w:spacing w:val="0"/>
                <w:kern w:val="2"/>
                <w:sz w:val="18"/>
                <w:szCs w:val="18"/>
              </w:rPr>
              <w:t xml:space="preserve">火・水・金 </w:t>
            </w:r>
            <w:r w:rsidRPr="003807F3">
              <w:rPr>
                <w:rFonts w:hint="eastAsia"/>
                <w:spacing w:val="12"/>
                <w:kern w:val="2"/>
                <w:sz w:val="18"/>
                <w:szCs w:val="18"/>
              </w:rPr>
              <w:t>8：30～15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AB83E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TEL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6)52-2468</w:t>
            </w:r>
          </w:p>
          <w:p w14:paraId="075B1697" w14:textId="77777777" w:rsidR="0080083E" w:rsidRDefault="0080083E" w:rsidP="0066008E">
            <w:pPr>
              <w:pStyle w:val="a9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FAX(0266)52-5543</w:t>
            </w:r>
          </w:p>
        </w:tc>
      </w:tr>
      <w:tr w:rsidR="0080083E" w14:paraId="297C6903" w14:textId="77777777" w:rsidTr="00D35083">
        <w:trPr>
          <w:cantSplit/>
          <w:trHeight w:val="560"/>
        </w:trPr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D20A1" w14:textId="77777777" w:rsidR="0080083E" w:rsidRPr="00D35083" w:rsidRDefault="0080083E" w:rsidP="0066008E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  <w:kern w:val="2"/>
                <w:sz w:val="18"/>
                <w:szCs w:val="18"/>
              </w:rPr>
            </w:pPr>
            <w:r w:rsidRPr="00D35083">
              <w:rPr>
                <w:rFonts w:asciiTheme="majorEastAsia" w:eastAsiaTheme="majorEastAsia" w:hAnsiTheme="majorEastAsia" w:hint="eastAsia"/>
                <w:spacing w:val="12"/>
                <w:kern w:val="2"/>
                <w:sz w:val="18"/>
                <w:szCs w:val="18"/>
              </w:rPr>
              <w:t>上　田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7862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〒3</w:t>
            </w:r>
            <w:r>
              <w:rPr>
                <w:spacing w:val="12"/>
                <w:kern w:val="2"/>
                <w:sz w:val="18"/>
                <w:szCs w:val="18"/>
              </w:rPr>
              <w:t>86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-0</w:t>
            </w:r>
            <w:r>
              <w:rPr>
                <w:spacing w:val="12"/>
                <w:kern w:val="2"/>
                <w:sz w:val="18"/>
                <w:szCs w:val="18"/>
              </w:rPr>
              <w:t xml:space="preserve">151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上田市芳田1818-1　上小木材協同組合内</w:t>
            </w:r>
          </w:p>
          <w:p w14:paraId="3F2C34C6" w14:textId="77777777" w:rsidR="0080083E" w:rsidRDefault="0080083E" w:rsidP="0066008E">
            <w:pPr>
              <w:pStyle w:val="a9"/>
              <w:spacing w:line="280" w:lineRule="exact"/>
              <w:ind w:firstLineChars="100" w:firstLine="204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 xml:space="preserve">月～金 8：30～17：00　</w:t>
            </w:r>
            <w:r>
              <w:rPr>
                <w:rFonts w:hint="eastAsia"/>
              </w:rPr>
              <w:t xml:space="preserve">　</w:t>
            </w:r>
            <w:r w:rsidRPr="0085042B">
              <w:rPr>
                <w:spacing w:val="12"/>
                <w:kern w:val="2"/>
                <w:sz w:val="18"/>
                <w:szCs w:val="18"/>
              </w:rPr>
              <w:t>http://www.jousho-mokukyo.or.jp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F15C6F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TEL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8)35-1400</w:t>
            </w:r>
          </w:p>
          <w:p w14:paraId="4F73D342" w14:textId="77777777" w:rsidR="0080083E" w:rsidRPr="00EE599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FAX(0268)35-1373</w:t>
            </w:r>
          </w:p>
        </w:tc>
      </w:tr>
      <w:tr w:rsidR="0080083E" w14:paraId="2404992E" w14:textId="77777777" w:rsidTr="00D35083">
        <w:trPr>
          <w:cantSplit/>
          <w:trHeight w:val="560"/>
        </w:trPr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D5705B" w14:textId="77777777" w:rsidR="0080083E" w:rsidRPr="00D35083" w:rsidRDefault="0080083E" w:rsidP="0066008E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  <w:kern w:val="2"/>
                <w:sz w:val="18"/>
                <w:szCs w:val="18"/>
              </w:rPr>
            </w:pPr>
            <w:r w:rsidRPr="00D35083">
              <w:rPr>
                <w:rFonts w:asciiTheme="majorEastAsia" w:eastAsiaTheme="majorEastAsia" w:hAnsiTheme="majorEastAsia" w:hint="eastAsia"/>
                <w:spacing w:val="12"/>
                <w:kern w:val="2"/>
                <w:sz w:val="18"/>
                <w:szCs w:val="18"/>
              </w:rPr>
              <w:t>飯　田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2BDA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〒39</w:t>
            </w:r>
            <w:r>
              <w:rPr>
                <w:spacing w:val="12"/>
                <w:kern w:val="2"/>
                <w:sz w:val="18"/>
                <w:szCs w:val="18"/>
              </w:rPr>
              <w:t>5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-0</w:t>
            </w:r>
            <w:r>
              <w:rPr>
                <w:spacing w:val="12"/>
                <w:kern w:val="2"/>
                <w:sz w:val="18"/>
                <w:szCs w:val="18"/>
              </w:rPr>
              <w:t xml:space="preserve">033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飯田市常盤町30　飯伊森林組合内</w:t>
            </w:r>
          </w:p>
          <w:p w14:paraId="71530709" w14:textId="77777777" w:rsidR="0080083E" w:rsidRDefault="0080083E" w:rsidP="0066008E">
            <w:pPr>
              <w:pStyle w:val="a9"/>
              <w:spacing w:line="280" w:lineRule="exact"/>
              <w:ind w:firstLineChars="100" w:firstLine="204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月～金 8：30～17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1D0FE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TEL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5)22-2845</w:t>
            </w:r>
          </w:p>
          <w:p w14:paraId="0CFB6955" w14:textId="77777777" w:rsidR="0080083E" w:rsidRDefault="0080083E" w:rsidP="0066008E">
            <w:pPr>
              <w:pStyle w:val="a9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FAX(0265)22-0612</w:t>
            </w:r>
          </w:p>
        </w:tc>
      </w:tr>
      <w:tr w:rsidR="0080083E" w14:paraId="0B08D603" w14:textId="77777777" w:rsidTr="00D35083">
        <w:trPr>
          <w:cantSplit/>
          <w:trHeight w:val="560"/>
        </w:trPr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752F22" w14:textId="77777777" w:rsidR="0080083E" w:rsidRPr="00D35083" w:rsidRDefault="0080083E" w:rsidP="0066008E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  <w:kern w:val="2"/>
                <w:sz w:val="18"/>
                <w:szCs w:val="18"/>
              </w:rPr>
            </w:pPr>
            <w:r w:rsidRPr="00D35083">
              <w:rPr>
                <w:rFonts w:asciiTheme="majorEastAsia" w:eastAsiaTheme="majorEastAsia" w:hAnsiTheme="majorEastAsia" w:hint="eastAsia"/>
                <w:spacing w:val="12"/>
                <w:kern w:val="2"/>
                <w:sz w:val="18"/>
                <w:szCs w:val="18"/>
              </w:rPr>
              <w:t>中　野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18C0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〒3</w:t>
            </w:r>
            <w:r>
              <w:rPr>
                <w:spacing w:val="12"/>
                <w:kern w:val="2"/>
                <w:sz w:val="18"/>
                <w:szCs w:val="18"/>
              </w:rPr>
              <w:t>89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-</w:t>
            </w:r>
            <w:r>
              <w:rPr>
                <w:spacing w:val="12"/>
                <w:kern w:val="2"/>
                <w:sz w:val="18"/>
                <w:szCs w:val="18"/>
              </w:rPr>
              <w:t xml:space="preserve">2255 </w:t>
            </w:r>
            <w:r>
              <w:rPr>
                <w:rFonts w:hint="eastAsia"/>
                <w:spacing w:val="6"/>
                <w:kern w:val="2"/>
                <w:sz w:val="18"/>
                <w:szCs w:val="18"/>
              </w:rPr>
              <w:t>飯山市静間383-14</w:t>
            </w:r>
            <w:r>
              <w:rPr>
                <w:spacing w:val="6"/>
                <w:kern w:val="2"/>
                <w:sz w:val="18"/>
                <w:szCs w:val="18"/>
              </w:rPr>
              <w:t>(</w:t>
            </w:r>
            <w:r>
              <w:rPr>
                <w:rFonts w:hint="eastAsia"/>
                <w:spacing w:val="6"/>
                <w:kern w:val="2"/>
                <w:sz w:val="18"/>
                <w:szCs w:val="18"/>
              </w:rPr>
              <w:t>2階)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 xml:space="preserve">　高水木材協同組合内</w:t>
            </w:r>
          </w:p>
          <w:p w14:paraId="252838B8" w14:textId="77777777" w:rsidR="0080083E" w:rsidRDefault="0080083E" w:rsidP="0066008E">
            <w:pPr>
              <w:pStyle w:val="a9"/>
              <w:spacing w:line="280" w:lineRule="exact"/>
              <w:ind w:firstLineChars="100" w:firstLine="204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月・木 9：00～16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14C2D0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TEL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9)67-0553</w:t>
            </w:r>
          </w:p>
          <w:p w14:paraId="1E82627B" w14:textId="77777777" w:rsidR="0080083E" w:rsidRDefault="0080083E" w:rsidP="0066008E">
            <w:pPr>
              <w:pStyle w:val="a9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FAX(0269)67-0553</w:t>
            </w:r>
          </w:p>
        </w:tc>
      </w:tr>
      <w:tr w:rsidR="0080083E" w14:paraId="2B6B4DF2" w14:textId="77777777" w:rsidTr="00D35083">
        <w:trPr>
          <w:cantSplit/>
          <w:trHeight w:val="560"/>
        </w:trPr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06F5F2" w14:textId="77777777" w:rsidR="0080083E" w:rsidRPr="00D35083" w:rsidRDefault="0080083E" w:rsidP="0066008E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  <w:kern w:val="2"/>
                <w:sz w:val="18"/>
                <w:szCs w:val="18"/>
              </w:rPr>
            </w:pPr>
            <w:r w:rsidRPr="00D35083">
              <w:rPr>
                <w:rFonts w:asciiTheme="majorEastAsia" w:eastAsiaTheme="majorEastAsia" w:hAnsiTheme="majorEastAsia" w:hint="eastAsia"/>
                <w:spacing w:val="12"/>
                <w:kern w:val="2"/>
                <w:sz w:val="18"/>
                <w:szCs w:val="18"/>
              </w:rPr>
              <w:t>小　諸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4258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〒3</w:t>
            </w:r>
            <w:r>
              <w:rPr>
                <w:spacing w:val="12"/>
                <w:kern w:val="2"/>
                <w:sz w:val="18"/>
                <w:szCs w:val="18"/>
              </w:rPr>
              <w:t>84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-0</w:t>
            </w:r>
            <w:r>
              <w:rPr>
                <w:spacing w:val="12"/>
                <w:kern w:val="2"/>
                <w:sz w:val="18"/>
                <w:szCs w:val="18"/>
              </w:rPr>
              <w:t xml:space="preserve">092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小諸市平原967-7</w:t>
            </w: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北佐久木材協同組合内</w:t>
            </w:r>
          </w:p>
          <w:p w14:paraId="53FC0681" w14:textId="34DBC080" w:rsidR="0080083E" w:rsidRPr="00EE599E" w:rsidRDefault="0080083E" w:rsidP="0066008E">
            <w:pPr>
              <w:pStyle w:val="a9"/>
              <w:spacing w:line="280" w:lineRule="exact"/>
              <w:ind w:firstLineChars="100" w:firstLine="204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月～金 10：00～16：00</w:t>
            </w:r>
            <w:r w:rsidR="0058450D">
              <w:rPr>
                <w:rFonts w:hint="eastAsia"/>
                <w:spacing w:val="12"/>
                <w:kern w:val="2"/>
                <w:sz w:val="18"/>
                <w:szCs w:val="18"/>
              </w:rPr>
              <w:t xml:space="preserve"> </w:t>
            </w:r>
            <w:r w:rsidR="00460A06" w:rsidRPr="0085042B">
              <w:rPr>
                <w:spacing w:val="12"/>
                <w:kern w:val="2"/>
                <w:sz w:val="18"/>
                <w:szCs w:val="18"/>
              </w:rPr>
              <w:t>http</w:t>
            </w:r>
            <w:r w:rsidR="0058450D">
              <w:rPr>
                <w:spacing w:val="12"/>
                <w:kern w:val="2"/>
                <w:sz w:val="18"/>
                <w:szCs w:val="18"/>
              </w:rPr>
              <w:t>s</w:t>
            </w:r>
            <w:r w:rsidR="00460A06" w:rsidRPr="0085042B">
              <w:rPr>
                <w:spacing w:val="12"/>
                <w:kern w:val="2"/>
                <w:sz w:val="18"/>
                <w:szCs w:val="18"/>
              </w:rPr>
              <w:t>://</w:t>
            </w:r>
            <w:r w:rsidR="00460A06">
              <w:rPr>
                <w:rFonts w:hint="eastAsia"/>
                <w:spacing w:val="12"/>
                <w:kern w:val="2"/>
                <w:sz w:val="18"/>
                <w:szCs w:val="18"/>
              </w:rPr>
              <w:t>k</w:t>
            </w:r>
            <w:r w:rsidR="00460A06">
              <w:rPr>
                <w:spacing w:val="12"/>
                <w:kern w:val="2"/>
                <w:sz w:val="18"/>
                <w:szCs w:val="18"/>
              </w:rPr>
              <w:t>itasakumokuzai.jimdofree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26938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TEL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7)22-2210</w:t>
            </w:r>
          </w:p>
          <w:p w14:paraId="39DB4177" w14:textId="77777777" w:rsidR="0080083E" w:rsidRDefault="0080083E" w:rsidP="0066008E">
            <w:pPr>
              <w:pStyle w:val="a9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FAX(0267)24-0683</w:t>
            </w:r>
          </w:p>
        </w:tc>
      </w:tr>
      <w:tr w:rsidR="0080083E" w14:paraId="797CD9DD" w14:textId="77777777" w:rsidTr="00D35083">
        <w:trPr>
          <w:cantSplit/>
          <w:trHeight w:val="560"/>
        </w:trPr>
        <w:tc>
          <w:tcPr>
            <w:tcW w:w="9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99FCFA" w14:textId="77777777" w:rsidR="0080083E" w:rsidRPr="00D35083" w:rsidRDefault="0080083E" w:rsidP="0066008E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  <w:kern w:val="2"/>
                <w:sz w:val="18"/>
                <w:szCs w:val="18"/>
              </w:rPr>
            </w:pPr>
            <w:r w:rsidRPr="00D35083">
              <w:rPr>
                <w:rFonts w:asciiTheme="majorEastAsia" w:eastAsiaTheme="majorEastAsia" w:hAnsiTheme="majorEastAsia" w:hint="eastAsia"/>
                <w:spacing w:val="12"/>
                <w:kern w:val="2"/>
                <w:sz w:val="18"/>
                <w:szCs w:val="18"/>
              </w:rPr>
              <w:t>伊　那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E847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〒39</w:t>
            </w:r>
            <w:r>
              <w:rPr>
                <w:spacing w:val="12"/>
                <w:kern w:val="2"/>
                <w:sz w:val="18"/>
                <w:szCs w:val="18"/>
              </w:rPr>
              <w:t>6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-0</w:t>
            </w:r>
            <w:r>
              <w:rPr>
                <w:spacing w:val="12"/>
                <w:kern w:val="2"/>
                <w:sz w:val="18"/>
                <w:szCs w:val="18"/>
              </w:rPr>
              <w:t xml:space="preserve">023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伊那市山寺274-1　上伊那木材協同組合内</w:t>
            </w:r>
          </w:p>
          <w:p w14:paraId="5FFD9D05" w14:textId="77777777" w:rsidR="0080083E" w:rsidRDefault="0080083E" w:rsidP="0066008E">
            <w:pPr>
              <w:pStyle w:val="a9"/>
              <w:spacing w:line="280" w:lineRule="exact"/>
              <w:ind w:firstLineChars="100" w:firstLine="204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月～金 9：00～15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7DAF9F" w14:textId="77777777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TEL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5)72-2165</w:t>
            </w:r>
          </w:p>
          <w:p w14:paraId="33C72255" w14:textId="77777777" w:rsidR="0080083E" w:rsidRDefault="0080083E" w:rsidP="0066008E">
            <w:pPr>
              <w:pStyle w:val="a9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FAX(0265)72-2166</w:t>
            </w:r>
          </w:p>
        </w:tc>
      </w:tr>
      <w:tr w:rsidR="0080083E" w14:paraId="1F1ED259" w14:textId="77777777" w:rsidTr="00D35083">
        <w:trPr>
          <w:cantSplit/>
          <w:trHeight w:val="560"/>
        </w:trPr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BEDBF6" w14:textId="77777777" w:rsidR="0080083E" w:rsidRPr="00D35083" w:rsidRDefault="0080083E" w:rsidP="0066008E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  <w:kern w:val="2"/>
                <w:sz w:val="18"/>
                <w:szCs w:val="18"/>
              </w:rPr>
            </w:pPr>
            <w:r w:rsidRPr="00D35083">
              <w:rPr>
                <w:rFonts w:asciiTheme="majorEastAsia" w:eastAsiaTheme="majorEastAsia" w:hAnsiTheme="majorEastAsia" w:hint="eastAsia"/>
                <w:spacing w:val="12"/>
                <w:kern w:val="2"/>
                <w:sz w:val="18"/>
                <w:szCs w:val="18"/>
              </w:rPr>
              <w:t>大　町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93CC4" w14:textId="022449CA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〒39</w:t>
            </w:r>
            <w:r>
              <w:rPr>
                <w:spacing w:val="12"/>
                <w:kern w:val="2"/>
                <w:sz w:val="18"/>
                <w:szCs w:val="18"/>
              </w:rPr>
              <w:t>8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-0</w:t>
            </w:r>
            <w:r>
              <w:rPr>
                <w:spacing w:val="12"/>
                <w:kern w:val="2"/>
                <w:sz w:val="18"/>
                <w:szCs w:val="18"/>
              </w:rPr>
              <w:t>00</w:t>
            </w:r>
            <w:r w:rsidR="000E24C2">
              <w:rPr>
                <w:rFonts w:hint="eastAsia"/>
                <w:spacing w:val="12"/>
                <w:kern w:val="2"/>
                <w:sz w:val="18"/>
                <w:szCs w:val="18"/>
              </w:rPr>
              <w:t>1</w:t>
            </w:r>
            <w:r>
              <w:rPr>
                <w:spacing w:val="12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大町市</w:t>
            </w:r>
            <w:r w:rsidR="000E24C2">
              <w:rPr>
                <w:rFonts w:hint="eastAsia"/>
                <w:spacing w:val="12"/>
                <w:kern w:val="2"/>
                <w:sz w:val="18"/>
                <w:szCs w:val="18"/>
              </w:rPr>
              <w:t>平10788-1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 xml:space="preserve">　</w:t>
            </w:r>
            <w:r w:rsidR="000E24C2">
              <w:rPr>
                <w:rFonts w:hint="eastAsia"/>
                <w:spacing w:val="12"/>
                <w:kern w:val="2"/>
                <w:sz w:val="18"/>
                <w:szCs w:val="18"/>
              </w:rPr>
              <w:t>北アルプス森林組合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内</w:t>
            </w:r>
          </w:p>
          <w:p w14:paraId="6B6D0138" w14:textId="42489035" w:rsidR="0080083E" w:rsidRDefault="000E24C2" w:rsidP="0066008E">
            <w:pPr>
              <w:pStyle w:val="a9"/>
              <w:spacing w:line="280" w:lineRule="exact"/>
              <w:ind w:firstLineChars="100" w:firstLine="204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月～金 8：30～17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4AF43" w14:textId="688B6051" w:rsidR="0080083E" w:rsidRDefault="0080083E" w:rsidP="0066008E">
            <w:pPr>
              <w:pStyle w:val="a9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TEL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1)22-</w:t>
            </w:r>
            <w:r w:rsidR="000E24C2">
              <w:rPr>
                <w:rFonts w:hint="eastAsia"/>
                <w:spacing w:val="12"/>
                <w:kern w:val="2"/>
                <w:sz w:val="18"/>
                <w:szCs w:val="18"/>
              </w:rPr>
              <w:t>0711</w:t>
            </w:r>
          </w:p>
          <w:p w14:paraId="2D54892A" w14:textId="62503DDC" w:rsidR="0080083E" w:rsidRDefault="0080083E" w:rsidP="0066008E">
            <w:pPr>
              <w:pStyle w:val="a9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FAX(0261)22-</w:t>
            </w:r>
            <w:r w:rsidR="000E24C2">
              <w:rPr>
                <w:rFonts w:hint="eastAsia"/>
                <w:spacing w:val="12"/>
                <w:kern w:val="2"/>
                <w:sz w:val="18"/>
                <w:szCs w:val="18"/>
              </w:rPr>
              <w:t>4380</w:t>
            </w:r>
          </w:p>
        </w:tc>
      </w:tr>
    </w:tbl>
    <w:p w14:paraId="7C785BBF" w14:textId="1ECA0E17" w:rsidR="0080083E" w:rsidRDefault="0080083E" w:rsidP="00820BA2">
      <w:pPr>
        <w:pStyle w:val="a9"/>
        <w:ind w:firstLineChars="100" w:firstLine="201"/>
        <w:rPr>
          <w:spacing w:val="0"/>
          <w:sz w:val="18"/>
          <w:szCs w:val="18"/>
        </w:rPr>
      </w:pPr>
      <w:r w:rsidRPr="00783390">
        <w:rPr>
          <w:rFonts w:hint="eastAsia"/>
          <w:b/>
          <w:spacing w:val="0"/>
        </w:rPr>
        <w:t>注</w:t>
      </w:r>
      <w:r w:rsidRPr="00783390">
        <w:rPr>
          <w:rFonts w:hint="eastAsia"/>
          <w:spacing w:val="0"/>
          <w:sz w:val="18"/>
          <w:szCs w:val="18"/>
        </w:rPr>
        <w:t xml:space="preserve">　土日祝日は休業となります。その他に 8月13日～15日、12月29日～1月</w:t>
      </w:r>
      <w:r w:rsidR="00BD22BA">
        <w:rPr>
          <w:rFonts w:hint="eastAsia"/>
          <w:spacing w:val="0"/>
          <w:sz w:val="18"/>
          <w:szCs w:val="18"/>
        </w:rPr>
        <w:t>5</w:t>
      </w:r>
      <w:r w:rsidRPr="00783390">
        <w:rPr>
          <w:rFonts w:hint="eastAsia"/>
          <w:spacing w:val="0"/>
          <w:sz w:val="18"/>
          <w:szCs w:val="18"/>
        </w:rPr>
        <w:t>日は休業です。</w:t>
      </w:r>
    </w:p>
    <w:p w14:paraId="3AAB7165" w14:textId="3938C181" w:rsidR="00A5380A" w:rsidRPr="00F34C51" w:rsidRDefault="0080083E" w:rsidP="00F34C51">
      <w:pPr>
        <w:pStyle w:val="a9"/>
        <w:ind w:firstLineChars="200" w:firstLine="402"/>
        <w:rPr>
          <w:b/>
          <w:bCs/>
          <w:spacing w:val="0"/>
          <w:u w:val="single"/>
        </w:rPr>
      </w:pPr>
      <w:r w:rsidRPr="00877A68">
        <w:rPr>
          <w:rFonts w:hint="eastAsia"/>
          <w:b/>
          <w:bCs/>
          <w:spacing w:val="0"/>
          <w:u w:val="single"/>
        </w:rPr>
        <w:t>また、事務所へ申し込みに行く場合は、電話で確認してください。</w:t>
      </w:r>
      <w:r w:rsidR="00820BA2">
        <w:rPr>
          <w:rFonts w:hint="eastAsia"/>
          <w:b/>
          <w:bCs/>
          <w:spacing w:val="0"/>
          <w:u w:val="single"/>
        </w:rPr>
        <w:t>（不在の場合があります）</w:t>
      </w:r>
      <w:bookmarkEnd w:id="1"/>
    </w:p>
    <w:sectPr w:rsidR="00A5380A" w:rsidRPr="00F34C51" w:rsidSect="00F7068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7B3E" w14:textId="77777777" w:rsidR="00371B8F" w:rsidRDefault="00371B8F" w:rsidP="00711AE4">
      <w:r>
        <w:separator/>
      </w:r>
    </w:p>
  </w:endnote>
  <w:endnote w:type="continuationSeparator" w:id="0">
    <w:p w14:paraId="4868B733" w14:textId="77777777" w:rsidR="00371B8F" w:rsidRDefault="00371B8F" w:rsidP="0071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F8F7" w14:textId="77777777" w:rsidR="00371B8F" w:rsidRDefault="00371B8F" w:rsidP="00711AE4">
      <w:r>
        <w:separator/>
      </w:r>
    </w:p>
  </w:footnote>
  <w:footnote w:type="continuationSeparator" w:id="0">
    <w:p w14:paraId="1F92FA5E" w14:textId="77777777" w:rsidR="00371B8F" w:rsidRDefault="00371B8F" w:rsidP="00711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B9"/>
    <w:rsid w:val="000060BB"/>
    <w:rsid w:val="000255E2"/>
    <w:rsid w:val="00030EB6"/>
    <w:rsid w:val="000456A7"/>
    <w:rsid w:val="00053A07"/>
    <w:rsid w:val="000814E6"/>
    <w:rsid w:val="00082BF6"/>
    <w:rsid w:val="00085BCB"/>
    <w:rsid w:val="000A0F89"/>
    <w:rsid w:val="000B673C"/>
    <w:rsid w:val="000C6D68"/>
    <w:rsid w:val="000E24C2"/>
    <w:rsid w:val="000E6408"/>
    <w:rsid w:val="000F1CF8"/>
    <w:rsid w:val="001000DD"/>
    <w:rsid w:val="001163C5"/>
    <w:rsid w:val="0012073A"/>
    <w:rsid w:val="001351FB"/>
    <w:rsid w:val="001522E9"/>
    <w:rsid w:val="00175C6B"/>
    <w:rsid w:val="001A18AE"/>
    <w:rsid w:val="001A6E15"/>
    <w:rsid w:val="001B09C0"/>
    <w:rsid w:val="001D4DF4"/>
    <w:rsid w:val="001E3EC2"/>
    <w:rsid w:val="001E7248"/>
    <w:rsid w:val="001F17D6"/>
    <w:rsid w:val="001F5AC9"/>
    <w:rsid w:val="001F6464"/>
    <w:rsid w:val="00200C45"/>
    <w:rsid w:val="0022002B"/>
    <w:rsid w:val="00226A2B"/>
    <w:rsid w:val="002669C9"/>
    <w:rsid w:val="002720DC"/>
    <w:rsid w:val="00281E86"/>
    <w:rsid w:val="0029281B"/>
    <w:rsid w:val="002A1361"/>
    <w:rsid w:val="002A7A4F"/>
    <w:rsid w:val="002B173F"/>
    <w:rsid w:val="002C4C0C"/>
    <w:rsid w:val="002D6001"/>
    <w:rsid w:val="002D6AD4"/>
    <w:rsid w:val="002F54E4"/>
    <w:rsid w:val="00315743"/>
    <w:rsid w:val="00325295"/>
    <w:rsid w:val="00344598"/>
    <w:rsid w:val="00346E1A"/>
    <w:rsid w:val="00353639"/>
    <w:rsid w:val="00371B8F"/>
    <w:rsid w:val="00397F71"/>
    <w:rsid w:val="003B1017"/>
    <w:rsid w:val="003B63B9"/>
    <w:rsid w:val="003D3418"/>
    <w:rsid w:val="003D4622"/>
    <w:rsid w:val="003E49DD"/>
    <w:rsid w:val="003F5D6D"/>
    <w:rsid w:val="00402E05"/>
    <w:rsid w:val="004058CC"/>
    <w:rsid w:val="004065EC"/>
    <w:rsid w:val="004577C5"/>
    <w:rsid w:val="00460A06"/>
    <w:rsid w:val="00473767"/>
    <w:rsid w:val="00493ADF"/>
    <w:rsid w:val="004A093E"/>
    <w:rsid w:val="004A2525"/>
    <w:rsid w:val="004B5B5A"/>
    <w:rsid w:val="004C4251"/>
    <w:rsid w:val="004D6BC8"/>
    <w:rsid w:val="004D6C84"/>
    <w:rsid w:val="004E770A"/>
    <w:rsid w:val="00515187"/>
    <w:rsid w:val="005355F2"/>
    <w:rsid w:val="0054257B"/>
    <w:rsid w:val="005442C9"/>
    <w:rsid w:val="0055685A"/>
    <w:rsid w:val="00580447"/>
    <w:rsid w:val="0058450D"/>
    <w:rsid w:val="0058764D"/>
    <w:rsid w:val="005B5CA5"/>
    <w:rsid w:val="005C156A"/>
    <w:rsid w:val="005C65DE"/>
    <w:rsid w:val="005F6C4D"/>
    <w:rsid w:val="00606D81"/>
    <w:rsid w:val="0060728C"/>
    <w:rsid w:val="006137F7"/>
    <w:rsid w:val="006366C6"/>
    <w:rsid w:val="006372DA"/>
    <w:rsid w:val="006429BF"/>
    <w:rsid w:val="00646266"/>
    <w:rsid w:val="00651863"/>
    <w:rsid w:val="006670A6"/>
    <w:rsid w:val="00670EE1"/>
    <w:rsid w:val="006A7944"/>
    <w:rsid w:val="006A7F1C"/>
    <w:rsid w:val="006D4D38"/>
    <w:rsid w:val="006D706A"/>
    <w:rsid w:val="006D7715"/>
    <w:rsid w:val="006F2318"/>
    <w:rsid w:val="00702FC2"/>
    <w:rsid w:val="00711AE4"/>
    <w:rsid w:val="00726CEC"/>
    <w:rsid w:val="00726FF6"/>
    <w:rsid w:val="00740446"/>
    <w:rsid w:val="00756876"/>
    <w:rsid w:val="007770C1"/>
    <w:rsid w:val="00781D7E"/>
    <w:rsid w:val="00782771"/>
    <w:rsid w:val="00797664"/>
    <w:rsid w:val="007A61BE"/>
    <w:rsid w:val="007A739B"/>
    <w:rsid w:val="007E1C04"/>
    <w:rsid w:val="007F64A5"/>
    <w:rsid w:val="00800258"/>
    <w:rsid w:val="0080083E"/>
    <w:rsid w:val="00810B81"/>
    <w:rsid w:val="00820BA2"/>
    <w:rsid w:val="00825002"/>
    <w:rsid w:val="00832265"/>
    <w:rsid w:val="00842544"/>
    <w:rsid w:val="00862165"/>
    <w:rsid w:val="00886C85"/>
    <w:rsid w:val="00893624"/>
    <w:rsid w:val="008A19FB"/>
    <w:rsid w:val="008A5279"/>
    <w:rsid w:val="008B5117"/>
    <w:rsid w:val="008C711D"/>
    <w:rsid w:val="008D2D8E"/>
    <w:rsid w:val="008E3AD2"/>
    <w:rsid w:val="008E4F11"/>
    <w:rsid w:val="00902536"/>
    <w:rsid w:val="009051B6"/>
    <w:rsid w:val="009106C7"/>
    <w:rsid w:val="00913A83"/>
    <w:rsid w:val="00915AA6"/>
    <w:rsid w:val="00972DC2"/>
    <w:rsid w:val="009A49E0"/>
    <w:rsid w:val="009C21CA"/>
    <w:rsid w:val="009D486F"/>
    <w:rsid w:val="009D6ECC"/>
    <w:rsid w:val="009E3C4F"/>
    <w:rsid w:val="009F4EF0"/>
    <w:rsid w:val="00A2335A"/>
    <w:rsid w:val="00A2455B"/>
    <w:rsid w:val="00A3773B"/>
    <w:rsid w:val="00A5380A"/>
    <w:rsid w:val="00A6544C"/>
    <w:rsid w:val="00A65A14"/>
    <w:rsid w:val="00A66DA6"/>
    <w:rsid w:val="00A84B71"/>
    <w:rsid w:val="00A858A9"/>
    <w:rsid w:val="00A93812"/>
    <w:rsid w:val="00AB7FCA"/>
    <w:rsid w:val="00AE61AB"/>
    <w:rsid w:val="00B72E23"/>
    <w:rsid w:val="00B914B5"/>
    <w:rsid w:val="00B924BA"/>
    <w:rsid w:val="00BA1EE4"/>
    <w:rsid w:val="00BA5525"/>
    <w:rsid w:val="00BD22BA"/>
    <w:rsid w:val="00BE7912"/>
    <w:rsid w:val="00BE7CBE"/>
    <w:rsid w:val="00BF5FC5"/>
    <w:rsid w:val="00C0471A"/>
    <w:rsid w:val="00C20E58"/>
    <w:rsid w:val="00C212CF"/>
    <w:rsid w:val="00C22041"/>
    <w:rsid w:val="00C3269F"/>
    <w:rsid w:val="00C4036E"/>
    <w:rsid w:val="00C40B06"/>
    <w:rsid w:val="00C746BA"/>
    <w:rsid w:val="00C74984"/>
    <w:rsid w:val="00C77FBD"/>
    <w:rsid w:val="00C9573C"/>
    <w:rsid w:val="00CA2646"/>
    <w:rsid w:val="00CB5D3C"/>
    <w:rsid w:val="00CC0157"/>
    <w:rsid w:val="00CD1120"/>
    <w:rsid w:val="00CD2616"/>
    <w:rsid w:val="00CE0DDD"/>
    <w:rsid w:val="00CE3961"/>
    <w:rsid w:val="00CF1D52"/>
    <w:rsid w:val="00CF4E24"/>
    <w:rsid w:val="00CF7FA6"/>
    <w:rsid w:val="00D05940"/>
    <w:rsid w:val="00D306B5"/>
    <w:rsid w:val="00D34584"/>
    <w:rsid w:val="00D35083"/>
    <w:rsid w:val="00D40E4A"/>
    <w:rsid w:val="00D60632"/>
    <w:rsid w:val="00D80B51"/>
    <w:rsid w:val="00D84A9D"/>
    <w:rsid w:val="00D862D7"/>
    <w:rsid w:val="00DC73C6"/>
    <w:rsid w:val="00DD4F7E"/>
    <w:rsid w:val="00DE74D2"/>
    <w:rsid w:val="00DF5D21"/>
    <w:rsid w:val="00E01EEE"/>
    <w:rsid w:val="00E02ED6"/>
    <w:rsid w:val="00E25AAC"/>
    <w:rsid w:val="00E56433"/>
    <w:rsid w:val="00E575AE"/>
    <w:rsid w:val="00E61662"/>
    <w:rsid w:val="00E778DA"/>
    <w:rsid w:val="00E85DAF"/>
    <w:rsid w:val="00E91E43"/>
    <w:rsid w:val="00EB4363"/>
    <w:rsid w:val="00EB45A2"/>
    <w:rsid w:val="00EB5EF0"/>
    <w:rsid w:val="00EC50F5"/>
    <w:rsid w:val="00ED497D"/>
    <w:rsid w:val="00EE53DF"/>
    <w:rsid w:val="00EE5DBD"/>
    <w:rsid w:val="00EE6B46"/>
    <w:rsid w:val="00EF0A81"/>
    <w:rsid w:val="00F00A0B"/>
    <w:rsid w:val="00F10B62"/>
    <w:rsid w:val="00F149F0"/>
    <w:rsid w:val="00F15249"/>
    <w:rsid w:val="00F1767A"/>
    <w:rsid w:val="00F34C51"/>
    <w:rsid w:val="00F4730C"/>
    <w:rsid w:val="00F60F9A"/>
    <w:rsid w:val="00F70688"/>
    <w:rsid w:val="00F72A06"/>
    <w:rsid w:val="00F80FD1"/>
    <w:rsid w:val="00F94B78"/>
    <w:rsid w:val="00FA2B85"/>
    <w:rsid w:val="00FA39E9"/>
    <w:rsid w:val="00FC751D"/>
    <w:rsid w:val="00FD293D"/>
    <w:rsid w:val="00FF2069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719E3"/>
  <w15:docId w15:val="{5004CD08-F129-4A70-8E2E-595B54FA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A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11AE4"/>
  </w:style>
  <w:style w:type="paragraph" w:styleId="a5">
    <w:name w:val="footer"/>
    <w:basedOn w:val="a"/>
    <w:link w:val="a6"/>
    <w:uiPriority w:val="99"/>
    <w:semiHidden/>
    <w:unhideWhenUsed/>
    <w:rsid w:val="00711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11AE4"/>
  </w:style>
  <w:style w:type="paragraph" w:styleId="a7">
    <w:name w:val="Balloon Text"/>
    <w:basedOn w:val="a"/>
    <w:link w:val="a8"/>
    <w:uiPriority w:val="99"/>
    <w:semiHidden/>
    <w:unhideWhenUsed/>
    <w:rsid w:val="00C40B06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B0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80083E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Century" w:cs="Times New Roman"/>
      <w:spacing w:val="15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5A58-BED0-4394-92E6-2987CA75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小木協</dc:creator>
  <cp:lastModifiedBy>木材協同組合</cp:lastModifiedBy>
  <cp:revision>2</cp:revision>
  <cp:lastPrinted>2026-02-20T00:32:00Z</cp:lastPrinted>
  <dcterms:created xsi:type="dcterms:W3CDTF">2026-02-24T07:40:00Z</dcterms:created>
  <dcterms:modified xsi:type="dcterms:W3CDTF">2026-02-24T07:40:00Z</dcterms:modified>
</cp:coreProperties>
</file>